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2C" w:rsidRPr="00DA3EEB" w:rsidRDefault="00DA3EEB" w:rsidP="00594DE3">
      <w:pPr>
        <w:pStyle w:val="style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F2AB8">
        <w:rPr>
          <w:rFonts w:ascii="Times New Roman" w:hAnsi="Times New Roman" w:cs="Times New Roman"/>
          <w:sz w:val="28"/>
          <w:szCs w:val="28"/>
        </w:rPr>
        <w:t>с</w:t>
      </w:r>
      <w:r w:rsidR="00DF72EB">
        <w:rPr>
          <w:rFonts w:ascii="Times New Roman" w:hAnsi="Times New Roman" w:cs="Times New Roman"/>
          <w:sz w:val="28"/>
          <w:szCs w:val="28"/>
        </w:rPr>
        <w:t>о ст. 161 Жилищного кодекса</w:t>
      </w:r>
      <w:r w:rsidR="009F2AB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F72EB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F2AB8">
        <w:rPr>
          <w:rFonts w:ascii="Times New Roman" w:hAnsi="Times New Roman" w:cs="Times New Roman"/>
          <w:sz w:val="28"/>
          <w:szCs w:val="28"/>
        </w:rPr>
        <w:t xml:space="preserve"> от </w:t>
      </w:r>
      <w:r w:rsidR="00DF72EB">
        <w:rPr>
          <w:rFonts w:ascii="Times New Roman" w:hAnsi="Times New Roman" w:cs="Times New Roman"/>
          <w:sz w:val="28"/>
          <w:szCs w:val="28"/>
        </w:rPr>
        <w:t>06</w:t>
      </w:r>
      <w:r w:rsidR="009F2AB8">
        <w:rPr>
          <w:rFonts w:ascii="Times New Roman" w:hAnsi="Times New Roman" w:cs="Times New Roman"/>
          <w:sz w:val="28"/>
          <w:szCs w:val="28"/>
        </w:rPr>
        <w:t xml:space="preserve"> октября 200</w:t>
      </w:r>
      <w:r w:rsidR="00DF72EB">
        <w:rPr>
          <w:rFonts w:ascii="Times New Roman" w:hAnsi="Times New Roman" w:cs="Times New Roman"/>
          <w:sz w:val="28"/>
          <w:szCs w:val="28"/>
        </w:rPr>
        <w:t>3</w:t>
      </w:r>
      <w:r w:rsidR="009F2AB8">
        <w:rPr>
          <w:rFonts w:ascii="Times New Roman" w:hAnsi="Times New Roman" w:cs="Times New Roman"/>
          <w:sz w:val="28"/>
          <w:szCs w:val="28"/>
        </w:rPr>
        <w:t>г. № 13</w:t>
      </w:r>
      <w:r w:rsidR="00DF72EB">
        <w:rPr>
          <w:rFonts w:ascii="Times New Roman" w:hAnsi="Times New Roman" w:cs="Times New Roman"/>
          <w:sz w:val="28"/>
          <w:szCs w:val="28"/>
        </w:rPr>
        <w:t>1</w:t>
      </w:r>
      <w:r w:rsidR="009F2AB8">
        <w:rPr>
          <w:rFonts w:ascii="Times New Roman" w:hAnsi="Times New Roman" w:cs="Times New Roman"/>
          <w:sz w:val="28"/>
          <w:szCs w:val="28"/>
        </w:rPr>
        <w:t xml:space="preserve"> ФЗ (с изменениями и дополнениями), </w:t>
      </w:r>
      <w:r w:rsidR="00805DA2">
        <w:rPr>
          <w:rFonts w:ascii="Times New Roman" w:hAnsi="Times New Roman" w:cs="Times New Roman"/>
          <w:sz w:val="28"/>
          <w:szCs w:val="28"/>
        </w:rPr>
        <w:t>П</w:t>
      </w:r>
      <w:r w:rsidR="00DF72E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6 февраля 2006г. № 75</w:t>
      </w:r>
      <w:r w:rsidR="007867BF">
        <w:rPr>
          <w:rFonts w:ascii="Times New Roman" w:hAnsi="Times New Roman" w:cs="Times New Roman"/>
          <w:sz w:val="28"/>
          <w:szCs w:val="28"/>
        </w:rPr>
        <w:t xml:space="preserve"> </w:t>
      </w:r>
      <w:r w:rsidR="009F2AB8">
        <w:rPr>
          <w:rFonts w:ascii="Times New Roman" w:hAnsi="Times New Roman" w:cs="Times New Roman"/>
          <w:sz w:val="28"/>
          <w:szCs w:val="28"/>
        </w:rPr>
        <w:t>и Уставом МО Переволоцкий</w:t>
      </w:r>
      <w:r w:rsidR="00B77BDF">
        <w:rPr>
          <w:rFonts w:ascii="Times New Roman" w:hAnsi="Times New Roman" w:cs="Times New Roman"/>
          <w:sz w:val="28"/>
          <w:szCs w:val="28"/>
        </w:rPr>
        <w:t xml:space="preserve"> </w:t>
      </w:r>
      <w:r w:rsidR="009F2AB8">
        <w:rPr>
          <w:rFonts w:ascii="Times New Roman" w:hAnsi="Times New Roman" w:cs="Times New Roman"/>
          <w:sz w:val="28"/>
          <w:szCs w:val="28"/>
        </w:rPr>
        <w:t xml:space="preserve">поссовет, администрация МО Переволоцкий поссовет </w:t>
      </w:r>
      <w:r w:rsidR="003A47AA">
        <w:rPr>
          <w:rFonts w:ascii="Times New Roman" w:hAnsi="Times New Roman" w:cs="Times New Roman"/>
          <w:sz w:val="28"/>
          <w:szCs w:val="28"/>
        </w:rPr>
        <w:t>объявляет</w:t>
      </w:r>
      <w:r w:rsidR="009F2AB8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2E1D72">
        <w:rPr>
          <w:rFonts w:ascii="Times New Roman" w:hAnsi="Times New Roman" w:cs="Times New Roman"/>
          <w:sz w:val="28"/>
          <w:szCs w:val="28"/>
        </w:rPr>
        <w:t>в 1</w:t>
      </w:r>
      <w:r w:rsidR="00752EE8">
        <w:rPr>
          <w:rFonts w:ascii="Times New Roman" w:hAnsi="Times New Roman" w:cs="Times New Roman"/>
          <w:sz w:val="28"/>
          <w:szCs w:val="28"/>
        </w:rPr>
        <w:t>5</w:t>
      </w:r>
      <w:r w:rsidR="002E1D72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B0694A">
        <w:rPr>
          <w:rFonts w:ascii="Times New Roman" w:hAnsi="Times New Roman" w:cs="Times New Roman"/>
          <w:sz w:val="28"/>
          <w:szCs w:val="28"/>
        </w:rPr>
        <w:t>2</w:t>
      </w:r>
      <w:r w:rsidR="00152E09">
        <w:rPr>
          <w:rFonts w:ascii="Times New Roman" w:hAnsi="Times New Roman" w:cs="Times New Roman"/>
          <w:sz w:val="28"/>
          <w:szCs w:val="28"/>
        </w:rPr>
        <w:t>3</w:t>
      </w:r>
      <w:r w:rsidR="007867BF">
        <w:rPr>
          <w:rFonts w:ascii="Times New Roman" w:hAnsi="Times New Roman" w:cs="Times New Roman"/>
          <w:sz w:val="28"/>
          <w:szCs w:val="28"/>
        </w:rPr>
        <w:t xml:space="preserve"> </w:t>
      </w:r>
      <w:r w:rsidR="00152E09">
        <w:rPr>
          <w:rFonts w:ascii="Times New Roman" w:hAnsi="Times New Roman" w:cs="Times New Roman"/>
          <w:sz w:val="28"/>
          <w:szCs w:val="28"/>
        </w:rPr>
        <w:t>января</w:t>
      </w:r>
      <w:r w:rsidR="009F2AB8">
        <w:rPr>
          <w:rFonts w:ascii="Times New Roman" w:hAnsi="Times New Roman" w:cs="Times New Roman"/>
          <w:sz w:val="28"/>
          <w:szCs w:val="28"/>
        </w:rPr>
        <w:t xml:space="preserve"> 201</w:t>
      </w:r>
      <w:r w:rsidR="000E7EA5">
        <w:rPr>
          <w:rFonts w:ascii="Times New Roman" w:hAnsi="Times New Roman" w:cs="Times New Roman"/>
          <w:sz w:val="28"/>
          <w:szCs w:val="28"/>
        </w:rPr>
        <w:t>8</w:t>
      </w:r>
      <w:r w:rsidR="009F2A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FB7">
        <w:rPr>
          <w:rFonts w:ascii="Times New Roman" w:hAnsi="Times New Roman" w:cs="Times New Roman"/>
          <w:sz w:val="28"/>
          <w:szCs w:val="28"/>
        </w:rPr>
        <w:t xml:space="preserve"> </w:t>
      </w:r>
      <w:r w:rsidR="002E1D72">
        <w:rPr>
          <w:rFonts w:ascii="Times New Roman" w:hAnsi="Times New Roman" w:cs="Times New Roman"/>
          <w:sz w:val="28"/>
          <w:szCs w:val="28"/>
        </w:rPr>
        <w:t>в кабинете главы администрации</w:t>
      </w:r>
      <w:r w:rsidR="00931B9A">
        <w:rPr>
          <w:rFonts w:ascii="Times New Roman" w:hAnsi="Times New Roman" w:cs="Times New Roman"/>
          <w:sz w:val="28"/>
          <w:szCs w:val="28"/>
        </w:rPr>
        <w:t xml:space="preserve"> МО Переволоцкий поссовет</w:t>
      </w:r>
      <w:r w:rsidR="002E1D72">
        <w:rPr>
          <w:rFonts w:ascii="Times New Roman" w:hAnsi="Times New Roman" w:cs="Times New Roman"/>
          <w:sz w:val="28"/>
          <w:szCs w:val="28"/>
        </w:rPr>
        <w:t xml:space="preserve"> </w:t>
      </w:r>
      <w:r w:rsidR="008C2FB7">
        <w:rPr>
          <w:rFonts w:ascii="Times New Roman" w:hAnsi="Times New Roman" w:cs="Times New Roman"/>
          <w:sz w:val="28"/>
          <w:szCs w:val="28"/>
        </w:rPr>
        <w:t>открытого конкурса по отбору управляющей организации для управления многоквартирным домом.</w:t>
      </w:r>
      <w:r w:rsidR="009F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B7" w:rsidRDefault="008C2FB7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EB" w:rsidRDefault="00DA3EEB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открытого </w:t>
      </w:r>
      <w:r w:rsidR="00DF72E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C2FB7" w:rsidRDefault="008C2FB7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7380"/>
      </w:tblGrid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>Предмет 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77723A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аво заключения договора </w:t>
            </w:r>
            <w:r w:rsidR="008969BC">
              <w:rPr>
                <w:rFonts w:ascii="Times New Roman" w:hAnsi="Times New Roman" w:cs="Times New Roman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77723A">
              <w:rPr>
                <w:rFonts w:ascii="Times New Roman" w:hAnsi="Times New Roman" w:cs="Times New Roman"/>
                <w:szCs w:val="20"/>
              </w:rPr>
              <w:t>расположенным на территории МО Переволоцкий поссовет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C" w:rsidRDefault="00691C1C" w:rsidP="00691C1C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A3EEB" w:rsidRDefault="00DA3EEB" w:rsidP="00691C1C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Форма </w:t>
            </w:r>
            <w:r w:rsidR="00691C1C">
              <w:rPr>
                <w:rFonts w:ascii="Times New Roman" w:hAnsi="Times New Roman" w:cs="Times New Roman"/>
                <w:szCs w:val="20"/>
              </w:rPr>
              <w:t>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Pr="008F3F3D" w:rsidRDefault="00691C1C" w:rsidP="00691C1C">
            <w:pPr>
              <w:ind w:firstLine="698"/>
              <w:jc w:val="center"/>
              <w:rPr>
                <w:lang w:eastAsia="en-US"/>
              </w:rPr>
            </w:pPr>
            <w:r w:rsidRPr="008F3F3D">
              <w:t>Открытый</w:t>
            </w:r>
            <w:r w:rsidRPr="008F3F3D">
              <w:rPr>
                <w:szCs w:val="20"/>
              </w:rPr>
              <w:t xml:space="preserve"> конкурс</w:t>
            </w:r>
            <w:r w:rsidR="00DA3EEB" w:rsidRPr="008F3F3D">
              <w:rPr>
                <w:szCs w:val="20"/>
              </w:rPr>
              <w:t xml:space="preserve"> </w:t>
            </w:r>
            <w:r w:rsidRPr="008F3F3D">
              <w:rPr>
                <w:bCs/>
                <w:lang w:eastAsia="en-US"/>
              </w:rPr>
              <w:t>по</w:t>
            </w:r>
            <w:r w:rsidRPr="008F3F3D">
              <w:rPr>
                <w:bCs/>
                <w:lang w:eastAsia="en-US"/>
              </w:rPr>
              <w:br/>
              <w:t xml:space="preserve"> отбору управляющей организации для управления      многоквартирным домом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A3EEB" w:rsidRDefault="00DA3EEB" w:rsidP="006E241E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снования для проведения </w:t>
            </w:r>
            <w:r w:rsidR="006E241E">
              <w:rPr>
                <w:rFonts w:ascii="Times New Roman" w:hAnsi="Times New Roman" w:cs="Times New Roman"/>
                <w:szCs w:val="20"/>
              </w:rPr>
              <w:t>открытого 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6E241E" w:rsidP="008D5AEB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Открытый конкурс</w:t>
            </w:r>
            <w:r w:rsidR="00DA3EEB">
              <w:rPr>
                <w:rFonts w:ascii="Times New Roman" w:hAnsi="Times New Roman" w:cs="Times New Roman"/>
              </w:rPr>
              <w:t xml:space="preserve"> проводится </w:t>
            </w:r>
            <w:r w:rsidR="00805DA2">
              <w:rPr>
                <w:rFonts w:ascii="Times New Roman" w:hAnsi="Times New Roman" w:cs="Times New Roman"/>
              </w:rPr>
              <w:t>в</w:t>
            </w:r>
            <w:r w:rsidR="00805DA2" w:rsidRPr="00805DA2">
              <w:rPr>
                <w:rFonts w:ascii="Times New Roman" w:hAnsi="Times New Roman" w:cs="Times New Roman"/>
              </w:rPr>
              <w:t xml:space="preserve"> соответствии со ст. 161 Жилищного кодекса Российской Федерации, Федерального закона  от 06 октября 2003г. № 131 ФЗ (с изменениями и дополнениями), </w:t>
            </w:r>
            <w:r w:rsidR="00805DA2">
              <w:rPr>
                <w:rFonts w:ascii="Times New Roman" w:hAnsi="Times New Roman" w:cs="Times New Roman"/>
              </w:rPr>
              <w:t>П</w:t>
            </w:r>
            <w:r w:rsidR="00805DA2" w:rsidRPr="00805DA2">
              <w:rPr>
                <w:rFonts w:ascii="Times New Roman" w:hAnsi="Times New Roman" w:cs="Times New Roman"/>
              </w:rPr>
              <w:t>остановлением Правительства Российской Федерации от 06 февраля 2006г. № 75</w:t>
            </w:r>
            <w:r w:rsidR="0077723A">
              <w:rPr>
                <w:rFonts w:ascii="Times New Roman" w:hAnsi="Times New Roman" w:cs="Times New Roman"/>
              </w:rPr>
              <w:t xml:space="preserve"> </w:t>
            </w:r>
            <w:r w:rsidR="00805DA2" w:rsidRPr="00805DA2">
              <w:rPr>
                <w:rFonts w:ascii="Times New Roman" w:hAnsi="Times New Roman" w:cs="Times New Roman"/>
              </w:rPr>
              <w:t xml:space="preserve">и Уставом МО Переволоцкий поссовет, </w:t>
            </w:r>
            <w:r w:rsidR="0077723A">
              <w:rPr>
                <w:rFonts w:ascii="Times New Roman" w:hAnsi="Times New Roman" w:cs="Times New Roman"/>
              </w:rPr>
              <w:t xml:space="preserve">Постановлением администрации МО Переволоцкий поссовет от </w:t>
            </w:r>
            <w:r w:rsidR="0056347D" w:rsidRPr="004D1CA3">
              <w:rPr>
                <w:rFonts w:ascii="Times New Roman" w:hAnsi="Times New Roman" w:cs="Times New Roman"/>
              </w:rPr>
              <w:t>1</w:t>
            </w:r>
            <w:r w:rsidR="008D5AEB">
              <w:rPr>
                <w:rFonts w:ascii="Times New Roman" w:hAnsi="Times New Roman" w:cs="Times New Roman"/>
              </w:rPr>
              <w:t>1</w:t>
            </w:r>
            <w:r w:rsidR="0077723A" w:rsidRPr="004D1CA3">
              <w:rPr>
                <w:rFonts w:ascii="Times New Roman" w:hAnsi="Times New Roman" w:cs="Times New Roman"/>
              </w:rPr>
              <w:t>.</w:t>
            </w:r>
            <w:r w:rsidR="008D5AEB">
              <w:rPr>
                <w:rFonts w:ascii="Times New Roman" w:hAnsi="Times New Roman" w:cs="Times New Roman"/>
              </w:rPr>
              <w:t>12</w:t>
            </w:r>
            <w:r w:rsidR="004D1CA3" w:rsidRPr="004D1CA3">
              <w:rPr>
                <w:rFonts w:ascii="Times New Roman" w:hAnsi="Times New Roman" w:cs="Times New Roman"/>
              </w:rPr>
              <w:t>.2017</w:t>
            </w:r>
            <w:r w:rsidR="0077723A" w:rsidRPr="004D1CA3">
              <w:rPr>
                <w:rFonts w:ascii="Times New Roman" w:hAnsi="Times New Roman" w:cs="Times New Roman"/>
              </w:rPr>
              <w:t xml:space="preserve">г. № </w:t>
            </w:r>
            <w:r w:rsidR="00C11E3E">
              <w:rPr>
                <w:rFonts w:ascii="Times New Roman" w:hAnsi="Times New Roman" w:cs="Times New Roman"/>
              </w:rPr>
              <w:t>2</w:t>
            </w:r>
            <w:r w:rsidR="008D5AEB">
              <w:rPr>
                <w:rFonts w:ascii="Times New Roman" w:hAnsi="Times New Roman" w:cs="Times New Roman"/>
              </w:rPr>
              <w:t>71</w:t>
            </w:r>
            <w:r w:rsidR="0077723A" w:rsidRPr="004D1CA3">
              <w:rPr>
                <w:rFonts w:ascii="Times New Roman" w:hAnsi="Times New Roman" w:cs="Times New Roman"/>
              </w:rPr>
              <w:t>-п</w:t>
            </w:r>
            <w:r w:rsidR="0056347D" w:rsidRPr="004D1CA3">
              <w:rPr>
                <w:rFonts w:ascii="Times New Roman" w:hAnsi="Times New Roman" w:cs="Times New Roman"/>
              </w:rPr>
              <w:t>.</w:t>
            </w:r>
            <w:r w:rsidR="008C2FB7" w:rsidRPr="004D1C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тор аукцион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Pr="00167494" w:rsidRDefault="00DA3EEB" w:rsidP="00147BF0">
            <w:pPr>
              <w:pStyle w:val="a4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0"/>
              </w:rPr>
              <w:t>МО Переволоцкий поссовет Переволоцкого района Оренбургской области</w:t>
            </w:r>
          </w:p>
        </w:tc>
      </w:tr>
      <w:tr w:rsidR="00DA3EEB" w:rsidTr="00DA3EEB">
        <w:trPr>
          <w:trHeight w:val="14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рес организатора</w:t>
            </w:r>
            <w:r w:rsidR="00D02686">
              <w:rPr>
                <w:rFonts w:ascii="Times New Roman" w:hAnsi="Times New Roman" w:cs="Times New Roman"/>
                <w:szCs w:val="20"/>
              </w:rPr>
              <w:t xml:space="preserve"> открытого конкурса</w:t>
            </w:r>
          </w:p>
          <w:p w:rsidR="00DA3EEB" w:rsidRDefault="00442C75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</w:t>
            </w:r>
            <w:r w:rsidR="00DA3EEB">
              <w:rPr>
                <w:rFonts w:ascii="Times New Roman" w:hAnsi="Times New Roman" w:cs="Times New Roman"/>
                <w:szCs w:val="20"/>
              </w:rPr>
              <w:t>ел. /факс/</w:t>
            </w:r>
          </w:p>
          <w:p w:rsidR="00DA3EEB" w:rsidRDefault="00442C75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A3EEB">
              <w:rPr>
                <w:rFonts w:ascii="Times New Roman" w:hAnsi="Times New Roman" w:cs="Times New Roman"/>
              </w:rPr>
              <w:t>ел. контактного  лица</w:t>
            </w:r>
          </w:p>
          <w:p w:rsidR="00DA3EEB" w:rsidRDefault="00AB063F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DA3EEB">
              <w:rPr>
                <w:rFonts w:ascii="Times New Roman" w:hAnsi="Times New Roman" w:cs="Times New Roman"/>
              </w:rPr>
              <w:t>лектронная поч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263, Оренбургская область, Переволоцкий район, п. Переволоцкий, ул. Ленинская, 85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-15-33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-10-11</w:t>
            </w:r>
          </w:p>
          <w:p w:rsidR="00DA3EEB" w:rsidRPr="0071702D" w:rsidRDefault="006E4846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hyperlink r:id="rId6" w:history="1">
              <w:r w:rsidR="00DA3EEB" w:rsidRPr="0071702D">
                <w:rPr>
                  <w:rStyle w:val="a3"/>
                  <w:rFonts w:ascii="Times New Roman" w:hAnsi="Times New Roman" w:cs="Times New Roman"/>
                  <w:color w:val="000000"/>
                  <w:szCs w:val="20"/>
                  <w:lang w:val="en-US"/>
                </w:rPr>
                <w:t>Perevolock-possovet@yandex.ru</w:t>
              </w:r>
            </w:hyperlink>
          </w:p>
          <w:p w:rsidR="00DA3EEB" w:rsidRPr="00222BB4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02686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актное лиц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981B37">
            <w:pPr>
              <w:pStyle w:val="style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здняк Эдуард Александрович</w:t>
            </w:r>
          </w:p>
          <w:p w:rsidR="00DA3EEB" w:rsidRDefault="00DA3EEB" w:rsidP="00981B37">
            <w:pPr>
              <w:pStyle w:val="style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981B37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мер платы за содержание и ремонт жилого помещения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EEB" w:rsidRDefault="005D73CB" w:rsidP="00981B3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0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за </w:t>
            </w:r>
            <w:r w:rsidR="00EA4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93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  <w:p w:rsidR="00DA3EEB" w:rsidRDefault="00DA3EEB" w:rsidP="00981B3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азмер </w:t>
            </w:r>
            <w:r w:rsidR="00E424D3">
              <w:rPr>
                <w:rFonts w:ascii="Times New Roman" w:hAnsi="Times New Roman" w:cs="Times New Roman"/>
                <w:szCs w:val="20"/>
              </w:rPr>
              <w:t>обеспечения заявки</w:t>
            </w:r>
            <w:r>
              <w:rPr>
                <w:rFonts w:ascii="Times New Roman" w:hAnsi="Times New Roman" w:cs="Times New Roman"/>
                <w:szCs w:val="20"/>
              </w:rPr>
              <w:t xml:space="preserve">  и реквизиты счета для перечисления</w:t>
            </w:r>
            <w:r>
              <w:t xml:space="preserve"> </w:t>
            </w:r>
            <w:r w:rsidRPr="002618E2">
              <w:rPr>
                <w:rFonts w:ascii="Times New Roman" w:hAnsi="Times New Roman" w:cs="Times New Roman"/>
              </w:rPr>
              <w:t xml:space="preserve"> денежных средств в качестве обеспечения заявки на участие в </w:t>
            </w:r>
            <w:r w:rsidR="001B7D85">
              <w:rPr>
                <w:rFonts w:ascii="Times New Roman" w:hAnsi="Times New Roman" w:cs="Times New Roman"/>
              </w:rPr>
              <w:t>открытом конкурсе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6E" w:rsidRPr="002E756E" w:rsidRDefault="002350D8" w:rsidP="002E756E">
            <w:pPr>
              <w:jc w:val="both"/>
              <w:rPr>
                <w:color w:val="FF0000"/>
              </w:rPr>
            </w:pPr>
            <w:r>
              <w:t xml:space="preserve"> </w:t>
            </w:r>
            <w:r w:rsidR="002E756E" w:rsidRPr="00B06045">
              <w:t>Размер обеспечения заявки на участие в конкурсе составляет 5 процентов размера платы за содержание и ремонт жилого помещения</w:t>
            </w:r>
            <w:r w:rsidR="002E756E">
              <w:t xml:space="preserve"> (</w:t>
            </w:r>
            <w:r w:rsidR="00D64969">
              <w:rPr>
                <w:color w:val="000000"/>
              </w:rPr>
              <w:t xml:space="preserve">11,50 </w:t>
            </w:r>
            <w:r w:rsidR="002E756E">
              <w:t>руб. за кв.м.)</w:t>
            </w:r>
            <w:r w:rsidR="002E756E" w:rsidRPr="00B06045">
              <w:t>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</w:t>
            </w:r>
            <w:r w:rsidR="002E756E">
              <w:t>.</w:t>
            </w:r>
          </w:p>
          <w:p w:rsidR="00DA3EEB" w:rsidRPr="00653B85" w:rsidRDefault="001F5184" w:rsidP="00747E92">
            <w:pPr>
              <w:jc w:val="both"/>
              <w:rPr>
                <w:color w:val="000000"/>
              </w:rPr>
            </w:pPr>
            <w:r>
              <w:t xml:space="preserve">Получатель - </w:t>
            </w:r>
            <w:r w:rsidR="002350D8">
              <w:t xml:space="preserve">УФК по Оренбургской области, Переволоцкий РАЙФО </w:t>
            </w:r>
            <w:r w:rsidR="002350D8" w:rsidRPr="00375C4F">
              <w:t>(Администрация МО Переволоцкий поссовет</w:t>
            </w:r>
            <w:r w:rsidR="00FE5A41">
              <w:t xml:space="preserve"> л.с 619.06.001.0</w:t>
            </w:r>
            <w:r w:rsidR="002350D8" w:rsidRPr="00375C4F">
              <w:t>)</w:t>
            </w:r>
            <w:r w:rsidR="002350D8">
              <w:t>,</w:t>
            </w:r>
            <w:r w:rsidR="00FE5A41">
              <w:t xml:space="preserve"> р.</w:t>
            </w:r>
            <w:r w:rsidR="002350D8" w:rsidRPr="00375C4F">
              <w:t>с   40302810</w:t>
            </w:r>
            <w:r w:rsidR="002350D8">
              <w:t>3</w:t>
            </w:r>
            <w:r w:rsidR="002350D8" w:rsidRPr="00375C4F">
              <w:t>0600</w:t>
            </w:r>
            <w:r w:rsidR="002350D8">
              <w:t>5</w:t>
            </w:r>
            <w:r w:rsidR="002350D8" w:rsidRPr="00375C4F">
              <w:t>000001</w:t>
            </w:r>
            <w:r w:rsidR="002350D8">
              <w:t>,</w:t>
            </w:r>
            <w:r w:rsidR="002350D8" w:rsidRPr="00375C4F">
              <w:t xml:space="preserve"> </w:t>
            </w:r>
            <w:r w:rsidR="002350D8">
              <w:t xml:space="preserve">ИНН 5640006063, КПП 564001001, </w:t>
            </w:r>
            <w:r w:rsidR="002350D8" w:rsidRPr="00375C4F">
              <w:t xml:space="preserve">АО «Банк Оренбург» г. Оренбург, БИК 045354885, </w:t>
            </w:r>
            <w:r w:rsidR="00FE5A41">
              <w:t xml:space="preserve">кор.с.30101810400000000885, </w:t>
            </w:r>
            <w:r w:rsidR="002350D8" w:rsidRPr="00375C4F">
              <w:t>назначение платежа –</w:t>
            </w:r>
            <w:r w:rsidR="00747E92">
              <w:t xml:space="preserve"> «</w:t>
            </w:r>
            <w:r w:rsidR="002350D8" w:rsidRPr="00375C4F">
              <w:t>средств</w:t>
            </w:r>
            <w:r w:rsidR="00747E92">
              <w:t>а</w:t>
            </w:r>
            <w:r w:rsidR="002350D8" w:rsidRPr="00375C4F">
              <w:t xml:space="preserve"> для обеспечения заявки на участие в </w:t>
            </w:r>
            <w:r w:rsidR="002350D8">
              <w:t xml:space="preserve">открытом </w:t>
            </w:r>
            <w:r w:rsidR="002350D8" w:rsidRPr="00375C4F">
              <w:t>конкурсе</w:t>
            </w:r>
            <w:r w:rsidR="002350D8">
              <w:t xml:space="preserve"> по отбору управляющей организации для управления МКД</w:t>
            </w:r>
            <w:r w:rsidR="00747E92">
              <w:t>»</w:t>
            </w:r>
            <w:r w:rsidR="002350D8" w:rsidRPr="00375C4F">
              <w:t>.</w:t>
            </w:r>
            <w:r w:rsidR="002E756E" w:rsidRPr="00B06045">
              <w:t xml:space="preserve">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5736B6" w:rsidP="005736B6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сто, </w:t>
            </w:r>
            <w:r w:rsidR="00DA3EEB">
              <w:rPr>
                <w:rFonts w:ascii="Times New Roman" w:hAnsi="Times New Roman" w:cs="Times New Roman"/>
                <w:bCs/>
              </w:rPr>
              <w:t>порядок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="00DA3EE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рок </w:t>
            </w:r>
            <w:r w:rsidR="00DA3EEB">
              <w:rPr>
                <w:rFonts w:ascii="Times New Roman" w:hAnsi="Times New Roman" w:cs="Times New Roman"/>
                <w:bCs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онкурс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A5" w:rsidRDefault="005736B6" w:rsidP="00147BF0">
            <w:pPr>
              <w:jc w:val="both"/>
            </w:pPr>
            <w:r>
              <w:lastRenderedPageBreak/>
              <w:t xml:space="preserve">Заявки подаются по адресу: </w:t>
            </w:r>
            <w:r>
              <w:rPr>
                <w:color w:val="000000"/>
              </w:rPr>
              <w:t>461263, Оренбургская область, Переволоцкий район, п. Переволоцкий, ул. Ленинская, 85</w:t>
            </w:r>
            <w:r>
              <w:t xml:space="preserve">, кабинет </w:t>
            </w:r>
            <w:r>
              <w:lastRenderedPageBreak/>
              <w:t>бухгалтерии</w:t>
            </w:r>
            <w:r w:rsidR="000D214B">
              <w:t xml:space="preserve">. </w:t>
            </w:r>
          </w:p>
          <w:p w:rsidR="00EB72BF" w:rsidRDefault="00DA3EEB" w:rsidP="00147BF0">
            <w:pPr>
              <w:jc w:val="both"/>
            </w:pPr>
            <w:r>
              <w:t xml:space="preserve">Срок подачи заявок на участие в </w:t>
            </w:r>
            <w:r w:rsidR="00315B47">
              <w:t>конкурсе</w:t>
            </w:r>
            <w:r>
              <w:t xml:space="preserve"> с 10:00</w:t>
            </w:r>
            <w:r w:rsidR="00D0787A">
              <w:t xml:space="preserve"> </w:t>
            </w:r>
            <w:r w:rsidR="009570F8">
              <w:t>ч.</w:t>
            </w:r>
            <w:r>
              <w:t xml:space="preserve"> </w:t>
            </w:r>
            <w:r w:rsidR="00EB72BF">
              <w:t>18</w:t>
            </w:r>
            <w:r w:rsidR="004E29F7">
              <w:t xml:space="preserve"> </w:t>
            </w:r>
            <w:r w:rsidR="00EB72BF">
              <w:t>декабря</w:t>
            </w:r>
            <w:r>
              <w:t xml:space="preserve"> 201</w:t>
            </w:r>
            <w:r w:rsidR="004E29F7">
              <w:t>7</w:t>
            </w:r>
            <w:r>
              <w:t>г. до 1</w:t>
            </w:r>
            <w:r w:rsidR="00432270">
              <w:t>5</w:t>
            </w:r>
            <w:r>
              <w:t>:00</w:t>
            </w:r>
            <w:r w:rsidR="00626AC2">
              <w:t xml:space="preserve"> </w:t>
            </w:r>
            <w:r w:rsidR="009570F8">
              <w:t>ч.</w:t>
            </w:r>
            <w:r>
              <w:t xml:space="preserve"> </w:t>
            </w:r>
            <w:r w:rsidR="00EB72BF">
              <w:t>19</w:t>
            </w:r>
            <w:r>
              <w:t xml:space="preserve"> </w:t>
            </w:r>
            <w:r w:rsidR="00EB72BF">
              <w:t>января</w:t>
            </w:r>
            <w:r>
              <w:t xml:space="preserve"> 201</w:t>
            </w:r>
            <w:r w:rsidR="00EB72BF">
              <w:t>8</w:t>
            </w:r>
            <w:r w:rsidR="000E7EA5">
              <w:t xml:space="preserve"> </w:t>
            </w:r>
            <w:r w:rsidR="006A5935">
              <w:t xml:space="preserve">г.  </w:t>
            </w:r>
          </w:p>
          <w:p w:rsidR="00DA3EEB" w:rsidRDefault="006A5935" w:rsidP="00147BF0">
            <w:pPr>
              <w:jc w:val="both"/>
            </w:pPr>
            <w:r>
              <w:t>В</w:t>
            </w:r>
            <w:r w:rsidR="00DA3EEB">
              <w:t xml:space="preserve"> рабочие дни с 09:00 до 17:</w:t>
            </w:r>
            <w:r w:rsidR="00363D0E">
              <w:t>12</w:t>
            </w:r>
            <w:r w:rsidR="00321FDA">
              <w:t xml:space="preserve"> </w:t>
            </w:r>
            <w:r w:rsidR="009570F8">
              <w:t>ч.</w:t>
            </w:r>
            <w:r w:rsidR="005A41E3">
              <w:t xml:space="preserve"> </w:t>
            </w:r>
            <w:r w:rsidR="006E6479">
              <w:t>(по местному</w:t>
            </w:r>
            <w:r w:rsidR="00DA3EEB">
              <w:t xml:space="preserve"> вре</w:t>
            </w:r>
            <w:r w:rsidR="000D214B">
              <w:t>мени</w:t>
            </w:r>
            <w:r w:rsidR="006E6479">
              <w:t>)</w:t>
            </w:r>
            <w:r w:rsidR="000D214B">
              <w:t>, перерыв с 13:00ч. до 14:00ч.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0D214B" w:rsidP="009570F8">
            <w:pPr>
              <w:rPr>
                <w:bCs/>
              </w:rPr>
            </w:pPr>
            <w:r>
              <w:lastRenderedPageBreak/>
              <w:t>Место</w:t>
            </w:r>
            <w:r w:rsidR="00DA3EEB">
              <w:t xml:space="preserve">, дата и </w:t>
            </w:r>
            <w:r>
              <w:t>в</w:t>
            </w:r>
            <w:r w:rsidR="005736B6">
              <w:t xml:space="preserve">ремя </w:t>
            </w:r>
            <w:r>
              <w:t xml:space="preserve">вскрытия конвертов </w:t>
            </w:r>
            <w:r w:rsidR="009570F8">
              <w:t xml:space="preserve">и </w:t>
            </w:r>
            <w:r w:rsidR="00DA3EEB">
              <w:t xml:space="preserve">рассмотрения заявок на участие в </w:t>
            </w:r>
            <w:r w:rsidR="009570F8">
              <w:t>открытом конкурс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473ABA" w:rsidP="000E7EA5">
            <w:pPr>
              <w:rPr>
                <w:color w:val="000000"/>
              </w:rPr>
            </w:pPr>
            <w:r>
              <w:rPr>
                <w:color w:val="000000"/>
              </w:rPr>
              <w:t>461263</w:t>
            </w:r>
            <w:r w:rsidR="00207ED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A3EEB">
              <w:rPr>
                <w:color w:val="000000"/>
              </w:rPr>
              <w:t xml:space="preserve">Оренбургская область, Переволоцкий район, </w:t>
            </w:r>
            <w:r w:rsidR="000E7EA5">
              <w:rPr>
                <w:color w:val="000000"/>
              </w:rPr>
              <w:t xml:space="preserve">                         </w:t>
            </w:r>
            <w:r w:rsidR="00DA3EEB">
              <w:rPr>
                <w:color w:val="000000"/>
              </w:rPr>
              <w:t>п. Переволоцкий, ул. Лен</w:t>
            </w:r>
            <w:r w:rsidR="000D214B">
              <w:rPr>
                <w:color w:val="000000"/>
              </w:rPr>
              <w:t>инская, 85, кабинет бухгалтерии,</w:t>
            </w:r>
            <w:r w:rsidR="000D214B">
              <w:t xml:space="preserve"> </w:t>
            </w:r>
            <w:r w:rsidR="000E7EA5">
              <w:t xml:space="preserve">                </w:t>
            </w:r>
            <w:r w:rsidR="00EB72BF">
              <w:t>19</w:t>
            </w:r>
            <w:r>
              <w:t xml:space="preserve"> </w:t>
            </w:r>
            <w:r w:rsidR="003B3CDA">
              <w:t>январ</w:t>
            </w:r>
            <w:r w:rsidR="006A5935">
              <w:t>я</w:t>
            </w:r>
            <w:r w:rsidR="000D214B">
              <w:t xml:space="preserve">  201</w:t>
            </w:r>
            <w:r w:rsidR="00EB72BF">
              <w:t>8</w:t>
            </w:r>
            <w:r w:rsidR="002B3A63">
              <w:t xml:space="preserve">г. в </w:t>
            </w:r>
            <w:r w:rsidR="000D214B">
              <w:t>1</w:t>
            </w:r>
            <w:r w:rsidR="00432270">
              <w:t>5</w:t>
            </w:r>
            <w:r w:rsidR="000D214B">
              <w:t>:00 ч.</w:t>
            </w:r>
          </w:p>
          <w:p w:rsidR="00DA3EEB" w:rsidRDefault="00DA3EEB" w:rsidP="00147BF0">
            <w:pPr>
              <w:jc w:val="both"/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473ABA">
            <w:r>
              <w:rPr>
                <w:color w:val="000000"/>
              </w:rPr>
              <w:t xml:space="preserve">Место, дата </w:t>
            </w:r>
            <w:r w:rsidR="00473ABA">
              <w:rPr>
                <w:color w:val="000000"/>
              </w:rPr>
              <w:t>и время</w:t>
            </w:r>
            <w:r w:rsidR="00207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едения открытого </w:t>
            </w:r>
            <w:r w:rsidR="009570F8">
              <w:rPr>
                <w:color w:val="000000"/>
              </w:rPr>
              <w:t>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A5" w:rsidRDefault="00207ED0" w:rsidP="000E7EA5">
            <w:pPr>
              <w:rPr>
                <w:color w:val="000000"/>
              </w:rPr>
            </w:pPr>
            <w:r>
              <w:rPr>
                <w:color w:val="000000"/>
              </w:rPr>
              <w:t xml:space="preserve">461263, </w:t>
            </w:r>
            <w:r w:rsidR="00DA3EEB">
              <w:rPr>
                <w:color w:val="000000"/>
              </w:rPr>
              <w:t xml:space="preserve">Оренбургская область, Переволоцкий район, </w:t>
            </w:r>
          </w:p>
          <w:p w:rsidR="00DA3EEB" w:rsidRDefault="00DA3EEB" w:rsidP="000E7EA5">
            <w:bookmarkStart w:id="0" w:name="_GoBack"/>
            <w:bookmarkEnd w:id="0"/>
            <w:r>
              <w:rPr>
                <w:color w:val="000000"/>
              </w:rPr>
              <w:t>п. Переволоцкий, ул. Ленинская, 85, кабинет главы администрации</w:t>
            </w:r>
            <w:r w:rsidR="00207ED0">
              <w:rPr>
                <w:color w:val="000000"/>
              </w:rPr>
              <w:t xml:space="preserve">,    </w:t>
            </w:r>
            <w:r w:rsidR="009570F8">
              <w:rPr>
                <w:color w:val="000000"/>
              </w:rPr>
              <w:t xml:space="preserve"> </w:t>
            </w:r>
            <w:r w:rsidR="00A85746">
              <w:rPr>
                <w:color w:val="000000"/>
              </w:rPr>
              <w:t>2</w:t>
            </w:r>
            <w:r w:rsidR="00EB72BF">
              <w:rPr>
                <w:color w:val="000000"/>
              </w:rPr>
              <w:t>3</w:t>
            </w:r>
            <w:r w:rsidR="00A85746">
              <w:rPr>
                <w:color w:val="000000"/>
              </w:rPr>
              <w:t xml:space="preserve"> </w:t>
            </w:r>
            <w:r w:rsidR="00EB72BF">
              <w:rPr>
                <w:color w:val="000000"/>
              </w:rPr>
              <w:t>января</w:t>
            </w:r>
            <w:r w:rsidR="00207ED0">
              <w:rPr>
                <w:color w:val="000000"/>
              </w:rPr>
              <w:t xml:space="preserve"> </w:t>
            </w:r>
            <w:r w:rsidR="00686A2E">
              <w:rPr>
                <w:color w:val="000000"/>
              </w:rPr>
              <w:t>201</w:t>
            </w:r>
            <w:r w:rsidR="00EB72BF">
              <w:rPr>
                <w:color w:val="000000"/>
              </w:rPr>
              <w:t xml:space="preserve">8 </w:t>
            </w:r>
            <w:r w:rsidR="00686A2E">
              <w:rPr>
                <w:color w:val="000000"/>
              </w:rPr>
              <w:t xml:space="preserve">г. в </w:t>
            </w:r>
            <w:r w:rsidR="009570F8">
              <w:t>1</w:t>
            </w:r>
            <w:r w:rsidR="00272FFC">
              <w:t>5</w:t>
            </w:r>
            <w:r w:rsidR="009570F8">
              <w:t>:00</w:t>
            </w:r>
            <w:r w:rsidR="006D78D1">
              <w:t xml:space="preserve"> </w:t>
            </w:r>
            <w:r w:rsidR="00C251B6">
              <w:t>ч.</w:t>
            </w:r>
          </w:p>
        </w:tc>
      </w:tr>
    </w:tbl>
    <w:p w:rsidR="00247955" w:rsidRPr="000E7EA5" w:rsidRDefault="00247955" w:rsidP="0080094F">
      <w:pPr>
        <w:jc w:val="center"/>
        <w:rPr>
          <w:sz w:val="28"/>
          <w:szCs w:val="28"/>
        </w:rPr>
      </w:pP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>Перечень</w:t>
      </w: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 xml:space="preserve"> многоквартирных домов, являющихся объектами открытого конкурса </w:t>
      </w: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 xml:space="preserve"> 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Дорожная, 1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Запад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DC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Ленинская, 120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141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82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84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0 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2а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4а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Переволоцкий, ул. </w:t>
      </w:r>
      <w:r>
        <w:rPr>
          <w:rFonts w:ascii="Times New Roman" w:hAnsi="Times New Roman"/>
          <w:sz w:val="28"/>
          <w:szCs w:val="28"/>
        </w:rPr>
        <w:t>Нефтяников,1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Нефтяников, 16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енбургская область, Переволоцкий район, п. Переволоцкий, ул. Нефтяников,8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Нефтяников, 3</w:t>
      </w:r>
    </w:p>
    <w:p w:rsidR="0080094F" w:rsidRPr="00A5712D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A5712D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Пролетарская, 90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A571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нбургская область, Переволоцкий район, п. Переволоцкий, ул. Пролетарская, 9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Пролетарская, 96</w:t>
      </w:r>
    </w:p>
    <w:p w:rsidR="0080094F" w:rsidRPr="00106E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</w:t>
      </w:r>
      <w:r>
        <w:rPr>
          <w:rFonts w:ascii="Times New Roman" w:hAnsi="Times New Roman"/>
          <w:sz w:val="28"/>
          <w:szCs w:val="28"/>
        </w:rPr>
        <w:t>п. Переволоцкий, ул. Садовая, 17</w:t>
      </w:r>
    </w:p>
    <w:p w:rsidR="0080094F" w:rsidRPr="00106E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</w:t>
      </w:r>
      <w:r>
        <w:rPr>
          <w:rFonts w:ascii="Times New Roman" w:hAnsi="Times New Roman"/>
          <w:sz w:val="28"/>
          <w:szCs w:val="28"/>
        </w:rPr>
        <w:t>п. Переволоцкий, ул. Садовая, 28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амарская, 9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таночная, 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троительная, 22</w:t>
      </w:r>
    </w:p>
    <w:p w:rsidR="0080094F" w:rsidRPr="008A76BD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8A76BD">
        <w:rPr>
          <w:rFonts w:ascii="Times New Roman" w:hAnsi="Times New Roman"/>
          <w:sz w:val="28"/>
          <w:szCs w:val="28"/>
        </w:rPr>
        <w:t xml:space="preserve"> Оренбургская область, Переволоцкий район, п. Переволоцкий, ул. Тракторная, 4</w:t>
      </w:r>
    </w:p>
    <w:p w:rsidR="0080094F" w:rsidRPr="007C2BB1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7C2BB1">
        <w:rPr>
          <w:rFonts w:ascii="Times New Roman" w:hAnsi="Times New Roman"/>
          <w:sz w:val="28"/>
          <w:szCs w:val="28"/>
        </w:rPr>
        <w:t xml:space="preserve"> Оренбургская область, Переволоцкий район, п. Переволоцкий, ул. Тракторная, 6</w:t>
      </w:r>
    </w:p>
    <w:p w:rsidR="00A647B6" w:rsidRPr="009E21B5" w:rsidRDefault="009E21B5" w:rsidP="00BF42C0">
      <w:pPr>
        <w:ind w:firstLine="567"/>
        <w:jc w:val="both"/>
        <w:rPr>
          <w:sz w:val="28"/>
          <w:szCs w:val="28"/>
        </w:rPr>
      </w:pPr>
      <w:r w:rsidRPr="009E21B5">
        <w:rPr>
          <w:sz w:val="28"/>
          <w:szCs w:val="28"/>
        </w:rPr>
        <w:t>С полным комплектом документов</w:t>
      </w:r>
      <w:r w:rsidR="0043066E">
        <w:rPr>
          <w:sz w:val="28"/>
          <w:szCs w:val="28"/>
        </w:rPr>
        <w:t xml:space="preserve"> для участия в конкурсе </w:t>
      </w:r>
      <w:r>
        <w:rPr>
          <w:sz w:val="28"/>
          <w:szCs w:val="28"/>
        </w:rPr>
        <w:t xml:space="preserve"> </w:t>
      </w:r>
      <w:r w:rsidR="00114691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>можно ознакомиться</w:t>
      </w:r>
      <w:r w:rsidR="0043066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 на официальном сайте торгов</w:t>
      </w:r>
      <w:r w:rsidR="00486270" w:rsidRPr="00486270">
        <w:rPr>
          <w:sz w:val="28"/>
          <w:szCs w:val="28"/>
        </w:rPr>
        <w:t xml:space="preserve"> </w:t>
      </w:r>
      <w:r w:rsidR="00486270">
        <w:rPr>
          <w:sz w:val="28"/>
          <w:szCs w:val="28"/>
        </w:rPr>
        <w:t>(</w:t>
      </w:r>
      <w:r w:rsidR="00486270">
        <w:rPr>
          <w:sz w:val="28"/>
          <w:szCs w:val="28"/>
          <w:lang w:val="en-US"/>
        </w:rPr>
        <w:t>www</w:t>
      </w:r>
      <w:r w:rsidR="00486270" w:rsidRPr="00486270">
        <w:rPr>
          <w:sz w:val="28"/>
          <w:szCs w:val="28"/>
        </w:rPr>
        <w:t>.</w:t>
      </w:r>
      <w:r w:rsidR="00486270">
        <w:rPr>
          <w:sz w:val="28"/>
          <w:szCs w:val="28"/>
          <w:lang w:val="en-US"/>
        </w:rPr>
        <w:t>torgi</w:t>
      </w:r>
      <w:r w:rsidR="00486270" w:rsidRPr="00486270">
        <w:rPr>
          <w:sz w:val="28"/>
          <w:szCs w:val="28"/>
        </w:rPr>
        <w:t>.</w:t>
      </w:r>
      <w:r w:rsidR="00486270">
        <w:rPr>
          <w:sz w:val="28"/>
          <w:szCs w:val="28"/>
          <w:lang w:val="en-US"/>
        </w:rPr>
        <w:t>gov</w:t>
      </w:r>
      <w:r w:rsidR="00486270" w:rsidRPr="00486270">
        <w:rPr>
          <w:sz w:val="28"/>
          <w:szCs w:val="28"/>
        </w:rPr>
        <w:t>.</w:t>
      </w:r>
      <w:r w:rsidR="00486270">
        <w:rPr>
          <w:sz w:val="28"/>
          <w:szCs w:val="28"/>
          <w:lang w:val="en-US"/>
        </w:rPr>
        <w:t>ru</w:t>
      </w:r>
      <w:r w:rsidR="00486270" w:rsidRPr="00486270">
        <w:rPr>
          <w:sz w:val="28"/>
          <w:szCs w:val="28"/>
        </w:rPr>
        <w:t>)</w:t>
      </w:r>
      <w:r>
        <w:rPr>
          <w:sz w:val="28"/>
          <w:szCs w:val="28"/>
        </w:rPr>
        <w:t xml:space="preserve">, установленных Правительством Российской Федерации и </w:t>
      </w:r>
      <w:r w:rsidR="00114691">
        <w:rPr>
          <w:sz w:val="28"/>
          <w:szCs w:val="28"/>
        </w:rPr>
        <w:t>на бумажном носителе</w:t>
      </w:r>
      <w:r w:rsidR="0043066E">
        <w:rPr>
          <w:sz w:val="28"/>
          <w:szCs w:val="28"/>
        </w:rPr>
        <w:t xml:space="preserve"> по письменному запросу</w:t>
      </w:r>
      <w:r w:rsidR="00114691" w:rsidRPr="00114691">
        <w:rPr>
          <w:sz w:val="28"/>
          <w:szCs w:val="28"/>
        </w:rPr>
        <w:t xml:space="preserve">  </w:t>
      </w:r>
      <w:r w:rsidR="00114691">
        <w:rPr>
          <w:sz w:val="28"/>
          <w:szCs w:val="28"/>
        </w:rPr>
        <w:t xml:space="preserve">в администрации МО Переволоцкий поссовет </w:t>
      </w:r>
      <w:r w:rsidR="00B769FC">
        <w:rPr>
          <w:sz w:val="28"/>
          <w:szCs w:val="28"/>
        </w:rPr>
        <w:t xml:space="preserve"> </w:t>
      </w:r>
      <w:r w:rsidR="00114691">
        <w:rPr>
          <w:sz w:val="28"/>
          <w:szCs w:val="28"/>
        </w:rPr>
        <w:t>(ул. Ленинская,85), кабинет бухгалтерии.</w:t>
      </w:r>
    </w:p>
    <w:sectPr w:rsidR="00A647B6" w:rsidRPr="009E21B5" w:rsidSect="00A6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C3DAF"/>
    <w:multiLevelType w:val="hybridMultilevel"/>
    <w:tmpl w:val="C06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3EEB"/>
    <w:rsid w:val="000002DD"/>
    <w:rsid w:val="00000E6C"/>
    <w:rsid w:val="00001859"/>
    <w:rsid w:val="0000346D"/>
    <w:rsid w:val="00003FC5"/>
    <w:rsid w:val="000049E5"/>
    <w:rsid w:val="00005C3C"/>
    <w:rsid w:val="00005CEF"/>
    <w:rsid w:val="0000629A"/>
    <w:rsid w:val="00007030"/>
    <w:rsid w:val="0000752E"/>
    <w:rsid w:val="00007B84"/>
    <w:rsid w:val="0001033D"/>
    <w:rsid w:val="000106AB"/>
    <w:rsid w:val="0001088C"/>
    <w:rsid w:val="000108D1"/>
    <w:rsid w:val="00010D39"/>
    <w:rsid w:val="00010EF1"/>
    <w:rsid w:val="00010F5C"/>
    <w:rsid w:val="000112B9"/>
    <w:rsid w:val="000118FF"/>
    <w:rsid w:val="00011BE9"/>
    <w:rsid w:val="0001229E"/>
    <w:rsid w:val="000125EE"/>
    <w:rsid w:val="000129F1"/>
    <w:rsid w:val="00013121"/>
    <w:rsid w:val="000134CE"/>
    <w:rsid w:val="00013C63"/>
    <w:rsid w:val="00014488"/>
    <w:rsid w:val="00014BB8"/>
    <w:rsid w:val="00014BE3"/>
    <w:rsid w:val="0001525A"/>
    <w:rsid w:val="00015471"/>
    <w:rsid w:val="000160A0"/>
    <w:rsid w:val="0001656F"/>
    <w:rsid w:val="00016738"/>
    <w:rsid w:val="00016B15"/>
    <w:rsid w:val="00016E8D"/>
    <w:rsid w:val="00016F28"/>
    <w:rsid w:val="00016FF4"/>
    <w:rsid w:val="00017E9D"/>
    <w:rsid w:val="00020B99"/>
    <w:rsid w:val="00021666"/>
    <w:rsid w:val="000219B9"/>
    <w:rsid w:val="0002224A"/>
    <w:rsid w:val="0002287E"/>
    <w:rsid w:val="00023AE7"/>
    <w:rsid w:val="00023B84"/>
    <w:rsid w:val="0002450E"/>
    <w:rsid w:val="00024F63"/>
    <w:rsid w:val="00024F89"/>
    <w:rsid w:val="00025225"/>
    <w:rsid w:val="00025A6D"/>
    <w:rsid w:val="0002606C"/>
    <w:rsid w:val="000260B2"/>
    <w:rsid w:val="00027145"/>
    <w:rsid w:val="000277FC"/>
    <w:rsid w:val="00027812"/>
    <w:rsid w:val="00030185"/>
    <w:rsid w:val="0003032F"/>
    <w:rsid w:val="0003044C"/>
    <w:rsid w:val="00030AC5"/>
    <w:rsid w:val="00030DB6"/>
    <w:rsid w:val="00030EDC"/>
    <w:rsid w:val="0003111D"/>
    <w:rsid w:val="0003113D"/>
    <w:rsid w:val="00031285"/>
    <w:rsid w:val="00031A16"/>
    <w:rsid w:val="00031FB7"/>
    <w:rsid w:val="0003248C"/>
    <w:rsid w:val="00032C47"/>
    <w:rsid w:val="00032F31"/>
    <w:rsid w:val="00034501"/>
    <w:rsid w:val="000359CE"/>
    <w:rsid w:val="00035C1D"/>
    <w:rsid w:val="00036B25"/>
    <w:rsid w:val="00037186"/>
    <w:rsid w:val="00037A69"/>
    <w:rsid w:val="00037FB6"/>
    <w:rsid w:val="00040B74"/>
    <w:rsid w:val="00041831"/>
    <w:rsid w:val="00042525"/>
    <w:rsid w:val="000429B7"/>
    <w:rsid w:val="000448DC"/>
    <w:rsid w:val="000450AD"/>
    <w:rsid w:val="00045C5E"/>
    <w:rsid w:val="00045FE9"/>
    <w:rsid w:val="00046547"/>
    <w:rsid w:val="0004743C"/>
    <w:rsid w:val="000506DD"/>
    <w:rsid w:val="00050DFD"/>
    <w:rsid w:val="00050FBC"/>
    <w:rsid w:val="000514E3"/>
    <w:rsid w:val="00051967"/>
    <w:rsid w:val="00052196"/>
    <w:rsid w:val="00052429"/>
    <w:rsid w:val="0005304C"/>
    <w:rsid w:val="00053483"/>
    <w:rsid w:val="00053643"/>
    <w:rsid w:val="0005364F"/>
    <w:rsid w:val="00054F64"/>
    <w:rsid w:val="0005695C"/>
    <w:rsid w:val="00057364"/>
    <w:rsid w:val="00057888"/>
    <w:rsid w:val="00060314"/>
    <w:rsid w:val="0006050C"/>
    <w:rsid w:val="00061273"/>
    <w:rsid w:val="0006353D"/>
    <w:rsid w:val="000635BF"/>
    <w:rsid w:val="00063BC5"/>
    <w:rsid w:val="00064154"/>
    <w:rsid w:val="00064A1D"/>
    <w:rsid w:val="00064B43"/>
    <w:rsid w:val="000654C6"/>
    <w:rsid w:val="00065627"/>
    <w:rsid w:val="000658CB"/>
    <w:rsid w:val="000665F8"/>
    <w:rsid w:val="000667D3"/>
    <w:rsid w:val="000667F6"/>
    <w:rsid w:val="00066B03"/>
    <w:rsid w:val="00066E5B"/>
    <w:rsid w:val="00067C32"/>
    <w:rsid w:val="00067CC1"/>
    <w:rsid w:val="00067D0A"/>
    <w:rsid w:val="00070AD2"/>
    <w:rsid w:val="00070ED4"/>
    <w:rsid w:val="000710D9"/>
    <w:rsid w:val="0007117A"/>
    <w:rsid w:val="00071188"/>
    <w:rsid w:val="00071EEA"/>
    <w:rsid w:val="00072077"/>
    <w:rsid w:val="0007207F"/>
    <w:rsid w:val="00072166"/>
    <w:rsid w:val="000728E7"/>
    <w:rsid w:val="00072EB4"/>
    <w:rsid w:val="00073352"/>
    <w:rsid w:val="00073567"/>
    <w:rsid w:val="000736AD"/>
    <w:rsid w:val="00074277"/>
    <w:rsid w:val="00074479"/>
    <w:rsid w:val="00074A25"/>
    <w:rsid w:val="00074F70"/>
    <w:rsid w:val="00074FD3"/>
    <w:rsid w:val="00075297"/>
    <w:rsid w:val="0007573C"/>
    <w:rsid w:val="000766FC"/>
    <w:rsid w:val="00076F0F"/>
    <w:rsid w:val="00077031"/>
    <w:rsid w:val="000777DD"/>
    <w:rsid w:val="000800F9"/>
    <w:rsid w:val="00080236"/>
    <w:rsid w:val="000803A6"/>
    <w:rsid w:val="00080FBF"/>
    <w:rsid w:val="00081543"/>
    <w:rsid w:val="00082639"/>
    <w:rsid w:val="00082820"/>
    <w:rsid w:val="00083001"/>
    <w:rsid w:val="00083AE4"/>
    <w:rsid w:val="00083FF6"/>
    <w:rsid w:val="00084C75"/>
    <w:rsid w:val="00085B6E"/>
    <w:rsid w:val="00085E1B"/>
    <w:rsid w:val="00085F75"/>
    <w:rsid w:val="00086233"/>
    <w:rsid w:val="00086766"/>
    <w:rsid w:val="00087C75"/>
    <w:rsid w:val="0009073B"/>
    <w:rsid w:val="00090768"/>
    <w:rsid w:val="00090E34"/>
    <w:rsid w:val="00090E72"/>
    <w:rsid w:val="00091195"/>
    <w:rsid w:val="000911B9"/>
    <w:rsid w:val="00092881"/>
    <w:rsid w:val="00092AC1"/>
    <w:rsid w:val="00092C90"/>
    <w:rsid w:val="00092CB6"/>
    <w:rsid w:val="00093822"/>
    <w:rsid w:val="00093ABC"/>
    <w:rsid w:val="000946A8"/>
    <w:rsid w:val="00094D1D"/>
    <w:rsid w:val="00095EB0"/>
    <w:rsid w:val="0009790C"/>
    <w:rsid w:val="000A033D"/>
    <w:rsid w:val="000A034A"/>
    <w:rsid w:val="000A0D49"/>
    <w:rsid w:val="000A16C7"/>
    <w:rsid w:val="000A26AC"/>
    <w:rsid w:val="000A3CC6"/>
    <w:rsid w:val="000A49FB"/>
    <w:rsid w:val="000A4E38"/>
    <w:rsid w:val="000A4E3D"/>
    <w:rsid w:val="000A5586"/>
    <w:rsid w:val="000A5D08"/>
    <w:rsid w:val="000A5D47"/>
    <w:rsid w:val="000A6006"/>
    <w:rsid w:val="000A616E"/>
    <w:rsid w:val="000A6179"/>
    <w:rsid w:val="000A6C19"/>
    <w:rsid w:val="000A71EC"/>
    <w:rsid w:val="000A7B09"/>
    <w:rsid w:val="000A7C81"/>
    <w:rsid w:val="000B039A"/>
    <w:rsid w:val="000B0642"/>
    <w:rsid w:val="000B06D4"/>
    <w:rsid w:val="000B1026"/>
    <w:rsid w:val="000B17ED"/>
    <w:rsid w:val="000B1969"/>
    <w:rsid w:val="000B25BA"/>
    <w:rsid w:val="000B27E3"/>
    <w:rsid w:val="000B3933"/>
    <w:rsid w:val="000B3968"/>
    <w:rsid w:val="000B3A2D"/>
    <w:rsid w:val="000B4C7A"/>
    <w:rsid w:val="000B51CD"/>
    <w:rsid w:val="000B551B"/>
    <w:rsid w:val="000B5AD7"/>
    <w:rsid w:val="000B625A"/>
    <w:rsid w:val="000B6428"/>
    <w:rsid w:val="000B649E"/>
    <w:rsid w:val="000B6B29"/>
    <w:rsid w:val="000B776B"/>
    <w:rsid w:val="000B786A"/>
    <w:rsid w:val="000B7D9E"/>
    <w:rsid w:val="000B7E70"/>
    <w:rsid w:val="000C0610"/>
    <w:rsid w:val="000C07C4"/>
    <w:rsid w:val="000C0CE3"/>
    <w:rsid w:val="000C104F"/>
    <w:rsid w:val="000C1696"/>
    <w:rsid w:val="000C1D78"/>
    <w:rsid w:val="000C3854"/>
    <w:rsid w:val="000C40D5"/>
    <w:rsid w:val="000C4836"/>
    <w:rsid w:val="000C4A7F"/>
    <w:rsid w:val="000C4A9D"/>
    <w:rsid w:val="000C52E0"/>
    <w:rsid w:val="000C543F"/>
    <w:rsid w:val="000C5D88"/>
    <w:rsid w:val="000C6BD6"/>
    <w:rsid w:val="000C6E92"/>
    <w:rsid w:val="000C78DB"/>
    <w:rsid w:val="000C7A85"/>
    <w:rsid w:val="000D062D"/>
    <w:rsid w:val="000D0867"/>
    <w:rsid w:val="000D0B2D"/>
    <w:rsid w:val="000D0B59"/>
    <w:rsid w:val="000D1AA4"/>
    <w:rsid w:val="000D1E2D"/>
    <w:rsid w:val="000D214B"/>
    <w:rsid w:val="000D2B1A"/>
    <w:rsid w:val="000D2EE1"/>
    <w:rsid w:val="000D3593"/>
    <w:rsid w:val="000D4BAC"/>
    <w:rsid w:val="000D5B60"/>
    <w:rsid w:val="000D5CB9"/>
    <w:rsid w:val="000D613D"/>
    <w:rsid w:val="000D65D1"/>
    <w:rsid w:val="000D681F"/>
    <w:rsid w:val="000D684C"/>
    <w:rsid w:val="000D73BE"/>
    <w:rsid w:val="000D7F15"/>
    <w:rsid w:val="000E0401"/>
    <w:rsid w:val="000E043D"/>
    <w:rsid w:val="000E0EFF"/>
    <w:rsid w:val="000E12EE"/>
    <w:rsid w:val="000E18D5"/>
    <w:rsid w:val="000E1F72"/>
    <w:rsid w:val="000E2830"/>
    <w:rsid w:val="000E283C"/>
    <w:rsid w:val="000E2AA9"/>
    <w:rsid w:val="000E2C82"/>
    <w:rsid w:val="000E3645"/>
    <w:rsid w:val="000E3975"/>
    <w:rsid w:val="000E3CFA"/>
    <w:rsid w:val="000E40CF"/>
    <w:rsid w:val="000E4119"/>
    <w:rsid w:val="000E444F"/>
    <w:rsid w:val="000E5797"/>
    <w:rsid w:val="000E5C1B"/>
    <w:rsid w:val="000E5DE8"/>
    <w:rsid w:val="000E7EA5"/>
    <w:rsid w:val="000F1EDB"/>
    <w:rsid w:val="000F25A1"/>
    <w:rsid w:val="000F46CF"/>
    <w:rsid w:val="000F48AD"/>
    <w:rsid w:val="000F48E4"/>
    <w:rsid w:val="000F54D7"/>
    <w:rsid w:val="000F67F9"/>
    <w:rsid w:val="000F69F0"/>
    <w:rsid w:val="000F6E5F"/>
    <w:rsid w:val="000F6EB0"/>
    <w:rsid w:val="000F754C"/>
    <w:rsid w:val="000F7573"/>
    <w:rsid w:val="00101ED1"/>
    <w:rsid w:val="001021BD"/>
    <w:rsid w:val="001023DA"/>
    <w:rsid w:val="00103D38"/>
    <w:rsid w:val="00103E0F"/>
    <w:rsid w:val="00103E1F"/>
    <w:rsid w:val="00104773"/>
    <w:rsid w:val="00104AAE"/>
    <w:rsid w:val="00105702"/>
    <w:rsid w:val="00105CC3"/>
    <w:rsid w:val="001060FA"/>
    <w:rsid w:val="001071A6"/>
    <w:rsid w:val="00110CA9"/>
    <w:rsid w:val="00111F9F"/>
    <w:rsid w:val="001120DF"/>
    <w:rsid w:val="0011306D"/>
    <w:rsid w:val="00113429"/>
    <w:rsid w:val="001141ED"/>
    <w:rsid w:val="00114691"/>
    <w:rsid w:val="00114792"/>
    <w:rsid w:val="00114DE3"/>
    <w:rsid w:val="00115DB8"/>
    <w:rsid w:val="00116482"/>
    <w:rsid w:val="001174CE"/>
    <w:rsid w:val="00117A85"/>
    <w:rsid w:val="00120F08"/>
    <w:rsid w:val="00121436"/>
    <w:rsid w:val="00121C00"/>
    <w:rsid w:val="001224BE"/>
    <w:rsid w:val="00122CED"/>
    <w:rsid w:val="0012380F"/>
    <w:rsid w:val="00123BB0"/>
    <w:rsid w:val="00124665"/>
    <w:rsid w:val="00124CCC"/>
    <w:rsid w:val="001266A5"/>
    <w:rsid w:val="001278A7"/>
    <w:rsid w:val="001304CA"/>
    <w:rsid w:val="00130DBB"/>
    <w:rsid w:val="0013164A"/>
    <w:rsid w:val="001321C0"/>
    <w:rsid w:val="001337B6"/>
    <w:rsid w:val="001337C2"/>
    <w:rsid w:val="00133B1A"/>
    <w:rsid w:val="0013436D"/>
    <w:rsid w:val="00134391"/>
    <w:rsid w:val="001344A5"/>
    <w:rsid w:val="00134A52"/>
    <w:rsid w:val="00135232"/>
    <w:rsid w:val="00135675"/>
    <w:rsid w:val="00135A20"/>
    <w:rsid w:val="00135B83"/>
    <w:rsid w:val="00135CB4"/>
    <w:rsid w:val="00135D4E"/>
    <w:rsid w:val="00135F2C"/>
    <w:rsid w:val="00137631"/>
    <w:rsid w:val="0014011F"/>
    <w:rsid w:val="001409FC"/>
    <w:rsid w:val="001410EF"/>
    <w:rsid w:val="00141273"/>
    <w:rsid w:val="0014135E"/>
    <w:rsid w:val="00142338"/>
    <w:rsid w:val="00142488"/>
    <w:rsid w:val="00143741"/>
    <w:rsid w:val="00143A27"/>
    <w:rsid w:val="00144007"/>
    <w:rsid w:val="001441CF"/>
    <w:rsid w:val="001442F7"/>
    <w:rsid w:val="001444B8"/>
    <w:rsid w:val="00144B6E"/>
    <w:rsid w:val="00144CB9"/>
    <w:rsid w:val="0014522F"/>
    <w:rsid w:val="001453B2"/>
    <w:rsid w:val="00145525"/>
    <w:rsid w:val="0014649F"/>
    <w:rsid w:val="00146C44"/>
    <w:rsid w:val="00146C72"/>
    <w:rsid w:val="001479BC"/>
    <w:rsid w:val="001479E2"/>
    <w:rsid w:val="00147DA6"/>
    <w:rsid w:val="00150914"/>
    <w:rsid w:val="00151A2A"/>
    <w:rsid w:val="0015220C"/>
    <w:rsid w:val="00152AA9"/>
    <w:rsid w:val="00152E09"/>
    <w:rsid w:val="00152E78"/>
    <w:rsid w:val="00153839"/>
    <w:rsid w:val="00153A5D"/>
    <w:rsid w:val="00153E0F"/>
    <w:rsid w:val="00153E5F"/>
    <w:rsid w:val="00155073"/>
    <w:rsid w:val="00155E50"/>
    <w:rsid w:val="00156119"/>
    <w:rsid w:val="001565CE"/>
    <w:rsid w:val="001566D3"/>
    <w:rsid w:val="00156FA5"/>
    <w:rsid w:val="001572D4"/>
    <w:rsid w:val="0015784F"/>
    <w:rsid w:val="00157ECC"/>
    <w:rsid w:val="00160341"/>
    <w:rsid w:val="00160AEC"/>
    <w:rsid w:val="00160F78"/>
    <w:rsid w:val="00162218"/>
    <w:rsid w:val="001627B3"/>
    <w:rsid w:val="0016306D"/>
    <w:rsid w:val="001633E3"/>
    <w:rsid w:val="00163728"/>
    <w:rsid w:val="001638F0"/>
    <w:rsid w:val="00163DCB"/>
    <w:rsid w:val="001640D2"/>
    <w:rsid w:val="00164324"/>
    <w:rsid w:val="001646E2"/>
    <w:rsid w:val="00164A1A"/>
    <w:rsid w:val="00164DEF"/>
    <w:rsid w:val="00164EA9"/>
    <w:rsid w:val="00165A40"/>
    <w:rsid w:val="0016695B"/>
    <w:rsid w:val="00167943"/>
    <w:rsid w:val="00167D27"/>
    <w:rsid w:val="00170337"/>
    <w:rsid w:val="001706C4"/>
    <w:rsid w:val="00170748"/>
    <w:rsid w:val="00170775"/>
    <w:rsid w:val="00170C6F"/>
    <w:rsid w:val="00171778"/>
    <w:rsid w:val="00171DEC"/>
    <w:rsid w:val="00172AB3"/>
    <w:rsid w:val="00173095"/>
    <w:rsid w:val="0017377F"/>
    <w:rsid w:val="00174553"/>
    <w:rsid w:val="00174800"/>
    <w:rsid w:val="00174F38"/>
    <w:rsid w:val="00175449"/>
    <w:rsid w:val="001760F1"/>
    <w:rsid w:val="001769DE"/>
    <w:rsid w:val="001775A0"/>
    <w:rsid w:val="00177BA8"/>
    <w:rsid w:val="00177C80"/>
    <w:rsid w:val="0018009C"/>
    <w:rsid w:val="0018041C"/>
    <w:rsid w:val="0018068C"/>
    <w:rsid w:val="00180B09"/>
    <w:rsid w:val="00180CB1"/>
    <w:rsid w:val="00182265"/>
    <w:rsid w:val="0018246F"/>
    <w:rsid w:val="00182F05"/>
    <w:rsid w:val="00183003"/>
    <w:rsid w:val="0018376C"/>
    <w:rsid w:val="00183CD3"/>
    <w:rsid w:val="00183E29"/>
    <w:rsid w:val="00184619"/>
    <w:rsid w:val="00184A31"/>
    <w:rsid w:val="001858BC"/>
    <w:rsid w:val="00185BA5"/>
    <w:rsid w:val="001861D3"/>
    <w:rsid w:val="001867DE"/>
    <w:rsid w:val="00186B18"/>
    <w:rsid w:val="001912B3"/>
    <w:rsid w:val="00191408"/>
    <w:rsid w:val="001916CE"/>
    <w:rsid w:val="001917FC"/>
    <w:rsid w:val="001918A8"/>
    <w:rsid w:val="00192B5A"/>
    <w:rsid w:val="00192DEF"/>
    <w:rsid w:val="00193299"/>
    <w:rsid w:val="00193593"/>
    <w:rsid w:val="001935F7"/>
    <w:rsid w:val="00194496"/>
    <w:rsid w:val="00194938"/>
    <w:rsid w:val="00195DF1"/>
    <w:rsid w:val="001976CF"/>
    <w:rsid w:val="001978CE"/>
    <w:rsid w:val="00197EF7"/>
    <w:rsid w:val="001A04D4"/>
    <w:rsid w:val="001A0747"/>
    <w:rsid w:val="001A0AF4"/>
    <w:rsid w:val="001A0C12"/>
    <w:rsid w:val="001A0E6D"/>
    <w:rsid w:val="001A1BB3"/>
    <w:rsid w:val="001A1FB8"/>
    <w:rsid w:val="001A2940"/>
    <w:rsid w:val="001A3E08"/>
    <w:rsid w:val="001A3E0B"/>
    <w:rsid w:val="001A4C48"/>
    <w:rsid w:val="001A618A"/>
    <w:rsid w:val="001A64A0"/>
    <w:rsid w:val="001A662C"/>
    <w:rsid w:val="001A66BE"/>
    <w:rsid w:val="001A6A91"/>
    <w:rsid w:val="001B0049"/>
    <w:rsid w:val="001B06C7"/>
    <w:rsid w:val="001B0758"/>
    <w:rsid w:val="001B0792"/>
    <w:rsid w:val="001B0F7C"/>
    <w:rsid w:val="001B1008"/>
    <w:rsid w:val="001B10C1"/>
    <w:rsid w:val="001B164F"/>
    <w:rsid w:val="001B170F"/>
    <w:rsid w:val="001B28DC"/>
    <w:rsid w:val="001B4940"/>
    <w:rsid w:val="001B4ECB"/>
    <w:rsid w:val="001B527F"/>
    <w:rsid w:val="001B531A"/>
    <w:rsid w:val="001B5454"/>
    <w:rsid w:val="001B5BD9"/>
    <w:rsid w:val="001B6262"/>
    <w:rsid w:val="001B669E"/>
    <w:rsid w:val="001B6A70"/>
    <w:rsid w:val="001B6D23"/>
    <w:rsid w:val="001B70E1"/>
    <w:rsid w:val="001B725B"/>
    <w:rsid w:val="001B7281"/>
    <w:rsid w:val="001B7D85"/>
    <w:rsid w:val="001B7F58"/>
    <w:rsid w:val="001C0185"/>
    <w:rsid w:val="001C029F"/>
    <w:rsid w:val="001C286F"/>
    <w:rsid w:val="001C28E3"/>
    <w:rsid w:val="001C3C7C"/>
    <w:rsid w:val="001C3DB9"/>
    <w:rsid w:val="001C49C3"/>
    <w:rsid w:val="001C4F1C"/>
    <w:rsid w:val="001C538A"/>
    <w:rsid w:val="001C5CB2"/>
    <w:rsid w:val="001C7333"/>
    <w:rsid w:val="001C7FEA"/>
    <w:rsid w:val="001D004E"/>
    <w:rsid w:val="001D02EC"/>
    <w:rsid w:val="001D0D15"/>
    <w:rsid w:val="001D0EF3"/>
    <w:rsid w:val="001D247F"/>
    <w:rsid w:val="001D24FB"/>
    <w:rsid w:val="001D258B"/>
    <w:rsid w:val="001D2A98"/>
    <w:rsid w:val="001D30C4"/>
    <w:rsid w:val="001D39D9"/>
    <w:rsid w:val="001D3B78"/>
    <w:rsid w:val="001D4B8A"/>
    <w:rsid w:val="001D5060"/>
    <w:rsid w:val="001D5AC3"/>
    <w:rsid w:val="001D6055"/>
    <w:rsid w:val="001D6248"/>
    <w:rsid w:val="001D6A41"/>
    <w:rsid w:val="001D6AC4"/>
    <w:rsid w:val="001D6C2C"/>
    <w:rsid w:val="001D7658"/>
    <w:rsid w:val="001D78F8"/>
    <w:rsid w:val="001E033F"/>
    <w:rsid w:val="001E0A49"/>
    <w:rsid w:val="001E10B7"/>
    <w:rsid w:val="001E20A4"/>
    <w:rsid w:val="001E3070"/>
    <w:rsid w:val="001E3095"/>
    <w:rsid w:val="001E30AA"/>
    <w:rsid w:val="001E3238"/>
    <w:rsid w:val="001E3328"/>
    <w:rsid w:val="001E4297"/>
    <w:rsid w:val="001E4A35"/>
    <w:rsid w:val="001E5671"/>
    <w:rsid w:val="001E5B87"/>
    <w:rsid w:val="001E6F83"/>
    <w:rsid w:val="001E7474"/>
    <w:rsid w:val="001E781C"/>
    <w:rsid w:val="001E783B"/>
    <w:rsid w:val="001E78D4"/>
    <w:rsid w:val="001E799E"/>
    <w:rsid w:val="001E7AD3"/>
    <w:rsid w:val="001E7E03"/>
    <w:rsid w:val="001F0D02"/>
    <w:rsid w:val="001F0FFD"/>
    <w:rsid w:val="001F1298"/>
    <w:rsid w:val="001F1389"/>
    <w:rsid w:val="001F13D6"/>
    <w:rsid w:val="001F17AC"/>
    <w:rsid w:val="001F1C2C"/>
    <w:rsid w:val="001F2576"/>
    <w:rsid w:val="001F2627"/>
    <w:rsid w:val="001F2B9D"/>
    <w:rsid w:val="001F36B7"/>
    <w:rsid w:val="001F3845"/>
    <w:rsid w:val="001F3E9E"/>
    <w:rsid w:val="001F42B3"/>
    <w:rsid w:val="001F4F05"/>
    <w:rsid w:val="001F5184"/>
    <w:rsid w:val="001F5E81"/>
    <w:rsid w:val="001F61B2"/>
    <w:rsid w:val="001F6CC4"/>
    <w:rsid w:val="001F6FFE"/>
    <w:rsid w:val="001F73C8"/>
    <w:rsid w:val="001F7D76"/>
    <w:rsid w:val="001F7D85"/>
    <w:rsid w:val="00200252"/>
    <w:rsid w:val="002013AC"/>
    <w:rsid w:val="00201AAF"/>
    <w:rsid w:val="00202214"/>
    <w:rsid w:val="00202BE0"/>
    <w:rsid w:val="002036E0"/>
    <w:rsid w:val="002046D4"/>
    <w:rsid w:val="00204732"/>
    <w:rsid w:val="002052DE"/>
    <w:rsid w:val="0020591F"/>
    <w:rsid w:val="00205F17"/>
    <w:rsid w:val="0020608D"/>
    <w:rsid w:val="002068F5"/>
    <w:rsid w:val="00206AEF"/>
    <w:rsid w:val="00206C47"/>
    <w:rsid w:val="002075D7"/>
    <w:rsid w:val="00207719"/>
    <w:rsid w:val="00207DA9"/>
    <w:rsid w:val="00207ED0"/>
    <w:rsid w:val="0021048B"/>
    <w:rsid w:val="002115DA"/>
    <w:rsid w:val="00211C32"/>
    <w:rsid w:val="00211CE0"/>
    <w:rsid w:val="002130DE"/>
    <w:rsid w:val="0021388B"/>
    <w:rsid w:val="00213E00"/>
    <w:rsid w:val="0021420E"/>
    <w:rsid w:val="00214E8E"/>
    <w:rsid w:val="002152FB"/>
    <w:rsid w:val="002155A6"/>
    <w:rsid w:val="00215757"/>
    <w:rsid w:val="002158FB"/>
    <w:rsid w:val="00216533"/>
    <w:rsid w:val="002167B7"/>
    <w:rsid w:val="00216FBC"/>
    <w:rsid w:val="00220B05"/>
    <w:rsid w:val="00220F4E"/>
    <w:rsid w:val="00221019"/>
    <w:rsid w:val="0022128D"/>
    <w:rsid w:val="002215CE"/>
    <w:rsid w:val="00221ED7"/>
    <w:rsid w:val="002220E8"/>
    <w:rsid w:val="0022256D"/>
    <w:rsid w:val="002225DA"/>
    <w:rsid w:val="002229EC"/>
    <w:rsid w:val="00222C19"/>
    <w:rsid w:val="002233BE"/>
    <w:rsid w:val="00223BED"/>
    <w:rsid w:val="00224042"/>
    <w:rsid w:val="002245DE"/>
    <w:rsid w:val="00224D9D"/>
    <w:rsid w:val="00224ED8"/>
    <w:rsid w:val="0022508F"/>
    <w:rsid w:val="00225D27"/>
    <w:rsid w:val="0022619A"/>
    <w:rsid w:val="0022689E"/>
    <w:rsid w:val="002268CE"/>
    <w:rsid w:val="00227548"/>
    <w:rsid w:val="00230603"/>
    <w:rsid w:val="00230A2F"/>
    <w:rsid w:val="00230C82"/>
    <w:rsid w:val="002311E0"/>
    <w:rsid w:val="0023164E"/>
    <w:rsid w:val="002316A8"/>
    <w:rsid w:val="002326E0"/>
    <w:rsid w:val="00232708"/>
    <w:rsid w:val="0023370C"/>
    <w:rsid w:val="002339C4"/>
    <w:rsid w:val="00233E91"/>
    <w:rsid w:val="0023491B"/>
    <w:rsid w:val="00234B9A"/>
    <w:rsid w:val="00234C9C"/>
    <w:rsid w:val="002350D8"/>
    <w:rsid w:val="00235BEA"/>
    <w:rsid w:val="002369FC"/>
    <w:rsid w:val="00236CD8"/>
    <w:rsid w:val="00237053"/>
    <w:rsid w:val="002372B5"/>
    <w:rsid w:val="00237339"/>
    <w:rsid w:val="00237AFC"/>
    <w:rsid w:val="00240128"/>
    <w:rsid w:val="00240CBB"/>
    <w:rsid w:val="00240EB9"/>
    <w:rsid w:val="0024169C"/>
    <w:rsid w:val="00241974"/>
    <w:rsid w:val="00241FAA"/>
    <w:rsid w:val="00242BFB"/>
    <w:rsid w:val="002439D8"/>
    <w:rsid w:val="00243A60"/>
    <w:rsid w:val="00244052"/>
    <w:rsid w:val="00244152"/>
    <w:rsid w:val="002441E4"/>
    <w:rsid w:val="0024438E"/>
    <w:rsid w:val="00244545"/>
    <w:rsid w:val="002448AE"/>
    <w:rsid w:val="002449E1"/>
    <w:rsid w:val="00244C17"/>
    <w:rsid w:val="00245B20"/>
    <w:rsid w:val="00246030"/>
    <w:rsid w:val="0024630F"/>
    <w:rsid w:val="00246F34"/>
    <w:rsid w:val="002478ED"/>
    <w:rsid w:val="00247955"/>
    <w:rsid w:val="00247A25"/>
    <w:rsid w:val="00247BCC"/>
    <w:rsid w:val="0025063A"/>
    <w:rsid w:val="002511AC"/>
    <w:rsid w:val="0025270C"/>
    <w:rsid w:val="00252F80"/>
    <w:rsid w:val="0025301C"/>
    <w:rsid w:val="00253041"/>
    <w:rsid w:val="0025363E"/>
    <w:rsid w:val="00253B9F"/>
    <w:rsid w:val="00255440"/>
    <w:rsid w:val="00255AB7"/>
    <w:rsid w:val="002564D8"/>
    <w:rsid w:val="002564E8"/>
    <w:rsid w:val="002567F4"/>
    <w:rsid w:val="00256C67"/>
    <w:rsid w:val="0025701C"/>
    <w:rsid w:val="00257E62"/>
    <w:rsid w:val="00257F35"/>
    <w:rsid w:val="002618B7"/>
    <w:rsid w:val="002618E6"/>
    <w:rsid w:val="00261DD2"/>
    <w:rsid w:val="00261E43"/>
    <w:rsid w:val="00262C95"/>
    <w:rsid w:val="00263294"/>
    <w:rsid w:val="0026345D"/>
    <w:rsid w:val="00263482"/>
    <w:rsid w:val="00263CBC"/>
    <w:rsid w:val="0026450C"/>
    <w:rsid w:val="0026472D"/>
    <w:rsid w:val="00264E94"/>
    <w:rsid w:val="00265168"/>
    <w:rsid w:val="002654E8"/>
    <w:rsid w:val="00266621"/>
    <w:rsid w:val="00266B19"/>
    <w:rsid w:val="00266DA0"/>
    <w:rsid w:val="00266FF6"/>
    <w:rsid w:val="00267466"/>
    <w:rsid w:val="0026770F"/>
    <w:rsid w:val="00267893"/>
    <w:rsid w:val="00267A59"/>
    <w:rsid w:val="00267C38"/>
    <w:rsid w:val="00267FAE"/>
    <w:rsid w:val="00270893"/>
    <w:rsid w:val="00270CE0"/>
    <w:rsid w:val="00271B54"/>
    <w:rsid w:val="0027219B"/>
    <w:rsid w:val="00272A4E"/>
    <w:rsid w:val="00272C73"/>
    <w:rsid w:val="00272FFC"/>
    <w:rsid w:val="0027337E"/>
    <w:rsid w:val="0027387A"/>
    <w:rsid w:val="00274D13"/>
    <w:rsid w:val="00274FD0"/>
    <w:rsid w:val="00275116"/>
    <w:rsid w:val="002764E7"/>
    <w:rsid w:val="00276BF8"/>
    <w:rsid w:val="002774DB"/>
    <w:rsid w:val="00280739"/>
    <w:rsid w:val="002812DF"/>
    <w:rsid w:val="00281A04"/>
    <w:rsid w:val="00281B39"/>
    <w:rsid w:val="0028218D"/>
    <w:rsid w:val="002821D7"/>
    <w:rsid w:val="002824AF"/>
    <w:rsid w:val="0028260C"/>
    <w:rsid w:val="00282A52"/>
    <w:rsid w:val="00282FEF"/>
    <w:rsid w:val="00283C65"/>
    <w:rsid w:val="0028447A"/>
    <w:rsid w:val="00284ACE"/>
    <w:rsid w:val="00284B89"/>
    <w:rsid w:val="00284D23"/>
    <w:rsid w:val="00284EAF"/>
    <w:rsid w:val="0028567D"/>
    <w:rsid w:val="0028611B"/>
    <w:rsid w:val="002863AD"/>
    <w:rsid w:val="0028644B"/>
    <w:rsid w:val="00286F35"/>
    <w:rsid w:val="002875B9"/>
    <w:rsid w:val="00287618"/>
    <w:rsid w:val="00287BE2"/>
    <w:rsid w:val="00287D97"/>
    <w:rsid w:val="002906F8"/>
    <w:rsid w:val="00291E90"/>
    <w:rsid w:val="002930A5"/>
    <w:rsid w:val="00293808"/>
    <w:rsid w:val="00293E7B"/>
    <w:rsid w:val="00295D2E"/>
    <w:rsid w:val="0029645B"/>
    <w:rsid w:val="002966EC"/>
    <w:rsid w:val="00296716"/>
    <w:rsid w:val="00296857"/>
    <w:rsid w:val="00296CB9"/>
    <w:rsid w:val="00296FFA"/>
    <w:rsid w:val="002A075E"/>
    <w:rsid w:val="002A079F"/>
    <w:rsid w:val="002A0951"/>
    <w:rsid w:val="002A0D67"/>
    <w:rsid w:val="002A15D5"/>
    <w:rsid w:val="002A1D26"/>
    <w:rsid w:val="002A21F1"/>
    <w:rsid w:val="002A237D"/>
    <w:rsid w:val="002A2790"/>
    <w:rsid w:val="002A29FF"/>
    <w:rsid w:val="002A2BD0"/>
    <w:rsid w:val="002A2F47"/>
    <w:rsid w:val="002A3609"/>
    <w:rsid w:val="002A3BBD"/>
    <w:rsid w:val="002A4BE7"/>
    <w:rsid w:val="002A5C89"/>
    <w:rsid w:val="002A5D03"/>
    <w:rsid w:val="002A688C"/>
    <w:rsid w:val="002A7158"/>
    <w:rsid w:val="002A74E4"/>
    <w:rsid w:val="002A74F7"/>
    <w:rsid w:val="002A7662"/>
    <w:rsid w:val="002B02DF"/>
    <w:rsid w:val="002B0328"/>
    <w:rsid w:val="002B06DE"/>
    <w:rsid w:val="002B13D5"/>
    <w:rsid w:val="002B1713"/>
    <w:rsid w:val="002B300D"/>
    <w:rsid w:val="002B33D2"/>
    <w:rsid w:val="002B3A63"/>
    <w:rsid w:val="002B3D8D"/>
    <w:rsid w:val="002B4820"/>
    <w:rsid w:val="002B4F1B"/>
    <w:rsid w:val="002B6B1E"/>
    <w:rsid w:val="002B6C5F"/>
    <w:rsid w:val="002B732C"/>
    <w:rsid w:val="002B7BD8"/>
    <w:rsid w:val="002B7BF6"/>
    <w:rsid w:val="002C00F3"/>
    <w:rsid w:val="002C0B05"/>
    <w:rsid w:val="002C0F85"/>
    <w:rsid w:val="002C1094"/>
    <w:rsid w:val="002C1681"/>
    <w:rsid w:val="002C1715"/>
    <w:rsid w:val="002C18D5"/>
    <w:rsid w:val="002C1958"/>
    <w:rsid w:val="002C2A2B"/>
    <w:rsid w:val="002C361F"/>
    <w:rsid w:val="002C403E"/>
    <w:rsid w:val="002C4207"/>
    <w:rsid w:val="002C4F04"/>
    <w:rsid w:val="002C4F6D"/>
    <w:rsid w:val="002C4FFC"/>
    <w:rsid w:val="002C532D"/>
    <w:rsid w:val="002C53B2"/>
    <w:rsid w:val="002C53C9"/>
    <w:rsid w:val="002C550D"/>
    <w:rsid w:val="002C579B"/>
    <w:rsid w:val="002C6679"/>
    <w:rsid w:val="002C6684"/>
    <w:rsid w:val="002C7937"/>
    <w:rsid w:val="002D01E6"/>
    <w:rsid w:val="002D03F3"/>
    <w:rsid w:val="002D0C02"/>
    <w:rsid w:val="002D11F1"/>
    <w:rsid w:val="002D19AC"/>
    <w:rsid w:val="002D19F9"/>
    <w:rsid w:val="002D201B"/>
    <w:rsid w:val="002D2751"/>
    <w:rsid w:val="002D2D5F"/>
    <w:rsid w:val="002D33D8"/>
    <w:rsid w:val="002D33EA"/>
    <w:rsid w:val="002D3A7D"/>
    <w:rsid w:val="002D42FF"/>
    <w:rsid w:val="002D46E3"/>
    <w:rsid w:val="002D4765"/>
    <w:rsid w:val="002D52CC"/>
    <w:rsid w:val="002D5364"/>
    <w:rsid w:val="002D5431"/>
    <w:rsid w:val="002D61AA"/>
    <w:rsid w:val="002D6FB2"/>
    <w:rsid w:val="002E0C92"/>
    <w:rsid w:val="002E14AB"/>
    <w:rsid w:val="002E1659"/>
    <w:rsid w:val="002E1D72"/>
    <w:rsid w:val="002E1EEC"/>
    <w:rsid w:val="002E27B8"/>
    <w:rsid w:val="002E27EE"/>
    <w:rsid w:val="002E2935"/>
    <w:rsid w:val="002E2D94"/>
    <w:rsid w:val="002E34CE"/>
    <w:rsid w:val="002E3B2A"/>
    <w:rsid w:val="002E3DEE"/>
    <w:rsid w:val="002E4B73"/>
    <w:rsid w:val="002E5814"/>
    <w:rsid w:val="002E756E"/>
    <w:rsid w:val="002F00E0"/>
    <w:rsid w:val="002F025A"/>
    <w:rsid w:val="002F0428"/>
    <w:rsid w:val="002F0657"/>
    <w:rsid w:val="002F0B8F"/>
    <w:rsid w:val="002F1702"/>
    <w:rsid w:val="002F20FA"/>
    <w:rsid w:val="002F2847"/>
    <w:rsid w:val="002F2CB6"/>
    <w:rsid w:val="002F304E"/>
    <w:rsid w:val="002F317E"/>
    <w:rsid w:val="002F38C8"/>
    <w:rsid w:val="002F3E44"/>
    <w:rsid w:val="002F4125"/>
    <w:rsid w:val="002F44FB"/>
    <w:rsid w:val="002F5685"/>
    <w:rsid w:val="002F58A6"/>
    <w:rsid w:val="002F599A"/>
    <w:rsid w:val="002F603D"/>
    <w:rsid w:val="002F63B1"/>
    <w:rsid w:val="002F66E5"/>
    <w:rsid w:val="002F7877"/>
    <w:rsid w:val="002F7EE8"/>
    <w:rsid w:val="00301BD6"/>
    <w:rsid w:val="003025C3"/>
    <w:rsid w:val="0030385D"/>
    <w:rsid w:val="0030415D"/>
    <w:rsid w:val="00304593"/>
    <w:rsid w:val="003057CE"/>
    <w:rsid w:val="0030597C"/>
    <w:rsid w:val="00305DEA"/>
    <w:rsid w:val="00305FE1"/>
    <w:rsid w:val="003072F6"/>
    <w:rsid w:val="00307D0C"/>
    <w:rsid w:val="00310325"/>
    <w:rsid w:val="0031041D"/>
    <w:rsid w:val="00310667"/>
    <w:rsid w:val="003107AE"/>
    <w:rsid w:val="00310981"/>
    <w:rsid w:val="003111FB"/>
    <w:rsid w:val="003114B2"/>
    <w:rsid w:val="003115D4"/>
    <w:rsid w:val="00311751"/>
    <w:rsid w:val="00312360"/>
    <w:rsid w:val="00312729"/>
    <w:rsid w:val="00312F4C"/>
    <w:rsid w:val="00313139"/>
    <w:rsid w:val="003134FD"/>
    <w:rsid w:val="003135BC"/>
    <w:rsid w:val="003148A9"/>
    <w:rsid w:val="00314F08"/>
    <w:rsid w:val="003151A8"/>
    <w:rsid w:val="00315A6F"/>
    <w:rsid w:val="00315B47"/>
    <w:rsid w:val="00315FB1"/>
    <w:rsid w:val="00316699"/>
    <w:rsid w:val="00316ABF"/>
    <w:rsid w:val="00317192"/>
    <w:rsid w:val="0031741D"/>
    <w:rsid w:val="00317DAB"/>
    <w:rsid w:val="00321123"/>
    <w:rsid w:val="00321334"/>
    <w:rsid w:val="00321810"/>
    <w:rsid w:val="00321C72"/>
    <w:rsid w:val="00321FDA"/>
    <w:rsid w:val="00322313"/>
    <w:rsid w:val="003223E6"/>
    <w:rsid w:val="00323407"/>
    <w:rsid w:val="003242A7"/>
    <w:rsid w:val="0032444D"/>
    <w:rsid w:val="0032447E"/>
    <w:rsid w:val="00324D42"/>
    <w:rsid w:val="00325142"/>
    <w:rsid w:val="0032764B"/>
    <w:rsid w:val="003277A1"/>
    <w:rsid w:val="003300E1"/>
    <w:rsid w:val="00330635"/>
    <w:rsid w:val="0033158B"/>
    <w:rsid w:val="00332027"/>
    <w:rsid w:val="003338F7"/>
    <w:rsid w:val="003348D6"/>
    <w:rsid w:val="00334D34"/>
    <w:rsid w:val="00334DDB"/>
    <w:rsid w:val="00336454"/>
    <w:rsid w:val="00336B5E"/>
    <w:rsid w:val="00336C26"/>
    <w:rsid w:val="00336E70"/>
    <w:rsid w:val="00336F9A"/>
    <w:rsid w:val="0033786C"/>
    <w:rsid w:val="00337F14"/>
    <w:rsid w:val="00340FE7"/>
    <w:rsid w:val="00341158"/>
    <w:rsid w:val="0034128C"/>
    <w:rsid w:val="00342AB9"/>
    <w:rsid w:val="00343B23"/>
    <w:rsid w:val="00343EA8"/>
    <w:rsid w:val="0034428B"/>
    <w:rsid w:val="00344A54"/>
    <w:rsid w:val="003451E3"/>
    <w:rsid w:val="003466C5"/>
    <w:rsid w:val="003477EA"/>
    <w:rsid w:val="00347958"/>
    <w:rsid w:val="00347DA9"/>
    <w:rsid w:val="003501FC"/>
    <w:rsid w:val="00350231"/>
    <w:rsid w:val="0035065B"/>
    <w:rsid w:val="003509BD"/>
    <w:rsid w:val="00350FF9"/>
    <w:rsid w:val="003512D2"/>
    <w:rsid w:val="0035178E"/>
    <w:rsid w:val="00352B01"/>
    <w:rsid w:val="00352B67"/>
    <w:rsid w:val="00353306"/>
    <w:rsid w:val="0035337B"/>
    <w:rsid w:val="00353495"/>
    <w:rsid w:val="003542D5"/>
    <w:rsid w:val="003545D9"/>
    <w:rsid w:val="0035492B"/>
    <w:rsid w:val="0035528E"/>
    <w:rsid w:val="0035560D"/>
    <w:rsid w:val="003569B5"/>
    <w:rsid w:val="00356B07"/>
    <w:rsid w:val="00356CE6"/>
    <w:rsid w:val="00356E38"/>
    <w:rsid w:val="00357B53"/>
    <w:rsid w:val="00357FF4"/>
    <w:rsid w:val="0036036C"/>
    <w:rsid w:val="00360512"/>
    <w:rsid w:val="0036102A"/>
    <w:rsid w:val="00361A6C"/>
    <w:rsid w:val="00361CDD"/>
    <w:rsid w:val="00361FA9"/>
    <w:rsid w:val="00361FEC"/>
    <w:rsid w:val="00362FCD"/>
    <w:rsid w:val="0036321F"/>
    <w:rsid w:val="00363626"/>
    <w:rsid w:val="00363A63"/>
    <w:rsid w:val="00363D0E"/>
    <w:rsid w:val="0036400D"/>
    <w:rsid w:val="00364F74"/>
    <w:rsid w:val="00365887"/>
    <w:rsid w:val="00365BA8"/>
    <w:rsid w:val="0036638E"/>
    <w:rsid w:val="003671F7"/>
    <w:rsid w:val="00367352"/>
    <w:rsid w:val="0036770C"/>
    <w:rsid w:val="00367824"/>
    <w:rsid w:val="0037053F"/>
    <w:rsid w:val="00370B93"/>
    <w:rsid w:val="00370CE2"/>
    <w:rsid w:val="00371462"/>
    <w:rsid w:val="003726CB"/>
    <w:rsid w:val="00372F72"/>
    <w:rsid w:val="00373111"/>
    <w:rsid w:val="00373CD2"/>
    <w:rsid w:val="00373E4F"/>
    <w:rsid w:val="00374AF9"/>
    <w:rsid w:val="00375552"/>
    <w:rsid w:val="00375C95"/>
    <w:rsid w:val="00375DA0"/>
    <w:rsid w:val="0037623F"/>
    <w:rsid w:val="00376A1D"/>
    <w:rsid w:val="00377048"/>
    <w:rsid w:val="003779D1"/>
    <w:rsid w:val="003801EF"/>
    <w:rsid w:val="003804C8"/>
    <w:rsid w:val="00381324"/>
    <w:rsid w:val="0038176C"/>
    <w:rsid w:val="00381A5E"/>
    <w:rsid w:val="00381B73"/>
    <w:rsid w:val="00381D44"/>
    <w:rsid w:val="003825D1"/>
    <w:rsid w:val="00382924"/>
    <w:rsid w:val="00383F38"/>
    <w:rsid w:val="0038475A"/>
    <w:rsid w:val="00384818"/>
    <w:rsid w:val="003850A6"/>
    <w:rsid w:val="003852DE"/>
    <w:rsid w:val="0038798E"/>
    <w:rsid w:val="00387F5C"/>
    <w:rsid w:val="00392857"/>
    <w:rsid w:val="00392909"/>
    <w:rsid w:val="00392FA7"/>
    <w:rsid w:val="00393080"/>
    <w:rsid w:val="00393AA6"/>
    <w:rsid w:val="00393C11"/>
    <w:rsid w:val="00393D85"/>
    <w:rsid w:val="003940E4"/>
    <w:rsid w:val="0039506B"/>
    <w:rsid w:val="00395221"/>
    <w:rsid w:val="003957A2"/>
    <w:rsid w:val="00395A39"/>
    <w:rsid w:val="00396923"/>
    <w:rsid w:val="00396E0C"/>
    <w:rsid w:val="003979AE"/>
    <w:rsid w:val="00397DF0"/>
    <w:rsid w:val="00397DF3"/>
    <w:rsid w:val="003A03EE"/>
    <w:rsid w:val="003A0794"/>
    <w:rsid w:val="003A0AE5"/>
    <w:rsid w:val="003A13F8"/>
    <w:rsid w:val="003A2396"/>
    <w:rsid w:val="003A254E"/>
    <w:rsid w:val="003A2B61"/>
    <w:rsid w:val="003A2EB3"/>
    <w:rsid w:val="003A31E0"/>
    <w:rsid w:val="003A3610"/>
    <w:rsid w:val="003A47AA"/>
    <w:rsid w:val="003A497D"/>
    <w:rsid w:val="003A4D47"/>
    <w:rsid w:val="003A52EE"/>
    <w:rsid w:val="003A5841"/>
    <w:rsid w:val="003A5D41"/>
    <w:rsid w:val="003A63E1"/>
    <w:rsid w:val="003A64B7"/>
    <w:rsid w:val="003A6B61"/>
    <w:rsid w:val="003A6B9B"/>
    <w:rsid w:val="003A6E26"/>
    <w:rsid w:val="003A750D"/>
    <w:rsid w:val="003A790D"/>
    <w:rsid w:val="003B026C"/>
    <w:rsid w:val="003B0B1C"/>
    <w:rsid w:val="003B0DEA"/>
    <w:rsid w:val="003B0FE1"/>
    <w:rsid w:val="003B218D"/>
    <w:rsid w:val="003B23BF"/>
    <w:rsid w:val="003B2AA4"/>
    <w:rsid w:val="003B3CDA"/>
    <w:rsid w:val="003B42CA"/>
    <w:rsid w:val="003B495C"/>
    <w:rsid w:val="003B4FA0"/>
    <w:rsid w:val="003B5863"/>
    <w:rsid w:val="003B6794"/>
    <w:rsid w:val="003B7094"/>
    <w:rsid w:val="003B70E7"/>
    <w:rsid w:val="003B7C9D"/>
    <w:rsid w:val="003C0246"/>
    <w:rsid w:val="003C06E6"/>
    <w:rsid w:val="003C10E6"/>
    <w:rsid w:val="003C1158"/>
    <w:rsid w:val="003C14D7"/>
    <w:rsid w:val="003C1DEB"/>
    <w:rsid w:val="003C29B2"/>
    <w:rsid w:val="003C35C4"/>
    <w:rsid w:val="003C4274"/>
    <w:rsid w:val="003C4B4D"/>
    <w:rsid w:val="003C5775"/>
    <w:rsid w:val="003C5F37"/>
    <w:rsid w:val="003C651D"/>
    <w:rsid w:val="003C6695"/>
    <w:rsid w:val="003C719D"/>
    <w:rsid w:val="003D0575"/>
    <w:rsid w:val="003D0697"/>
    <w:rsid w:val="003D0908"/>
    <w:rsid w:val="003D15B3"/>
    <w:rsid w:val="003D1DAE"/>
    <w:rsid w:val="003D21CB"/>
    <w:rsid w:val="003D26BF"/>
    <w:rsid w:val="003D28AC"/>
    <w:rsid w:val="003D2B58"/>
    <w:rsid w:val="003D3791"/>
    <w:rsid w:val="003D401C"/>
    <w:rsid w:val="003D4348"/>
    <w:rsid w:val="003D480C"/>
    <w:rsid w:val="003D4D1E"/>
    <w:rsid w:val="003D5113"/>
    <w:rsid w:val="003D55B1"/>
    <w:rsid w:val="003D59A0"/>
    <w:rsid w:val="003D5CCD"/>
    <w:rsid w:val="003D5F07"/>
    <w:rsid w:val="003D6059"/>
    <w:rsid w:val="003D68C2"/>
    <w:rsid w:val="003D6935"/>
    <w:rsid w:val="003D741F"/>
    <w:rsid w:val="003D7863"/>
    <w:rsid w:val="003D7AD3"/>
    <w:rsid w:val="003E08DA"/>
    <w:rsid w:val="003E0B06"/>
    <w:rsid w:val="003E0B8B"/>
    <w:rsid w:val="003E0D6A"/>
    <w:rsid w:val="003E1AEF"/>
    <w:rsid w:val="003E1FFD"/>
    <w:rsid w:val="003E24DF"/>
    <w:rsid w:val="003E26B7"/>
    <w:rsid w:val="003E3FC1"/>
    <w:rsid w:val="003E43A5"/>
    <w:rsid w:val="003E5589"/>
    <w:rsid w:val="003E58B0"/>
    <w:rsid w:val="003E59D5"/>
    <w:rsid w:val="003E5A14"/>
    <w:rsid w:val="003E6D92"/>
    <w:rsid w:val="003E6F2D"/>
    <w:rsid w:val="003E75EE"/>
    <w:rsid w:val="003E7769"/>
    <w:rsid w:val="003E7BDC"/>
    <w:rsid w:val="003E7EEC"/>
    <w:rsid w:val="003F07F5"/>
    <w:rsid w:val="003F0F97"/>
    <w:rsid w:val="003F122E"/>
    <w:rsid w:val="003F1288"/>
    <w:rsid w:val="003F191F"/>
    <w:rsid w:val="003F222E"/>
    <w:rsid w:val="003F2550"/>
    <w:rsid w:val="003F282A"/>
    <w:rsid w:val="003F2E4C"/>
    <w:rsid w:val="003F33D7"/>
    <w:rsid w:val="003F33DF"/>
    <w:rsid w:val="003F438E"/>
    <w:rsid w:val="003F44B7"/>
    <w:rsid w:val="003F558A"/>
    <w:rsid w:val="003F5C48"/>
    <w:rsid w:val="003F66AE"/>
    <w:rsid w:val="003F7019"/>
    <w:rsid w:val="004002B9"/>
    <w:rsid w:val="00400643"/>
    <w:rsid w:val="00400AF3"/>
    <w:rsid w:val="00402343"/>
    <w:rsid w:val="0040252B"/>
    <w:rsid w:val="00402651"/>
    <w:rsid w:val="00402C8B"/>
    <w:rsid w:val="0040425F"/>
    <w:rsid w:val="00404749"/>
    <w:rsid w:val="004051F7"/>
    <w:rsid w:val="00405EF0"/>
    <w:rsid w:val="00405F05"/>
    <w:rsid w:val="00406063"/>
    <w:rsid w:val="004061CD"/>
    <w:rsid w:val="00406D60"/>
    <w:rsid w:val="0040737F"/>
    <w:rsid w:val="00411898"/>
    <w:rsid w:val="0041276C"/>
    <w:rsid w:val="004128F6"/>
    <w:rsid w:val="00412C16"/>
    <w:rsid w:val="00412D8A"/>
    <w:rsid w:val="00412E17"/>
    <w:rsid w:val="00412F43"/>
    <w:rsid w:val="00413030"/>
    <w:rsid w:val="0041308B"/>
    <w:rsid w:val="0041345C"/>
    <w:rsid w:val="0041377C"/>
    <w:rsid w:val="00413EBA"/>
    <w:rsid w:val="004142F4"/>
    <w:rsid w:val="00414A35"/>
    <w:rsid w:val="00414A56"/>
    <w:rsid w:val="00415C33"/>
    <w:rsid w:val="00416B14"/>
    <w:rsid w:val="004170C3"/>
    <w:rsid w:val="00417EA5"/>
    <w:rsid w:val="00420060"/>
    <w:rsid w:val="004201C1"/>
    <w:rsid w:val="00420298"/>
    <w:rsid w:val="00420E97"/>
    <w:rsid w:val="00420FEB"/>
    <w:rsid w:val="004216E3"/>
    <w:rsid w:val="00421DF8"/>
    <w:rsid w:val="0042210C"/>
    <w:rsid w:val="0042223F"/>
    <w:rsid w:val="0042238C"/>
    <w:rsid w:val="004229A6"/>
    <w:rsid w:val="00422E8C"/>
    <w:rsid w:val="00423480"/>
    <w:rsid w:val="0042373C"/>
    <w:rsid w:val="0042387E"/>
    <w:rsid w:val="004239B4"/>
    <w:rsid w:val="004249A6"/>
    <w:rsid w:val="00425C16"/>
    <w:rsid w:val="0042674C"/>
    <w:rsid w:val="00426D27"/>
    <w:rsid w:val="0042716A"/>
    <w:rsid w:val="00427ABD"/>
    <w:rsid w:val="0043066E"/>
    <w:rsid w:val="0043094F"/>
    <w:rsid w:val="00431FE6"/>
    <w:rsid w:val="0043220D"/>
    <w:rsid w:val="00432270"/>
    <w:rsid w:val="00432281"/>
    <w:rsid w:val="004330F4"/>
    <w:rsid w:val="004342CF"/>
    <w:rsid w:val="00434452"/>
    <w:rsid w:val="00435AA8"/>
    <w:rsid w:val="00435C84"/>
    <w:rsid w:val="00436C7E"/>
    <w:rsid w:val="0043765F"/>
    <w:rsid w:val="00437E71"/>
    <w:rsid w:val="00440C95"/>
    <w:rsid w:val="00440E27"/>
    <w:rsid w:val="00440E36"/>
    <w:rsid w:val="00440FCC"/>
    <w:rsid w:val="0044101F"/>
    <w:rsid w:val="0044147F"/>
    <w:rsid w:val="004423B3"/>
    <w:rsid w:val="0044271F"/>
    <w:rsid w:val="00442C75"/>
    <w:rsid w:val="004442A7"/>
    <w:rsid w:val="00444F1C"/>
    <w:rsid w:val="00445AA1"/>
    <w:rsid w:val="00445DAA"/>
    <w:rsid w:val="00446505"/>
    <w:rsid w:val="00446B0E"/>
    <w:rsid w:val="00446CB1"/>
    <w:rsid w:val="00450F36"/>
    <w:rsid w:val="00451621"/>
    <w:rsid w:val="004537C2"/>
    <w:rsid w:val="00454464"/>
    <w:rsid w:val="00454A5A"/>
    <w:rsid w:val="0045585C"/>
    <w:rsid w:val="00455C7A"/>
    <w:rsid w:val="00455F4D"/>
    <w:rsid w:val="004562B1"/>
    <w:rsid w:val="004563CD"/>
    <w:rsid w:val="00460083"/>
    <w:rsid w:val="00460137"/>
    <w:rsid w:val="004607EF"/>
    <w:rsid w:val="00460CF6"/>
    <w:rsid w:val="00461308"/>
    <w:rsid w:val="0046133E"/>
    <w:rsid w:val="004616FF"/>
    <w:rsid w:val="004618A4"/>
    <w:rsid w:val="00461B84"/>
    <w:rsid w:val="00461BD2"/>
    <w:rsid w:val="004627AD"/>
    <w:rsid w:val="00462D7F"/>
    <w:rsid w:val="004633BC"/>
    <w:rsid w:val="0046373A"/>
    <w:rsid w:val="004650B9"/>
    <w:rsid w:val="004657F8"/>
    <w:rsid w:val="00465B7A"/>
    <w:rsid w:val="00465E98"/>
    <w:rsid w:val="00466917"/>
    <w:rsid w:val="00466CBD"/>
    <w:rsid w:val="00466E1C"/>
    <w:rsid w:val="004674D7"/>
    <w:rsid w:val="00467BAC"/>
    <w:rsid w:val="0047007D"/>
    <w:rsid w:val="004707C6"/>
    <w:rsid w:val="004712E5"/>
    <w:rsid w:val="004715C4"/>
    <w:rsid w:val="0047166E"/>
    <w:rsid w:val="00471A27"/>
    <w:rsid w:val="004722F5"/>
    <w:rsid w:val="00472555"/>
    <w:rsid w:val="004727E8"/>
    <w:rsid w:val="00472BF8"/>
    <w:rsid w:val="00472C7B"/>
    <w:rsid w:val="00472F0A"/>
    <w:rsid w:val="00472FB1"/>
    <w:rsid w:val="00473ABA"/>
    <w:rsid w:val="00473B9C"/>
    <w:rsid w:val="00473E96"/>
    <w:rsid w:val="004747A2"/>
    <w:rsid w:val="00474CA5"/>
    <w:rsid w:val="0047556F"/>
    <w:rsid w:val="0047565B"/>
    <w:rsid w:val="004758A0"/>
    <w:rsid w:val="00476FCC"/>
    <w:rsid w:val="0047706A"/>
    <w:rsid w:val="00477A85"/>
    <w:rsid w:val="00477B00"/>
    <w:rsid w:val="004800C1"/>
    <w:rsid w:val="00480B09"/>
    <w:rsid w:val="0048132F"/>
    <w:rsid w:val="00481890"/>
    <w:rsid w:val="004838F1"/>
    <w:rsid w:val="00484415"/>
    <w:rsid w:val="00484431"/>
    <w:rsid w:val="00484ACA"/>
    <w:rsid w:val="00485586"/>
    <w:rsid w:val="00485811"/>
    <w:rsid w:val="00485BA8"/>
    <w:rsid w:val="00485C42"/>
    <w:rsid w:val="00486270"/>
    <w:rsid w:val="00486277"/>
    <w:rsid w:val="004862CA"/>
    <w:rsid w:val="00486FC2"/>
    <w:rsid w:val="0048798E"/>
    <w:rsid w:val="004900F7"/>
    <w:rsid w:val="00490EE6"/>
    <w:rsid w:val="00491152"/>
    <w:rsid w:val="004915CA"/>
    <w:rsid w:val="00491C91"/>
    <w:rsid w:val="0049214F"/>
    <w:rsid w:val="004923C6"/>
    <w:rsid w:val="00493949"/>
    <w:rsid w:val="004953E5"/>
    <w:rsid w:val="00495876"/>
    <w:rsid w:val="00495B06"/>
    <w:rsid w:val="00496A2E"/>
    <w:rsid w:val="00496A7A"/>
    <w:rsid w:val="00496D11"/>
    <w:rsid w:val="00496D6E"/>
    <w:rsid w:val="00496E6D"/>
    <w:rsid w:val="00497181"/>
    <w:rsid w:val="004A1645"/>
    <w:rsid w:val="004A23E9"/>
    <w:rsid w:val="004A245A"/>
    <w:rsid w:val="004A311F"/>
    <w:rsid w:val="004A41FA"/>
    <w:rsid w:val="004A4393"/>
    <w:rsid w:val="004A4A70"/>
    <w:rsid w:val="004A4D82"/>
    <w:rsid w:val="004A5095"/>
    <w:rsid w:val="004A53D5"/>
    <w:rsid w:val="004A5C45"/>
    <w:rsid w:val="004A667F"/>
    <w:rsid w:val="004A69F7"/>
    <w:rsid w:val="004A7081"/>
    <w:rsid w:val="004A71FF"/>
    <w:rsid w:val="004A75F8"/>
    <w:rsid w:val="004A7817"/>
    <w:rsid w:val="004B03FD"/>
    <w:rsid w:val="004B07F3"/>
    <w:rsid w:val="004B0A13"/>
    <w:rsid w:val="004B13A6"/>
    <w:rsid w:val="004B1802"/>
    <w:rsid w:val="004B1C24"/>
    <w:rsid w:val="004B1DFE"/>
    <w:rsid w:val="004B23CF"/>
    <w:rsid w:val="004B27E5"/>
    <w:rsid w:val="004B3027"/>
    <w:rsid w:val="004B323B"/>
    <w:rsid w:val="004B36C6"/>
    <w:rsid w:val="004B37F3"/>
    <w:rsid w:val="004B3A09"/>
    <w:rsid w:val="004B3F97"/>
    <w:rsid w:val="004B4203"/>
    <w:rsid w:val="004B4C37"/>
    <w:rsid w:val="004B58DA"/>
    <w:rsid w:val="004B5BA4"/>
    <w:rsid w:val="004B626C"/>
    <w:rsid w:val="004B685C"/>
    <w:rsid w:val="004B6B1A"/>
    <w:rsid w:val="004B6D92"/>
    <w:rsid w:val="004B6F3D"/>
    <w:rsid w:val="004B78DA"/>
    <w:rsid w:val="004B79D8"/>
    <w:rsid w:val="004B7B96"/>
    <w:rsid w:val="004B7C51"/>
    <w:rsid w:val="004C00FF"/>
    <w:rsid w:val="004C024C"/>
    <w:rsid w:val="004C0375"/>
    <w:rsid w:val="004C0C77"/>
    <w:rsid w:val="004C129D"/>
    <w:rsid w:val="004C15E3"/>
    <w:rsid w:val="004C1EF1"/>
    <w:rsid w:val="004C2B6A"/>
    <w:rsid w:val="004C2EB9"/>
    <w:rsid w:val="004C3096"/>
    <w:rsid w:val="004C3231"/>
    <w:rsid w:val="004C32A1"/>
    <w:rsid w:val="004C394D"/>
    <w:rsid w:val="004C3CCC"/>
    <w:rsid w:val="004C3CDC"/>
    <w:rsid w:val="004C441E"/>
    <w:rsid w:val="004C4C18"/>
    <w:rsid w:val="004C4D6B"/>
    <w:rsid w:val="004C4FD9"/>
    <w:rsid w:val="004C55FA"/>
    <w:rsid w:val="004C58DD"/>
    <w:rsid w:val="004C5B1F"/>
    <w:rsid w:val="004C65FE"/>
    <w:rsid w:val="004C663D"/>
    <w:rsid w:val="004C6AE6"/>
    <w:rsid w:val="004C6EC1"/>
    <w:rsid w:val="004C77E4"/>
    <w:rsid w:val="004C7959"/>
    <w:rsid w:val="004D0562"/>
    <w:rsid w:val="004D07A1"/>
    <w:rsid w:val="004D1CA3"/>
    <w:rsid w:val="004D2D32"/>
    <w:rsid w:val="004D2E32"/>
    <w:rsid w:val="004D46F1"/>
    <w:rsid w:val="004D508F"/>
    <w:rsid w:val="004D61DC"/>
    <w:rsid w:val="004D672D"/>
    <w:rsid w:val="004D6B61"/>
    <w:rsid w:val="004D6ED0"/>
    <w:rsid w:val="004D7F8E"/>
    <w:rsid w:val="004E06F0"/>
    <w:rsid w:val="004E0DCE"/>
    <w:rsid w:val="004E0EE4"/>
    <w:rsid w:val="004E1712"/>
    <w:rsid w:val="004E1EDA"/>
    <w:rsid w:val="004E21AF"/>
    <w:rsid w:val="004E29F7"/>
    <w:rsid w:val="004E2AE7"/>
    <w:rsid w:val="004E367D"/>
    <w:rsid w:val="004E3961"/>
    <w:rsid w:val="004E41CB"/>
    <w:rsid w:val="004E4326"/>
    <w:rsid w:val="004E463F"/>
    <w:rsid w:val="004E5422"/>
    <w:rsid w:val="004E7439"/>
    <w:rsid w:val="004E7503"/>
    <w:rsid w:val="004F000C"/>
    <w:rsid w:val="004F030C"/>
    <w:rsid w:val="004F097A"/>
    <w:rsid w:val="004F0CED"/>
    <w:rsid w:val="004F153D"/>
    <w:rsid w:val="004F1D70"/>
    <w:rsid w:val="004F1E87"/>
    <w:rsid w:val="004F3085"/>
    <w:rsid w:val="004F46D5"/>
    <w:rsid w:val="004F5E92"/>
    <w:rsid w:val="004F6405"/>
    <w:rsid w:val="004F72B7"/>
    <w:rsid w:val="005007F5"/>
    <w:rsid w:val="00500EE7"/>
    <w:rsid w:val="0050152D"/>
    <w:rsid w:val="0050197A"/>
    <w:rsid w:val="0050266A"/>
    <w:rsid w:val="0050381A"/>
    <w:rsid w:val="00503B76"/>
    <w:rsid w:val="00504326"/>
    <w:rsid w:val="005044AD"/>
    <w:rsid w:val="00505825"/>
    <w:rsid w:val="00506556"/>
    <w:rsid w:val="00506984"/>
    <w:rsid w:val="00507052"/>
    <w:rsid w:val="00507090"/>
    <w:rsid w:val="005070CE"/>
    <w:rsid w:val="005074F7"/>
    <w:rsid w:val="00510062"/>
    <w:rsid w:val="0051046A"/>
    <w:rsid w:val="00510B92"/>
    <w:rsid w:val="00510C46"/>
    <w:rsid w:val="00512543"/>
    <w:rsid w:val="00512B42"/>
    <w:rsid w:val="005132FB"/>
    <w:rsid w:val="00513302"/>
    <w:rsid w:val="00513396"/>
    <w:rsid w:val="005136EF"/>
    <w:rsid w:val="00513A48"/>
    <w:rsid w:val="00513EF3"/>
    <w:rsid w:val="00513F06"/>
    <w:rsid w:val="00515693"/>
    <w:rsid w:val="00515EE0"/>
    <w:rsid w:val="00516238"/>
    <w:rsid w:val="00517EC2"/>
    <w:rsid w:val="00520AB3"/>
    <w:rsid w:val="005213E3"/>
    <w:rsid w:val="0052176F"/>
    <w:rsid w:val="00523286"/>
    <w:rsid w:val="0052451A"/>
    <w:rsid w:val="00524A2E"/>
    <w:rsid w:val="00524A4C"/>
    <w:rsid w:val="005253CF"/>
    <w:rsid w:val="00525C2B"/>
    <w:rsid w:val="005262DC"/>
    <w:rsid w:val="005266C4"/>
    <w:rsid w:val="00526C98"/>
    <w:rsid w:val="00526FE0"/>
    <w:rsid w:val="00527333"/>
    <w:rsid w:val="0052769D"/>
    <w:rsid w:val="00527A1C"/>
    <w:rsid w:val="0053002E"/>
    <w:rsid w:val="00530337"/>
    <w:rsid w:val="00530C90"/>
    <w:rsid w:val="00531840"/>
    <w:rsid w:val="00532214"/>
    <w:rsid w:val="00532C2D"/>
    <w:rsid w:val="00533394"/>
    <w:rsid w:val="00533560"/>
    <w:rsid w:val="00533692"/>
    <w:rsid w:val="005343E7"/>
    <w:rsid w:val="0053463E"/>
    <w:rsid w:val="00534747"/>
    <w:rsid w:val="005356BB"/>
    <w:rsid w:val="00535BFA"/>
    <w:rsid w:val="00535C63"/>
    <w:rsid w:val="00535F25"/>
    <w:rsid w:val="00536538"/>
    <w:rsid w:val="00536A66"/>
    <w:rsid w:val="00536FC1"/>
    <w:rsid w:val="005371B7"/>
    <w:rsid w:val="00540017"/>
    <w:rsid w:val="00540120"/>
    <w:rsid w:val="00540494"/>
    <w:rsid w:val="00540B66"/>
    <w:rsid w:val="00540F5F"/>
    <w:rsid w:val="005420BB"/>
    <w:rsid w:val="00542313"/>
    <w:rsid w:val="0054248A"/>
    <w:rsid w:val="00542676"/>
    <w:rsid w:val="005431B9"/>
    <w:rsid w:val="005432DF"/>
    <w:rsid w:val="005434E6"/>
    <w:rsid w:val="00543874"/>
    <w:rsid w:val="00543DCE"/>
    <w:rsid w:val="00543EEC"/>
    <w:rsid w:val="005445FF"/>
    <w:rsid w:val="00544B65"/>
    <w:rsid w:val="005452D1"/>
    <w:rsid w:val="0054546F"/>
    <w:rsid w:val="00545E72"/>
    <w:rsid w:val="00545F57"/>
    <w:rsid w:val="00546294"/>
    <w:rsid w:val="0054654E"/>
    <w:rsid w:val="005466C8"/>
    <w:rsid w:val="00546C74"/>
    <w:rsid w:val="00547CF2"/>
    <w:rsid w:val="00550A58"/>
    <w:rsid w:val="005513A7"/>
    <w:rsid w:val="00551766"/>
    <w:rsid w:val="005522EB"/>
    <w:rsid w:val="00552560"/>
    <w:rsid w:val="0055273D"/>
    <w:rsid w:val="0055274B"/>
    <w:rsid w:val="005528AD"/>
    <w:rsid w:val="005540E6"/>
    <w:rsid w:val="00554741"/>
    <w:rsid w:val="00554E77"/>
    <w:rsid w:val="00554F08"/>
    <w:rsid w:val="00555A65"/>
    <w:rsid w:val="00556025"/>
    <w:rsid w:val="00556E0F"/>
    <w:rsid w:val="00556F00"/>
    <w:rsid w:val="005575D1"/>
    <w:rsid w:val="00557732"/>
    <w:rsid w:val="0055788A"/>
    <w:rsid w:val="00557D54"/>
    <w:rsid w:val="00557E93"/>
    <w:rsid w:val="00560088"/>
    <w:rsid w:val="00560750"/>
    <w:rsid w:val="00560BAC"/>
    <w:rsid w:val="00560C40"/>
    <w:rsid w:val="0056101D"/>
    <w:rsid w:val="00561C9C"/>
    <w:rsid w:val="0056347D"/>
    <w:rsid w:val="005636EF"/>
    <w:rsid w:val="00563829"/>
    <w:rsid w:val="00564150"/>
    <w:rsid w:val="005643B3"/>
    <w:rsid w:val="005655FF"/>
    <w:rsid w:val="00565770"/>
    <w:rsid w:val="00566509"/>
    <w:rsid w:val="0056685E"/>
    <w:rsid w:val="00566947"/>
    <w:rsid w:val="00566AFB"/>
    <w:rsid w:val="00566B12"/>
    <w:rsid w:val="00566B1B"/>
    <w:rsid w:val="00567800"/>
    <w:rsid w:val="00567B3E"/>
    <w:rsid w:val="005703CF"/>
    <w:rsid w:val="00570C90"/>
    <w:rsid w:val="00571079"/>
    <w:rsid w:val="00571F94"/>
    <w:rsid w:val="0057246F"/>
    <w:rsid w:val="005727C9"/>
    <w:rsid w:val="005736B6"/>
    <w:rsid w:val="00573A0D"/>
    <w:rsid w:val="0057436C"/>
    <w:rsid w:val="005743DD"/>
    <w:rsid w:val="00574442"/>
    <w:rsid w:val="00574732"/>
    <w:rsid w:val="00574A33"/>
    <w:rsid w:val="00574D34"/>
    <w:rsid w:val="00575722"/>
    <w:rsid w:val="00575A23"/>
    <w:rsid w:val="00575A73"/>
    <w:rsid w:val="005771B3"/>
    <w:rsid w:val="00580442"/>
    <w:rsid w:val="00580589"/>
    <w:rsid w:val="00580610"/>
    <w:rsid w:val="005812A6"/>
    <w:rsid w:val="005813EA"/>
    <w:rsid w:val="005814C7"/>
    <w:rsid w:val="005822B1"/>
    <w:rsid w:val="00582C50"/>
    <w:rsid w:val="00583688"/>
    <w:rsid w:val="005838A6"/>
    <w:rsid w:val="00583A0E"/>
    <w:rsid w:val="00583E6D"/>
    <w:rsid w:val="00584712"/>
    <w:rsid w:val="00585325"/>
    <w:rsid w:val="00585509"/>
    <w:rsid w:val="005856D1"/>
    <w:rsid w:val="0058572F"/>
    <w:rsid w:val="00585D51"/>
    <w:rsid w:val="00585FE4"/>
    <w:rsid w:val="00586A59"/>
    <w:rsid w:val="00587006"/>
    <w:rsid w:val="00587476"/>
    <w:rsid w:val="0059154D"/>
    <w:rsid w:val="005931FB"/>
    <w:rsid w:val="00594565"/>
    <w:rsid w:val="00594DE3"/>
    <w:rsid w:val="0059522C"/>
    <w:rsid w:val="005959F4"/>
    <w:rsid w:val="00596008"/>
    <w:rsid w:val="005964A2"/>
    <w:rsid w:val="00596635"/>
    <w:rsid w:val="00596D65"/>
    <w:rsid w:val="005972F3"/>
    <w:rsid w:val="005975ED"/>
    <w:rsid w:val="00597683"/>
    <w:rsid w:val="00597A2D"/>
    <w:rsid w:val="00597D84"/>
    <w:rsid w:val="00597DFA"/>
    <w:rsid w:val="005A0809"/>
    <w:rsid w:val="005A0CC1"/>
    <w:rsid w:val="005A2371"/>
    <w:rsid w:val="005A29C6"/>
    <w:rsid w:val="005A2D52"/>
    <w:rsid w:val="005A3073"/>
    <w:rsid w:val="005A358B"/>
    <w:rsid w:val="005A39E1"/>
    <w:rsid w:val="005A41E3"/>
    <w:rsid w:val="005A4C13"/>
    <w:rsid w:val="005A5211"/>
    <w:rsid w:val="005A550B"/>
    <w:rsid w:val="005A5B21"/>
    <w:rsid w:val="005A5F60"/>
    <w:rsid w:val="005A6255"/>
    <w:rsid w:val="005A6434"/>
    <w:rsid w:val="005A73A9"/>
    <w:rsid w:val="005B04A7"/>
    <w:rsid w:val="005B070A"/>
    <w:rsid w:val="005B151E"/>
    <w:rsid w:val="005B2177"/>
    <w:rsid w:val="005B251B"/>
    <w:rsid w:val="005B40C0"/>
    <w:rsid w:val="005B4B04"/>
    <w:rsid w:val="005B5746"/>
    <w:rsid w:val="005B574D"/>
    <w:rsid w:val="005B59CF"/>
    <w:rsid w:val="005B5EA4"/>
    <w:rsid w:val="005B67C4"/>
    <w:rsid w:val="005B6A73"/>
    <w:rsid w:val="005C14A0"/>
    <w:rsid w:val="005C3516"/>
    <w:rsid w:val="005C3F7B"/>
    <w:rsid w:val="005C5382"/>
    <w:rsid w:val="005C5726"/>
    <w:rsid w:val="005C5EAD"/>
    <w:rsid w:val="005C5EF3"/>
    <w:rsid w:val="005C6102"/>
    <w:rsid w:val="005C6988"/>
    <w:rsid w:val="005C6998"/>
    <w:rsid w:val="005C7087"/>
    <w:rsid w:val="005C7297"/>
    <w:rsid w:val="005D0C57"/>
    <w:rsid w:val="005D0EF9"/>
    <w:rsid w:val="005D13FE"/>
    <w:rsid w:val="005D1706"/>
    <w:rsid w:val="005D1CD1"/>
    <w:rsid w:val="005D230A"/>
    <w:rsid w:val="005D249E"/>
    <w:rsid w:val="005D2C2E"/>
    <w:rsid w:val="005D3759"/>
    <w:rsid w:val="005D3C83"/>
    <w:rsid w:val="005D467A"/>
    <w:rsid w:val="005D4A3C"/>
    <w:rsid w:val="005D4B87"/>
    <w:rsid w:val="005D5492"/>
    <w:rsid w:val="005D54D7"/>
    <w:rsid w:val="005D556F"/>
    <w:rsid w:val="005D59F3"/>
    <w:rsid w:val="005D623B"/>
    <w:rsid w:val="005D6C83"/>
    <w:rsid w:val="005D71CD"/>
    <w:rsid w:val="005D73AF"/>
    <w:rsid w:val="005D73CB"/>
    <w:rsid w:val="005D7CBA"/>
    <w:rsid w:val="005D7F18"/>
    <w:rsid w:val="005E027C"/>
    <w:rsid w:val="005E04EB"/>
    <w:rsid w:val="005E059E"/>
    <w:rsid w:val="005E0969"/>
    <w:rsid w:val="005E0C1C"/>
    <w:rsid w:val="005E192D"/>
    <w:rsid w:val="005E2AF6"/>
    <w:rsid w:val="005E42C1"/>
    <w:rsid w:val="005E43A0"/>
    <w:rsid w:val="005E491C"/>
    <w:rsid w:val="005E49DC"/>
    <w:rsid w:val="005E4F09"/>
    <w:rsid w:val="005E50BB"/>
    <w:rsid w:val="005E5B44"/>
    <w:rsid w:val="005E631D"/>
    <w:rsid w:val="005E64CD"/>
    <w:rsid w:val="005E6B0A"/>
    <w:rsid w:val="005E708E"/>
    <w:rsid w:val="005E737E"/>
    <w:rsid w:val="005E76C0"/>
    <w:rsid w:val="005F0D6D"/>
    <w:rsid w:val="005F0F2E"/>
    <w:rsid w:val="005F1862"/>
    <w:rsid w:val="005F1FEE"/>
    <w:rsid w:val="005F266F"/>
    <w:rsid w:val="005F28DF"/>
    <w:rsid w:val="005F2B9E"/>
    <w:rsid w:val="005F2D96"/>
    <w:rsid w:val="005F2E7E"/>
    <w:rsid w:val="005F38C4"/>
    <w:rsid w:val="005F3966"/>
    <w:rsid w:val="005F3B8A"/>
    <w:rsid w:val="005F3BA3"/>
    <w:rsid w:val="005F3C29"/>
    <w:rsid w:val="005F4F2A"/>
    <w:rsid w:val="005F5116"/>
    <w:rsid w:val="005F53B3"/>
    <w:rsid w:val="005F5BE4"/>
    <w:rsid w:val="005F5CEF"/>
    <w:rsid w:val="005F6208"/>
    <w:rsid w:val="005F7336"/>
    <w:rsid w:val="005F77DC"/>
    <w:rsid w:val="005F7B98"/>
    <w:rsid w:val="0060014D"/>
    <w:rsid w:val="00600305"/>
    <w:rsid w:val="006006F9"/>
    <w:rsid w:val="00600EE4"/>
    <w:rsid w:val="00601786"/>
    <w:rsid w:val="00601811"/>
    <w:rsid w:val="00601E52"/>
    <w:rsid w:val="00602168"/>
    <w:rsid w:val="00602478"/>
    <w:rsid w:val="0060353C"/>
    <w:rsid w:val="00603A0C"/>
    <w:rsid w:val="00603EDE"/>
    <w:rsid w:val="00604224"/>
    <w:rsid w:val="00604935"/>
    <w:rsid w:val="006056A9"/>
    <w:rsid w:val="00605CD3"/>
    <w:rsid w:val="0060676D"/>
    <w:rsid w:val="0060714E"/>
    <w:rsid w:val="00607743"/>
    <w:rsid w:val="006103C0"/>
    <w:rsid w:val="00610802"/>
    <w:rsid w:val="006109A5"/>
    <w:rsid w:val="00610D8E"/>
    <w:rsid w:val="00610ED7"/>
    <w:rsid w:val="00610FAA"/>
    <w:rsid w:val="006116A4"/>
    <w:rsid w:val="00611995"/>
    <w:rsid w:val="006125E6"/>
    <w:rsid w:val="00612AC7"/>
    <w:rsid w:val="00612E19"/>
    <w:rsid w:val="00612E26"/>
    <w:rsid w:val="006134C2"/>
    <w:rsid w:val="0061351D"/>
    <w:rsid w:val="006135C1"/>
    <w:rsid w:val="006137D0"/>
    <w:rsid w:val="00613B36"/>
    <w:rsid w:val="00613BE8"/>
    <w:rsid w:val="00613DC0"/>
    <w:rsid w:val="006142D0"/>
    <w:rsid w:val="00614379"/>
    <w:rsid w:val="006143A1"/>
    <w:rsid w:val="0061491C"/>
    <w:rsid w:val="006153D9"/>
    <w:rsid w:val="00615642"/>
    <w:rsid w:val="00615FA2"/>
    <w:rsid w:val="00616265"/>
    <w:rsid w:val="00616F1C"/>
    <w:rsid w:val="00616F8D"/>
    <w:rsid w:val="006202C2"/>
    <w:rsid w:val="00620629"/>
    <w:rsid w:val="00620671"/>
    <w:rsid w:val="00620CDA"/>
    <w:rsid w:val="00620DED"/>
    <w:rsid w:val="006213EA"/>
    <w:rsid w:val="0062176F"/>
    <w:rsid w:val="00621B13"/>
    <w:rsid w:val="00621F41"/>
    <w:rsid w:val="00622369"/>
    <w:rsid w:val="006225BB"/>
    <w:rsid w:val="0062294B"/>
    <w:rsid w:val="006239DF"/>
    <w:rsid w:val="00623ED6"/>
    <w:rsid w:val="006249AF"/>
    <w:rsid w:val="0062528B"/>
    <w:rsid w:val="00625350"/>
    <w:rsid w:val="0062552C"/>
    <w:rsid w:val="00625CA5"/>
    <w:rsid w:val="00626056"/>
    <w:rsid w:val="00626143"/>
    <w:rsid w:val="00626AC2"/>
    <w:rsid w:val="006272A8"/>
    <w:rsid w:val="00627473"/>
    <w:rsid w:val="00627A26"/>
    <w:rsid w:val="00627B47"/>
    <w:rsid w:val="006306FC"/>
    <w:rsid w:val="00631531"/>
    <w:rsid w:val="00631617"/>
    <w:rsid w:val="00631A25"/>
    <w:rsid w:val="00631C02"/>
    <w:rsid w:val="00632133"/>
    <w:rsid w:val="00632227"/>
    <w:rsid w:val="00632A0A"/>
    <w:rsid w:val="00632C49"/>
    <w:rsid w:val="00632D22"/>
    <w:rsid w:val="00633605"/>
    <w:rsid w:val="00633849"/>
    <w:rsid w:val="00634157"/>
    <w:rsid w:val="00634D6A"/>
    <w:rsid w:val="006372E5"/>
    <w:rsid w:val="00641947"/>
    <w:rsid w:val="00641A5C"/>
    <w:rsid w:val="00641DD3"/>
    <w:rsid w:val="006426E9"/>
    <w:rsid w:val="00642755"/>
    <w:rsid w:val="0064275C"/>
    <w:rsid w:val="00642E9E"/>
    <w:rsid w:val="00643E86"/>
    <w:rsid w:val="00644FA0"/>
    <w:rsid w:val="00645362"/>
    <w:rsid w:val="00645AE3"/>
    <w:rsid w:val="00646355"/>
    <w:rsid w:val="006467CE"/>
    <w:rsid w:val="00646D35"/>
    <w:rsid w:val="006471AB"/>
    <w:rsid w:val="006476A2"/>
    <w:rsid w:val="00650D38"/>
    <w:rsid w:val="00650D4C"/>
    <w:rsid w:val="00650D5A"/>
    <w:rsid w:val="00651560"/>
    <w:rsid w:val="00651A21"/>
    <w:rsid w:val="00651C9D"/>
    <w:rsid w:val="00651EA6"/>
    <w:rsid w:val="00651F14"/>
    <w:rsid w:val="00652160"/>
    <w:rsid w:val="0065232D"/>
    <w:rsid w:val="00652A79"/>
    <w:rsid w:val="00653540"/>
    <w:rsid w:val="0065383E"/>
    <w:rsid w:val="0065411E"/>
    <w:rsid w:val="0065466A"/>
    <w:rsid w:val="006568F9"/>
    <w:rsid w:val="00656906"/>
    <w:rsid w:val="00657A2D"/>
    <w:rsid w:val="00657B3E"/>
    <w:rsid w:val="00660960"/>
    <w:rsid w:val="00660AD1"/>
    <w:rsid w:val="00660BA8"/>
    <w:rsid w:val="00660CA1"/>
    <w:rsid w:val="0066195E"/>
    <w:rsid w:val="00661A34"/>
    <w:rsid w:val="00662206"/>
    <w:rsid w:val="00662459"/>
    <w:rsid w:val="006634B6"/>
    <w:rsid w:val="00663782"/>
    <w:rsid w:val="00663A88"/>
    <w:rsid w:val="00663DF3"/>
    <w:rsid w:val="00663EE4"/>
    <w:rsid w:val="006642D4"/>
    <w:rsid w:val="00665710"/>
    <w:rsid w:val="00665DB0"/>
    <w:rsid w:val="00665FCD"/>
    <w:rsid w:val="00666136"/>
    <w:rsid w:val="00666274"/>
    <w:rsid w:val="006662DD"/>
    <w:rsid w:val="00666F2C"/>
    <w:rsid w:val="00667222"/>
    <w:rsid w:val="006677F3"/>
    <w:rsid w:val="006704FA"/>
    <w:rsid w:val="00670F20"/>
    <w:rsid w:val="00672671"/>
    <w:rsid w:val="00672C02"/>
    <w:rsid w:val="00674450"/>
    <w:rsid w:val="00674D59"/>
    <w:rsid w:val="00675071"/>
    <w:rsid w:val="006752F2"/>
    <w:rsid w:val="00675DC2"/>
    <w:rsid w:val="00675F21"/>
    <w:rsid w:val="006767B8"/>
    <w:rsid w:val="00676DA7"/>
    <w:rsid w:val="006777DD"/>
    <w:rsid w:val="00677AD5"/>
    <w:rsid w:val="00681825"/>
    <w:rsid w:val="00681963"/>
    <w:rsid w:val="00681C49"/>
    <w:rsid w:val="0068228B"/>
    <w:rsid w:val="006828D3"/>
    <w:rsid w:val="00683145"/>
    <w:rsid w:val="00683BE5"/>
    <w:rsid w:val="0068448E"/>
    <w:rsid w:val="006848E1"/>
    <w:rsid w:val="00684919"/>
    <w:rsid w:val="006854C6"/>
    <w:rsid w:val="006855A8"/>
    <w:rsid w:val="00686233"/>
    <w:rsid w:val="00686A2E"/>
    <w:rsid w:val="00687216"/>
    <w:rsid w:val="006877A4"/>
    <w:rsid w:val="00687C58"/>
    <w:rsid w:val="006900CD"/>
    <w:rsid w:val="0069040A"/>
    <w:rsid w:val="0069048E"/>
    <w:rsid w:val="0069059B"/>
    <w:rsid w:val="00691201"/>
    <w:rsid w:val="006913B7"/>
    <w:rsid w:val="00691775"/>
    <w:rsid w:val="00691C1C"/>
    <w:rsid w:val="006925A1"/>
    <w:rsid w:val="00692C17"/>
    <w:rsid w:val="00692D3E"/>
    <w:rsid w:val="00695B69"/>
    <w:rsid w:val="00695C92"/>
    <w:rsid w:val="00695CC9"/>
    <w:rsid w:val="0069678B"/>
    <w:rsid w:val="0069799A"/>
    <w:rsid w:val="00697ECE"/>
    <w:rsid w:val="006A0758"/>
    <w:rsid w:val="006A0B7A"/>
    <w:rsid w:val="006A1BDD"/>
    <w:rsid w:val="006A2678"/>
    <w:rsid w:val="006A2684"/>
    <w:rsid w:val="006A2F8B"/>
    <w:rsid w:val="006A3607"/>
    <w:rsid w:val="006A3667"/>
    <w:rsid w:val="006A4383"/>
    <w:rsid w:val="006A4C3A"/>
    <w:rsid w:val="006A53D8"/>
    <w:rsid w:val="006A5717"/>
    <w:rsid w:val="006A5935"/>
    <w:rsid w:val="006A66BE"/>
    <w:rsid w:val="006A6772"/>
    <w:rsid w:val="006A6804"/>
    <w:rsid w:val="006A6815"/>
    <w:rsid w:val="006A6C93"/>
    <w:rsid w:val="006B0C90"/>
    <w:rsid w:val="006B0D5C"/>
    <w:rsid w:val="006B135E"/>
    <w:rsid w:val="006B29C3"/>
    <w:rsid w:val="006B309B"/>
    <w:rsid w:val="006B352E"/>
    <w:rsid w:val="006B3E3A"/>
    <w:rsid w:val="006B42C7"/>
    <w:rsid w:val="006B52AC"/>
    <w:rsid w:val="006B5D02"/>
    <w:rsid w:val="006B5FC0"/>
    <w:rsid w:val="006B6CD8"/>
    <w:rsid w:val="006C0E9D"/>
    <w:rsid w:val="006C127B"/>
    <w:rsid w:val="006C19A0"/>
    <w:rsid w:val="006C1AA0"/>
    <w:rsid w:val="006C223E"/>
    <w:rsid w:val="006C2E70"/>
    <w:rsid w:val="006C3AE8"/>
    <w:rsid w:val="006C3BCC"/>
    <w:rsid w:val="006C44CB"/>
    <w:rsid w:val="006C489F"/>
    <w:rsid w:val="006C4ADB"/>
    <w:rsid w:val="006C565D"/>
    <w:rsid w:val="006C5DCB"/>
    <w:rsid w:val="006C5F6D"/>
    <w:rsid w:val="006C6062"/>
    <w:rsid w:val="006C60AC"/>
    <w:rsid w:val="006C6214"/>
    <w:rsid w:val="006C6647"/>
    <w:rsid w:val="006C67B8"/>
    <w:rsid w:val="006C6C32"/>
    <w:rsid w:val="006D00E3"/>
    <w:rsid w:val="006D07AF"/>
    <w:rsid w:val="006D1161"/>
    <w:rsid w:val="006D1193"/>
    <w:rsid w:val="006D131A"/>
    <w:rsid w:val="006D1BE4"/>
    <w:rsid w:val="006D1D04"/>
    <w:rsid w:val="006D20B8"/>
    <w:rsid w:val="006D2AAD"/>
    <w:rsid w:val="006D3046"/>
    <w:rsid w:val="006D3128"/>
    <w:rsid w:val="006D3288"/>
    <w:rsid w:val="006D3331"/>
    <w:rsid w:val="006D3559"/>
    <w:rsid w:val="006D393C"/>
    <w:rsid w:val="006D4F0A"/>
    <w:rsid w:val="006D503A"/>
    <w:rsid w:val="006D5272"/>
    <w:rsid w:val="006D5B4A"/>
    <w:rsid w:val="006D5FA5"/>
    <w:rsid w:val="006D65A8"/>
    <w:rsid w:val="006D6756"/>
    <w:rsid w:val="006D68B1"/>
    <w:rsid w:val="006D6CA7"/>
    <w:rsid w:val="006D75BC"/>
    <w:rsid w:val="006D78D1"/>
    <w:rsid w:val="006D7D18"/>
    <w:rsid w:val="006E091A"/>
    <w:rsid w:val="006E0BA1"/>
    <w:rsid w:val="006E0BA4"/>
    <w:rsid w:val="006E1593"/>
    <w:rsid w:val="006E17DA"/>
    <w:rsid w:val="006E1DC4"/>
    <w:rsid w:val="006E1ED1"/>
    <w:rsid w:val="006E241E"/>
    <w:rsid w:val="006E256F"/>
    <w:rsid w:val="006E2F43"/>
    <w:rsid w:val="006E33CF"/>
    <w:rsid w:val="006E370D"/>
    <w:rsid w:val="006E37BA"/>
    <w:rsid w:val="006E3F98"/>
    <w:rsid w:val="006E41BF"/>
    <w:rsid w:val="006E43C9"/>
    <w:rsid w:val="006E4609"/>
    <w:rsid w:val="006E46DE"/>
    <w:rsid w:val="006E4838"/>
    <w:rsid w:val="006E4846"/>
    <w:rsid w:val="006E4B42"/>
    <w:rsid w:val="006E4BF0"/>
    <w:rsid w:val="006E6479"/>
    <w:rsid w:val="006E6875"/>
    <w:rsid w:val="006E6F8F"/>
    <w:rsid w:val="006E75AB"/>
    <w:rsid w:val="006E79ED"/>
    <w:rsid w:val="006F0266"/>
    <w:rsid w:val="006F077F"/>
    <w:rsid w:val="006F19F2"/>
    <w:rsid w:val="006F1E01"/>
    <w:rsid w:val="006F3543"/>
    <w:rsid w:val="006F3EB7"/>
    <w:rsid w:val="006F4C12"/>
    <w:rsid w:val="006F4C32"/>
    <w:rsid w:val="006F4D58"/>
    <w:rsid w:val="006F4E4B"/>
    <w:rsid w:val="006F54C7"/>
    <w:rsid w:val="006F54D7"/>
    <w:rsid w:val="006F577F"/>
    <w:rsid w:val="006F5ECB"/>
    <w:rsid w:val="006F6318"/>
    <w:rsid w:val="006F79C7"/>
    <w:rsid w:val="007013C0"/>
    <w:rsid w:val="0070280F"/>
    <w:rsid w:val="00702B2C"/>
    <w:rsid w:val="0070348A"/>
    <w:rsid w:val="00703707"/>
    <w:rsid w:val="00703DD6"/>
    <w:rsid w:val="007042F0"/>
    <w:rsid w:val="0070488C"/>
    <w:rsid w:val="00705866"/>
    <w:rsid w:val="00705984"/>
    <w:rsid w:val="00705F56"/>
    <w:rsid w:val="007060DB"/>
    <w:rsid w:val="00706168"/>
    <w:rsid w:val="0070646F"/>
    <w:rsid w:val="00706661"/>
    <w:rsid w:val="00706EDA"/>
    <w:rsid w:val="00707CF0"/>
    <w:rsid w:val="00707D5A"/>
    <w:rsid w:val="0071053A"/>
    <w:rsid w:val="00710FCF"/>
    <w:rsid w:val="007111A6"/>
    <w:rsid w:val="00712139"/>
    <w:rsid w:val="007124B0"/>
    <w:rsid w:val="00712749"/>
    <w:rsid w:val="00712AF2"/>
    <w:rsid w:val="00713336"/>
    <w:rsid w:val="0071364B"/>
    <w:rsid w:val="00713DB1"/>
    <w:rsid w:val="00713FB3"/>
    <w:rsid w:val="007142CC"/>
    <w:rsid w:val="00714817"/>
    <w:rsid w:val="00714984"/>
    <w:rsid w:val="00714EB5"/>
    <w:rsid w:val="007152B9"/>
    <w:rsid w:val="007155BC"/>
    <w:rsid w:val="00715720"/>
    <w:rsid w:val="0071624F"/>
    <w:rsid w:val="007165A8"/>
    <w:rsid w:val="007170FD"/>
    <w:rsid w:val="00717C85"/>
    <w:rsid w:val="0072053E"/>
    <w:rsid w:val="00721006"/>
    <w:rsid w:val="007215D7"/>
    <w:rsid w:val="00721A75"/>
    <w:rsid w:val="00722594"/>
    <w:rsid w:val="00722A61"/>
    <w:rsid w:val="0072348E"/>
    <w:rsid w:val="007236F3"/>
    <w:rsid w:val="007241FC"/>
    <w:rsid w:val="007243C5"/>
    <w:rsid w:val="00724697"/>
    <w:rsid w:val="00724FD2"/>
    <w:rsid w:val="00725A8A"/>
    <w:rsid w:val="00725CAB"/>
    <w:rsid w:val="00725F3B"/>
    <w:rsid w:val="00726053"/>
    <w:rsid w:val="00726ECC"/>
    <w:rsid w:val="00727568"/>
    <w:rsid w:val="00727731"/>
    <w:rsid w:val="00727976"/>
    <w:rsid w:val="0073026D"/>
    <w:rsid w:val="007308F8"/>
    <w:rsid w:val="007324E1"/>
    <w:rsid w:val="00732B6B"/>
    <w:rsid w:val="00732F69"/>
    <w:rsid w:val="00732FCE"/>
    <w:rsid w:val="007333A2"/>
    <w:rsid w:val="007335E7"/>
    <w:rsid w:val="00733868"/>
    <w:rsid w:val="00733E58"/>
    <w:rsid w:val="00734702"/>
    <w:rsid w:val="00734EC1"/>
    <w:rsid w:val="00735216"/>
    <w:rsid w:val="0073598D"/>
    <w:rsid w:val="00735BEA"/>
    <w:rsid w:val="007364A6"/>
    <w:rsid w:val="007364ED"/>
    <w:rsid w:val="007367F4"/>
    <w:rsid w:val="00736E80"/>
    <w:rsid w:val="00736F75"/>
    <w:rsid w:val="00737D37"/>
    <w:rsid w:val="00740C98"/>
    <w:rsid w:val="00741839"/>
    <w:rsid w:val="00741D0E"/>
    <w:rsid w:val="0074295F"/>
    <w:rsid w:val="007431A0"/>
    <w:rsid w:val="0074323B"/>
    <w:rsid w:val="00743B64"/>
    <w:rsid w:val="00743E6C"/>
    <w:rsid w:val="007444D8"/>
    <w:rsid w:val="00744EE3"/>
    <w:rsid w:val="0074548C"/>
    <w:rsid w:val="00745710"/>
    <w:rsid w:val="00745EBE"/>
    <w:rsid w:val="0074630C"/>
    <w:rsid w:val="0074703C"/>
    <w:rsid w:val="00747153"/>
    <w:rsid w:val="00747960"/>
    <w:rsid w:val="00747E92"/>
    <w:rsid w:val="00752444"/>
    <w:rsid w:val="00752EE8"/>
    <w:rsid w:val="00753406"/>
    <w:rsid w:val="00753F13"/>
    <w:rsid w:val="00754597"/>
    <w:rsid w:val="0075477E"/>
    <w:rsid w:val="00754F35"/>
    <w:rsid w:val="00755186"/>
    <w:rsid w:val="007551C8"/>
    <w:rsid w:val="00755803"/>
    <w:rsid w:val="00755AFD"/>
    <w:rsid w:val="00755CF2"/>
    <w:rsid w:val="00756291"/>
    <w:rsid w:val="00756328"/>
    <w:rsid w:val="0075633B"/>
    <w:rsid w:val="007564E6"/>
    <w:rsid w:val="007571B5"/>
    <w:rsid w:val="007573AA"/>
    <w:rsid w:val="0075784E"/>
    <w:rsid w:val="00757BD7"/>
    <w:rsid w:val="0076000E"/>
    <w:rsid w:val="00760B2A"/>
    <w:rsid w:val="007618E3"/>
    <w:rsid w:val="00761D5D"/>
    <w:rsid w:val="007626B0"/>
    <w:rsid w:val="00763369"/>
    <w:rsid w:val="00763A8D"/>
    <w:rsid w:val="0076453F"/>
    <w:rsid w:val="00764640"/>
    <w:rsid w:val="00764A12"/>
    <w:rsid w:val="00764CB7"/>
    <w:rsid w:val="007656E3"/>
    <w:rsid w:val="00765997"/>
    <w:rsid w:val="00765A6D"/>
    <w:rsid w:val="007669E7"/>
    <w:rsid w:val="00766B0D"/>
    <w:rsid w:val="00766C0F"/>
    <w:rsid w:val="00766F73"/>
    <w:rsid w:val="007673A3"/>
    <w:rsid w:val="0076742C"/>
    <w:rsid w:val="0076786A"/>
    <w:rsid w:val="00767EB3"/>
    <w:rsid w:val="00770764"/>
    <w:rsid w:val="007707C7"/>
    <w:rsid w:val="00770C2A"/>
    <w:rsid w:val="00770C74"/>
    <w:rsid w:val="00770CE9"/>
    <w:rsid w:val="00770E41"/>
    <w:rsid w:val="007713EA"/>
    <w:rsid w:val="00771485"/>
    <w:rsid w:val="00771C77"/>
    <w:rsid w:val="00772B00"/>
    <w:rsid w:val="00772FA3"/>
    <w:rsid w:val="007730EC"/>
    <w:rsid w:val="00773181"/>
    <w:rsid w:val="00774AD5"/>
    <w:rsid w:val="007755A0"/>
    <w:rsid w:val="00775A76"/>
    <w:rsid w:val="00776642"/>
    <w:rsid w:val="00776FAF"/>
    <w:rsid w:val="0077723A"/>
    <w:rsid w:val="00780FA2"/>
    <w:rsid w:val="007810B3"/>
    <w:rsid w:val="00781567"/>
    <w:rsid w:val="007817AF"/>
    <w:rsid w:val="00781A51"/>
    <w:rsid w:val="00782322"/>
    <w:rsid w:val="007825CC"/>
    <w:rsid w:val="00782B0D"/>
    <w:rsid w:val="007835FB"/>
    <w:rsid w:val="00783C74"/>
    <w:rsid w:val="00784F5E"/>
    <w:rsid w:val="007853BA"/>
    <w:rsid w:val="0078545D"/>
    <w:rsid w:val="0078669E"/>
    <w:rsid w:val="007867BF"/>
    <w:rsid w:val="00786D17"/>
    <w:rsid w:val="00786EB9"/>
    <w:rsid w:val="00787452"/>
    <w:rsid w:val="00787878"/>
    <w:rsid w:val="0079027F"/>
    <w:rsid w:val="00791225"/>
    <w:rsid w:val="00791F9E"/>
    <w:rsid w:val="00791FCC"/>
    <w:rsid w:val="00792294"/>
    <w:rsid w:val="00792650"/>
    <w:rsid w:val="007933D7"/>
    <w:rsid w:val="00793803"/>
    <w:rsid w:val="0079395C"/>
    <w:rsid w:val="00795E5B"/>
    <w:rsid w:val="00795EAF"/>
    <w:rsid w:val="00796007"/>
    <w:rsid w:val="0079634F"/>
    <w:rsid w:val="00797593"/>
    <w:rsid w:val="00797D44"/>
    <w:rsid w:val="007A0518"/>
    <w:rsid w:val="007A0B38"/>
    <w:rsid w:val="007A0CFE"/>
    <w:rsid w:val="007A1098"/>
    <w:rsid w:val="007A15B8"/>
    <w:rsid w:val="007A1B15"/>
    <w:rsid w:val="007A1F93"/>
    <w:rsid w:val="007A219B"/>
    <w:rsid w:val="007A2215"/>
    <w:rsid w:val="007A2373"/>
    <w:rsid w:val="007A2AE1"/>
    <w:rsid w:val="007A2B7A"/>
    <w:rsid w:val="007A2CFF"/>
    <w:rsid w:val="007A3524"/>
    <w:rsid w:val="007A37C8"/>
    <w:rsid w:val="007A3C66"/>
    <w:rsid w:val="007A3D0F"/>
    <w:rsid w:val="007A4A1A"/>
    <w:rsid w:val="007A5CD8"/>
    <w:rsid w:val="007A6019"/>
    <w:rsid w:val="007A675C"/>
    <w:rsid w:val="007A6CD0"/>
    <w:rsid w:val="007A6E5E"/>
    <w:rsid w:val="007A7163"/>
    <w:rsid w:val="007B011B"/>
    <w:rsid w:val="007B0D9C"/>
    <w:rsid w:val="007B1133"/>
    <w:rsid w:val="007B174F"/>
    <w:rsid w:val="007B236B"/>
    <w:rsid w:val="007B2D94"/>
    <w:rsid w:val="007B4CC1"/>
    <w:rsid w:val="007B4E54"/>
    <w:rsid w:val="007B51AC"/>
    <w:rsid w:val="007B53CA"/>
    <w:rsid w:val="007B5561"/>
    <w:rsid w:val="007B56E0"/>
    <w:rsid w:val="007B7999"/>
    <w:rsid w:val="007C06E0"/>
    <w:rsid w:val="007C08A3"/>
    <w:rsid w:val="007C122F"/>
    <w:rsid w:val="007C1E48"/>
    <w:rsid w:val="007C1F3C"/>
    <w:rsid w:val="007C257C"/>
    <w:rsid w:val="007C2A74"/>
    <w:rsid w:val="007C345E"/>
    <w:rsid w:val="007C3F40"/>
    <w:rsid w:val="007C45E7"/>
    <w:rsid w:val="007C4FB8"/>
    <w:rsid w:val="007C5A67"/>
    <w:rsid w:val="007C5C02"/>
    <w:rsid w:val="007C7690"/>
    <w:rsid w:val="007D0D4E"/>
    <w:rsid w:val="007D1059"/>
    <w:rsid w:val="007D124A"/>
    <w:rsid w:val="007D13D9"/>
    <w:rsid w:val="007D1523"/>
    <w:rsid w:val="007D1879"/>
    <w:rsid w:val="007D18AA"/>
    <w:rsid w:val="007D1B2F"/>
    <w:rsid w:val="007D2016"/>
    <w:rsid w:val="007D22C6"/>
    <w:rsid w:val="007D2D89"/>
    <w:rsid w:val="007D3163"/>
    <w:rsid w:val="007D40E7"/>
    <w:rsid w:val="007D4384"/>
    <w:rsid w:val="007D4C64"/>
    <w:rsid w:val="007D5F8B"/>
    <w:rsid w:val="007D6774"/>
    <w:rsid w:val="007D7313"/>
    <w:rsid w:val="007D78AB"/>
    <w:rsid w:val="007E0A01"/>
    <w:rsid w:val="007E0A59"/>
    <w:rsid w:val="007E1047"/>
    <w:rsid w:val="007E1B50"/>
    <w:rsid w:val="007E1D71"/>
    <w:rsid w:val="007E1FB1"/>
    <w:rsid w:val="007E3659"/>
    <w:rsid w:val="007E36CE"/>
    <w:rsid w:val="007E3756"/>
    <w:rsid w:val="007E385C"/>
    <w:rsid w:val="007E3A76"/>
    <w:rsid w:val="007E3F96"/>
    <w:rsid w:val="007E4C0A"/>
    <w:rsid w:val="007E4E3E"/>
    <w:rsid w:val="007E5652"/>
    <w:rsid w:val="007E5B1D"/>
    <w:rsid w:val="007E6098"/>
    <w:rsid w:val="007E78C3"/>
    <w:rsid w:val="007F0BC0"/>
    <w:rsid w:val="007F18CF"/>
    <w:rsid w:val="007F2C58"/>
    <w:rsid w:val="007F37C9"/>
    <w:rsid w:val="007F39E8"/>
    <w:rsid w:val="007F3A8D"/>
    <w:rsid w:val="007F3F2F"/>
    <w:rsid w:val="007F4D0E"/>
    <w:rsid w:val="007F50B0"/>
    <w:rsid w:val="007F53A6"/>
    <w:rsid w:val="007F6773"/>
    <w:rsid w:val="007F6C2C"/>
    <w:rsid w:val="007F7BCF"/>
    <w:rsid w:val="0080094F"/>
    <w:rsid w:val="00801CCE"/>
    <w:rsid w:val="00801CFC"/>
    <w:rsid w:val="0080286B"/>
    <w:rsid w:val="00804277"/>
    <w:rsid w:val="00804815"/>
    <w:rsid w:val="00804CAB"/>
    <w:rsid w:val="00804F56"/>
    <w:rsid w:val="0080516C"/>
    <w:rsid w:val="0080593E"/>
    <w:rsid w:val="00805AA2"/>
    <w:rsid w:val="00805DA2"/>
    <w:rsid w:val="00806469"/>
    <w:rsid w:val="0080677E"/>
    <w:rsid w:val="00807408"/>
    <w:rsid w:val="0081047A"/>
    <w:rsid w:val="00810BE2"/>
    <w:rsid w:val="008115CF"/>
    <w:rsid w:val="00811C11"/>
    <w:rsid w:val="00811ED0"/>
    <w:rsid w:val="00812C1E"/>
    <w:rsid w:val="00812D13"/>
    <w:rsid w:val="008132A3"/>
    <w:rsid w:val="00813624"/>
    <w:rsid w:val="00815155"/>
    <w:rsid w:val="00815A7A"/>
    <w:rsid w:val="00815B53"/>
    <w:rsid w:val="008164E6"/>
    <w:rsid w:val="00816641"/>
    <w:rsid w:val="00817715"/>
    <w:rsid w:val="00817E14"/>
    <w:rsid w:val="00820500"/>
    <w:rsid w:val="00820E2E"/>
    <w:rsid w:val="008213EE"/>
    <w:rsid w:val="00821CE5"/>
    <w:rsid w:val="00821F0F"/>
    <w:rsid w:val="00822697"/>
    <w:rsid w:val="00822C25"/>
    <w:rsid w:val="00822C3F"/>
    <w:rsid w:val="00822E39"/>
    <w:rsid w:val="008233CC"/>
    <w:rsid w:val="00823611"/>
    <w:rsid w:val="00823691"/>
    <w:rsid w:val="00823BCB"/>
    <w:rsid w:val="00823C3A"/>
    <w:rsid w:val="00824792"/>
    <w:rsid w:val="00824D36"/>
    <w:rsid w:val="00824D81"/>
    <w:rsid w:val="0082510F"/>
    <w:rsid w:val="0082589A"/>
    <w:rsid w:val="00825978"/>
    <w:rsid w:val="00825AC4"/>
    <w:rsid w:val="0082618E"/>
    <w:rsid w:val="00826915"/>
    <w:rsid w:val="00827942"/>
    <w:rsid w:val="0083026B"/>
    <w:rsid w:val="00830FA2"/>
    <w:rsid w:val="00831927"/>
    <w:rsid w:val="00832357"/>
    <w:rsid w:val="008323C1"/>
    <w:rsid w:val="00832CA1"/>
    <w:rsid w:val="00833DA8"/>
    <w:rsid w:val="0083482F"/>
    <w:rsid w:val="00834870"/>
    <w:rsid w:val="0083533E"/>
    <w:rsid w:val="00835421"/>
    <w:rsid w:val="00835D67"/>
    <w:rsid w:val="008362FF"/>
    <w:rsid w:val="00836444"/>
    <w:rsid w:val="00836469"/>
    <w:rsid w:val="008369F2"/>
    <w:rsid w:val="00836F2B"/>
    <w:rsid w:val="00837797"/>
    <w:rsid w:val="008400BF"/>
    <w:rsid w:val="00840177"/>
    <w:rsid w:val="008402E2"/>
    <w:rsid w:val="00840B87"/>
    <w:rsid w:val="0084145D"/>
    <w:rsid w:val="0084184B"/>
    <w:rsid w:val="00841C89"/>
    <w:rsid w:val="00843529"/>
    <w:rsid w:val="0084388E"/>
    <w:rsid w:val="008438F4"/>
    <w:rsid w:val="00843FE0"/>
    <w:rsid w:val="008444A9"/>
    <w:rsid w:val="008444BB"/>
    <w:rsid w:val="008445F8"/>
    <w:rsid w:val="00844B8D"/>
    <w:rsid w:val="00844DDE"/>
    <w:rsid w:val="008450B1"/>
    <w:rsid w:val="00845A3A"/>
    <w:rsid w:val="0084611A"/>
    <w:rsid w:val="00846DBD"/>
    <w:rsid w:val="00847D33"/>
    <w:rsid w:val="008501C6"/>
    <w:rsid w:val="00850220"/>
    <w:rsid w:val="00851381"/>
    <w:rsid w:val="0085148F"/>
    <w:rsid w:val="00851CE6"/>
    <w:rsid w:val="0085206E"/>
    <w:rsid w:val="00852E70"/>
    <w:rsid w:val="00853227"/>
    <w:rsid w:val="008533D8"/>
    <w:rsid w:val="008534F2"/>
    <w:rsid w:val="00853A2C"/>
    <w:rsid w:val="00853DD7"/>
    <w:rsid w:val="00854272"/>
    <w:rsid w:val="00854316"/>
    <w:rsid w:val="0085439A"/>
    <w:rsid w:val="00854D7A"/>
    <w:rsid w:val="008552C1"/>
    <w:rsid w:val="00855860"/>
    <w:rsid w:val="008562D6"/>
    <w:rsid w:val="00856847"/>
    <w:rsid w:val="00857A59"/>
    <w:rsid w:val="00857A76"/>
    <w:rsid w:val="00860066"/>
    <w:rsid w:val="0086022E"/>
    <w:rsid w:val="00860411"/>
    <w:rsid w:val="008606BF"/>
    <w:rsid w:val="008606C6"/>
    <w:rsid w:val="00860B07"/>
    <w:rsid w:val="00860EEE"/>
    <w:rsid w:val="008613CB"/>
    <w:rsid w:val="00861DF3"/>
    <w:rsid w:val="00862350"/>
    <w:rsid w:val="008634AA"/>
    <w:rsid w:val="00863F37"/>
    <w:rsid w:val="0086464C"/>
    <w:rsid w:val="0086498B"/>
    <w:rsid w:val="00864CDB"/>
    <w:rsid w:val="00864E61"/>
    <w:rsid w:val="00866DC2"/>
    <w:rsid w:val="00867347"/>
    <w:rsid w:val="00867A6B"/>
    <w:rsid w:val="00872006"/>
    <w:rsid w:val="00873573"/>
    <w:rsid w:val="008735E0"/>
    <w:rsid w:val="00874176"/>
    <w:rsid w:val="008744E3"/>
    <w:rsid w:val="0087452E"/>
    <w:rsid w:val="00874C36"/>
    <w:rsid w:val="00875070"/>
    <w:rsid w:val="00875556"/>
    <w:rsid w:val="00875CFB"/>
    <w:rsid w:val="00876DAE"/>
    <w:rsid w:val="0088007C"/>
    <w:rsid w:val="0088046B"/>
    <w:rsid w:val="00880F29"/>
    <w:rsid w:val="008812DF"/>
    <w:rsid w:val="0088138B"/>
    <w:rsid w:val="0088222A"/>
    <w:rsid w:val="0088276A"/>
    <w:rsid w:val="008834D4"/>
    <w:rsid w:val="008836A4"/>
    <w:rsid w:val="00883B12"/>
    <w:rsid w:val="0088440B"/>
    <w:rsid w:val="00884530"/>
    <w:rsid w:val="0088515F"/>
    <w:rsid w:val="00885E8E"/>
    <w:rsid w:val="00887329"/>
    <w:rsid w:val="00887341"/>
    <w:rsid w:val="008877B9"/>
    <w:rsid w:val="0089017C"/>
    <w:rsid w:val="008904E9"/>
    <w:rsid w:val="008904FB"/>
    <w:rsid w:val="008905DE"/>
    <w:rsid w:val="008908B6"/>
    <w:rsid w:val="008926D8"/>
    <w:rsid w:val="00892984"/>
    <w:rsid w:val="00892C06"/>
    <w:rsid w:val="008940BB"/>
    <w:rsid w:val="008946E2"/>
    <w:rsid w:val="008946EF"/>
    <w:rsid w:val="008947F2"/>
    <w:rsid w:val="00894903"/>
    <w:rsid w:val="008964A1"/>
    <w:rsid w:val="0089664B"/>
    <w:rsid w:val="0089694B"/>
    <w:rsid w:val="008969BC"/>
    <w:rsid w:val="00896A62"/>
    <w:rsid w:val="00896CBA"/>
    <w:rsid w:val="0089755A"/>
    <w:rsid w:val="008979E4"/>
    <w:rsid w:val="00897FCB"/>
    <w:rsid w:val="008A01BA"/>
    <w:rsid w:val="008A0958"/>
    <w:rsid w:val="008A176F"/>
    <w:rsid w:val="008A1E30"/>
    <w:rsid w:val="008A22EE"/>
    <w:rsid w:val="008A2624"/>
    <w:rsid w:val="008A3775"/>
    <w:rsid w:val="008A39F0"/>
    <w:rsid w:val="008A3BDF"/>
    <w:rsid w:val="008A4287"/>
    <w:rsid w:val="008A563D"/>
    <w:rsid w:val="008A5DAB"/>
    <w:rsid w:val="008A6566"/>
    <w:rsid w:val="008A6DBB"/>
    <w:rsid w:val="008A76BD"/>
    <w:rsid w:val="008B0579"/>
    <w:rsid w:val="008B0688"/>
    <w:rsid w:val="008B0B8F"/>
    <w:rsid w:val="008B0D5D"/>
    <w:rsid w:val="008B1F3B"/>
    <w:rsid w:val="008B2767"/>
    <w:rsid w:val="008B277B"/>
    <w:rsid w:val="008B3192"/>
    <w:rsid w:val="008B389F"/>
    <w:rsid w:val="008B39EF"/>
    <w:rsid w:val="008B3AB9"/>
    <w:rsid w:val="008B3AEE"/>
    <w:rsid w:val="008B4289"/>
    <w:rsid w:val="008B5136"/>
    <w:rsid w:val="008B5402"/>
    <w:rsid w:val="008B5E99"/>
    <w:rsid w:val="008B620B"/>
    <w:rsid w:val="008B642E"/>
    <w:rsid w:val="008B6802"/>
    <w:rsid w:val="008B7D89"/>
    <w:rsid w:val="008B7EA6"/>
    <w:rsid w:val="008B7F59"/>
    <w:rsid w:val="008C028D"/>
    <w:rsid w:val="008C0970"/>
    <w:rsid w:val="008C2298"/>
    <w:rsid w:val="008C264E"/>
    <w:rsid w:val="008C2987"/>
    <w:rsid w:val="008C2D4A"/>
    <w:rsid w:val="008C2FB7"/>
    <w:rsid w:val="008C46EC"/>
    <w:rsid w:val="008C4D36"/>
    <w:rsid w:val="008C4EC0"/>
    <w:rsid w:val="008C5A9B"/>
    <w:rsid w:val="008C5F06"/>
    <w:rsid w:val="008C6F03"/>
    <w:rsid w:val="008C7755"/>
    <w:rsid w:val="008C7EA6"/>
    <w:rsid w:val="008D09EE"/>
    <w:rsid w:val="008D1317"/>
    <w:rsid w:val="008D3458"/>
    <w:rsid w:val="008D36E3"/>
    <w:rsid w:val="008D4433"/>
    <w:rsid w:val="008D57C4"/>
    <w:rsid w:val="008D5A18"/>
    <w:rsid w:val="008D5AEB"/>
    <w:rsid w:val="008D62A8"/>
    <w:rsid w:val="008D745B"/>
    <w:rsid w:val="008E0A10"/>
    <w:rsid w:val="008E0F50"/>
    <w:rsid w:val="008E1B58"/>
    <w:rsid w:val="008E1E5A"/>
    <w:rsid w:val="008E355B"/>
    <w:rsid w:val="008E38A5"/>
    <w:rsid w:val="008E42AC"/>
    <w:rsid w:val="008E4B3A"/>
    <w:rsid w:val="008E4E52"/>
    <w:rsid w:val="008E5731"/>
    <w:rsid w:val="008E673F"/>
    <w:rsid w:val="008E6E8C"/>
    <w:rsid w:val="008E7193"/>
    <w:rsid w:val="008F0420"/>
    <w:rsid w:val="008F0819"/>
    <w:rsid w:val="008F085C"/>
    <w:rsid w:val="008F0A3A"/>
    <w:rsid w:val="008F0D02"/>
    <w:rsid w:val="008F1F0C"/>
    <w:rsid w:val="008F21A4"/>
    <w:rsid w:val="008F2DB0"/>
    <w:rsid w:val="008F3499"/>
    <w:rsid w:val="008F3525"/>
    <w:rsid w:val="008F38DB"/>
    <w:rsid w:val="008F3AD4"/>
    <w:rsid w:val="008F3EEE"/>
    <w:rsid w:val="008F3F3D"/>
    <w:rsid w:val="008F43FB"/>
    <w:rsid w:val="008F4608"/>
    <w:rsid w:val="008F698B"/>
    <w:rsid w:val="008F6FBA"/>
    <w:rsid w:val="008F6FD9"/>
    <w:rsid w:val="008F78BE"/>
    <w:rsid w:val="00900492"/>
    <w:rsid w:val="00900896"/>
    <w:rsid w:val="0090096F"/>
    <w:rsid w:val="00900D24"/>
    <w:rsid w:val="00900F88"/>
    <w:rsid w:val="00901184"/>
    <w:rsid w:val="00901600"/>
    <w:rsid w:val="009019F0"/>
    <w:rsid w:val="00901B96"/>
    <w:rsid w:val="00902CEC"/>
    <w:rsid w:val="00902E35"/>
    <w:rsid w:val="00903099"/>
    <w:rsid w:val="009034FE"/>
    <w:rsid w:val="00903FED"/>
    <w:rsid w:val="009047B1"/>
    <w:rsid w:val="0090486D"/>
    <w:rsid w:val="00904BB1"/>
    <w:rsid w:val="00905A6D"/>
    <w:rsid w:val="00906572"/>
    <w:rsid w:val="00906EEA"/>
    <w:rsid w:val="0090797C"/>
    <w:rsid w:val="00910470"/>
    <w:rsid w:val="00911345"/>
    <w:rsid w:val="00911363"/>
    <w:rsid w:val="00911708"/>
    <w:rsid w:val="009117DF"/>
    <w:rsid w:val="00912133"/>
    <w:rsid w:val="009121BA"/>
    <w:rsid w:val="00912A94"/>
    <w:rsid w:val="00912ADD"/>
    <w:rsid w:val="0091366A"/>
    <w:rsid w:val="00913CA8"/>
    <w:rsid w:val="0091431C"/>
    <w:rsid w:val="0091488D"/>
    <w:rsid w:val="00915141"/>
    <w:rsid w:val="009157A2"/>
    <w:rsid w:val="00915B57"/>
    <w:rsid w:val="009160C2"/>
    <w:rsid w:val="00916D8E"/>
    <w:rsid w:val="0091708C"/>
    <w:rsid w:val="00917464"/>
    <w:rsid w:val="00920031"/>
    <w:rsid w:val="0092027E"/>
    <w:rsid w:val="0092045A"/>
    <w:rsid w:val="0092049B"/>
    <w:rsid w:val="00920617"/>
    <w:rsid w:val="00920B6A"/>
    <w:rsid w:val="00920BE1"/>
    <w:rsid w:val="00920C7A"/>
    <w:rsid w:val="00920E58"/>
    <w:rsid w:val="00921BC6"/>
    <w:rsid w:val="00921D38"/>
    <w:rsid w:val="0092201D"/>
    <w:rsid w:val="0092242D"/>
    <w:rsid w:val="00922544"/>
    <w:rsid w:val="00922BEC"/>
    <w:rsid w:val="00922E2E"/>
    <w:rsid w:val="00923664"/>
    <w:rsid w:val="0092369F"/>
    <w:rsid w:val="00924483"/>
    <w:rsid w:val="00924C37"/>
    <w:rsid w:val="00924E3C"/>
    <w:rsid w:val="009259A8"/>
    <w:rsid w:val="009263E5"/>
    <w:rsid w:val="009265B2"/>
    <w:rsid w:val="0092757C"/>
    <w:rsid w:val="00927867"/>
    <w:rsid w:val="0092796D"/>
    <w:rsid w:val="009305E9"/>
    <w:rsid w:val="009306E9"/>
    <w:rsid w:val="00930A4B"/>
    <w:rsid w:val="00930B5A"/>
    <w:rsid w:val="00930FB4"/>
    <w:rsid w:val="0093101B"/>
    <w:rsid w:val="009311E3"/>
    <w:rsid w:val="00931B9A"/>
    <w:rsid w:val="009322CD"/>
    <w:rsid w:val="00932454"/>
    <w:rsid w:val="00932477"/>
    <w:rsid w:val="009328A0"/>
    <w:rsid w:val="00932D56"/>
    <w:rsid w:val="00933648"/>
    <w:rsid w:val="0093439A"/>
    <w:rsid w:val="00934A08"/>
    <w:rsid w:val="00934C90"/>
    <w:rsid w:val="00934E82"/>
    <w:rsid w:val="009350CA"/>
    <w:rsid w:val="00935759"/>
    <w:rsid w:val="009364C4"/>
    <w:rsid w:val="009373CC"/>
    <w:rsid w:val="00937861"/>
    <w:rsid w:val="00937953"/>
    <w:rsid w:val="0094036B"/>
    <w:rsid w:val="00940A09"/>
    <w:rsid w:val="00940F19"/>
    <w:rsid w:val="009411DB"/>
    <w:rsid w:val="00941293"/>
    <w:rsid w:val="00941C55"/>
    <w:rsid w:val="00942A28"/>
    <w:rsid w:val="00943422"/>
    <w:rsid w:val="0094422F"/>
    <w:rsid w:val="009458E8"/>
    <w:rsid w:val="00946931"/>
    <w:rsid w:val="00947516"/>
    <w:rsid w:val="009475F1"/>
    <w:rsid w:val="00947672"/>
    <w:rsid w:val="0094781B"/>
    <w:rsid w:val="00947E7D"/>
    <w:rsid w:val="0095119E"/>
    <w:rsid w:val="0095144E"/>
    <w:rsid w:val="00951A29"/>
    <w:rsid w:val="00952241"/>
    <w:rsid w:val="00952CA0"/>
    <w:rsid w:val="009544F4"/>
    <w:rsid w:val="00954545"/>
    <w:rsid w:val="00954808"/>
    <w:rsid w:val="00954C1D"/>
    <w:rsid w:val="00956B54"/>
    <w:rsid w:val="009570F8"/>
    <w:rsid w:val="0095728D"/>
    <w:rsid w:val="00957899"/>
    <w:rsid w:val="00960B56"/>
    <w:rsid w:val="009618A5"/>
    <w:rsid w:val="009622DE"/>
    <w:rsid w:val="009629C8"/>
    <w:rsid w:val="00962B4A"/>
    <w:rsid w:val="009634CF"/>
    <w:rsid w:val="00963B6F"/>
    <w:rsid w:val="00963F6F"/>
    <w:rsid w:val="00964328"/>
    <w:rsid w:val="0096493D"/>
    <w:rsid w:val="00964AEC"/>
    <w:rsid w:val="00965506"/>
    <w:rsid w:val="009666ED"/>
    <w:rsid w:val="00966B4C"/>
    <w:rsid w:val="00971B69"/>
    <w:rsid w:val="00972114"/>
    <w:rsid w:val="00972760"/>
    <w:rsid w:val="00972BBA"/>
    <w:rsid w:val="00972F60"/>
    <w:rsid w:val="00973FE8"/>
    <w:rsid w:val="00974A36"/>
    <w:rsid w:val="00975453"/>
    <w:rsid w:val="009772E4"/>
    <w:rsid w:val="00977413"/>
    <w:rsid w:val="00977858"/>
    <w:rsid w:val="009779BA"/>
    <w:rsid w:val="00977C6C"/>
    <w:rsid w:val="00980698"/>
    <w:rsid w:val="00981946"/>
    <w:rsid w:val="00981B37"/>
    <w:rsid w:val="00981CC9"/>
    <w:rsid w:val="009821EC"/>
    <w:rsid w:val="009821FA"/>
    <w:rsid w:val="00982816"/>
    <w:rsid w:val="00982BA2"/>
    <w:rsid w:val="0098359B"/>
    <w:rsid w:val="00983605"/>
    <w:rsid w:val="00983D8E"/>
    <w:rsid w:val="00983E75"/>
    <w:rsid w:val="00983F5C"/>
    <w:rsid w:val="00984085"/>
    <w:rsid w:val="0098420F"/>
    <w:rsid w:val="009844DC"/>
    <w:rsid w:val="00984832"/>
    <w:rsid w:val="0098494B"/>
    <w:rsid w:val="009849E0"/>
    <w:rsid w:val="00984DD6"/>
    <w:rsid w:val="009859B6"/>
    <w:rsid w:val="00986F78"/>
    <w:rsid w:val="0098796E"/>
    <w:rsid w:val="00987B76"/>
    <w:rsid w:val="009903DB"/>
    <w:rsid w:val="0099055C"/>
    <w:rsid w:val="009907D1"/>
    <w:rsid w:val="0099087A"/>
    <w:rsid w:val="00990964"/>
    <w:rsid w:val="00990AF8"/>
    <w:rsid w:val="00990CFA"/>
    <w:rsid w:val="00990E10"/>
    <w:rsid w:val="00990E4F"/>
    <w:rsid w:val="009918C6"/>
    <w:rsid w:val="0099259D"/>
    <w:rsid w:val="00992F2C"/>
    <w:rsid w:val="009934BE"/>
    <w:rsid w:val="009934E1"/>
    <w:rsid w:val="00993859"/>
    <w:rsid w:val="00994331"/>
    <w:rsid w:val="0099523F"/>
    <w:rsid w:val="00996028"/>
    <w:rsid w:val="00997237"/>
    <w:rsid w:val="0099747F"/>
    <w:rsid w:val="009976A2"/>
    <w:rsid w:val="009976C2"/>
    <w:rsid w:val="009977A9"/>
    <w:rsid w:val="00997FD1"/>
    <w:rsid w:val="009A0179"/>
    <w:rsid w:val="009A03F8"/>
    <w:rsid w:val="009A04CF"/>
    <w:rsid w:val="009A0F41"/>
    <w:rsid w:val="009A1231"/>
    <w:rsid w:val="009A2419"/>
    <w:rsid w:val="009A2C39"/>
    <w:rsid w:val="009A4674"/>
    <w:rsid w:val="009A4985"/>
    <w:rsid w:val="009A4FED"/>
    <w:rsid w:val="009A5AAD"/>
    <w:rsid w:val="009A625C"/>
    <w:rsid w:val="009A6297"/>
    <w:rsid w:val="009A6BAC"/>
    <w:rsid w:val="009A714A"/>
    <w:rsid w:val="009A7CAB"/>
    <w:rsid w:val="009A7D41"/>
    <w:rsid w:val="009B02EB"/>
    <w:rsid w:val="009B039D"/>
    <w:rsid w:val="009B061A"/>
    <w:rsid w:val="009B067D"/>
    <w:rsid w:val="009B1EB3"/>
    <w:rsid w:val="009B22D5"/>
    <w:rsid w:val="009B2F9F"/>
    <w:rsid w:val="009B3190"/>
    <w:rsid w:val="009B3692"/>
    <w:rsid w:val="009B387B"/>
    <w:rsid w:val="009B4454"/>
    <w:rsid w:val="009B49AD"/>
    <w:rsid w:val="009B4BEC"/>
    <w:rsid w:val="009B53D0"/>
    <w:rsid w:val="009B6A0A"/>
    <w:rsid w:val="009B6DEE"/>
    <w:rsid w:val="009B7584"/>
    <w:rsid w:val="009B75A6"/>
    <w:rsid w:val="009C01F1"/>
    <w:rsid w:val="009C020A"/>
    <w:rsid w:val="009C07E7"/>
    <w:rsid w:val="009C0F78"/>
    <w:rsid w:val="009C1089"/>
    <w:rsid w:val="009C108F"/>
    <w:rsid w:val="009C24B2"/>
    <w:rsid w:val="009C2F86"/>
    <w:rsid w:val="009C2FE8"/>
    <w:rsid w:val="009C5223"/>
    <w:rsid w:val="009C546D"/>
    <w:rsid w:val="009C551B"/>
    <w:rsid w:val="009C6188"/>
    <w:rsid w:val="009C6E6E"/>
    <w:rsid w:val="009C6EC2"/>
    <w:rsid w:val="009C6FEB"/>
    <w:rsid w:val="009D05C7"/>
    <w:rsid w:val="009D06A0"/>
    <w:rsid w:val="009D136B"/>
    <w:rsid w:val="009D1AF1"/>
    <w:rsid w:val="009D1F2A"/>
    <w:rsid w:val="009D22C1"/>
    <w:rsid w:val="009D2D56"/>
    <w:rsid w:val="009D2FEF"/>
    <w:rsid w:val="009D32B9"/>
    <w:rsid w:val="009D4399"/>
    <w:rsid w:val="009D4957"/>
    <w:rsid w:val="009D4A7D"/>
    <w:rsid w:val="009D5857"/>
    <w:rsid w:val="009D6391"/>
    <w:rsid w:val="009D6DB9"/>
    <w:rsid w:val="009D7119"/>
    <w:rsid w:val="009D73AF"/>
    <w:rsid w:val="009E100B"/>
    <w:rsid w:val="009E13A0"/>
    <w:rsid w:val="009E1D88"/>
    <w:rsid w:val="009E200F"/>
    <w:rsid w:val="009E21B5"/>
    <w:rsid w:val="009E2420"/>
    <w:rsid w:val="009E4380"/>
    <w:rsid w:val="009E444B"/>
    <w:rsid w:val="009E48AE"/>
    <w:rsid w:val="009E491E"/>
    <w:rsid w:val="009E4A42"/>
    <w:rsid w:val="009E4EB1"/>
    <w:rsid w:val="009E54EB"/>
    <w:rsid w:val="009E54F1"/>
    <w:rsid w:val="009E5FDD"/>
    <w:rsid w:val="009E61BF"/>
    <w:rsid w:val="009E624C"/>
    <w:rsid w:val="009E63B0"/>
    <w:rsid w:val="009E67B4"/>
    <w:rsid w:val="009E6861"/>
    <w:rsid w:val="009E6BE2"/>
    <w:rsid w:val="009E77B0"/>
    <w:rsid w:val="009F0B3C"/>
    <w:rsid w:val="009F125F"/>
    <w:rsid w:val="009F1C99"/>
    <w:rsid w:val="009F260D"/>
    <w:rsid w:val="009F2AB8"/>
    <w:rsid w:val="009F2E25"/>
    <w:rsid w:val="009F31BE"/>
    <w:rsid w:val="009F338C"/>
    <w:rsid w:val="009F3741"/>
    <w:rsid w:val="009F40F7"/>
    <w:rsid w:val="009F4608"/>
    <w:rsid w:val="009F572A"/>
    <w:rsid w:val="009F5C71"/>
    <w:rsid w:val="009F5D17"/>
    <w:rsid w:val="009F675E"/>
    <w:rsid w:val="009F6870"/>
    <w:rsid w:val="00A00175"/>
    <w:rsid w:val="00A00467"/>
    <w:rsid w:val="00A01090"/>
    <w:rsid w:val="00A01098"/>
    <w:rsid w:val="00A01579"/>
    <w:rsid w:val="00A01AF7"/>
    <w:rsid w:val="00A025E4"/>
    <w:rsid w:val="00A025EE"/>
    <w:rsid w:val="00A02859"/>
    <w:rsid w:val="00A02B60"/>
    <w:rsid w:val="00A0359B"/>
    <w:rsid w:val="00A03B94"/>
    <w:rsid w:val="00A041D0"/>
    <w:rsid w:val="00A0459A"/>
    <w:rsid w:val="00A05670"/>
    <w:rsid w:val="00A05E18"/>
    <w:rsid w:val="00A06039"/>
    <w:rsid w:val="00A06376"/>
    <w:rsid w:val="00A068D1"/>
    <w:rsid w:val="00A06B73"/>
    <w:rsid w:val="00A06D7C"/>
    <w:rsid w:val="00A06EAD"/>
    <w:rsid w:val="00A07BB7"/>
    <w:rsid w:val="00A100E6"/>
    <w:rsid w:val="00A1273F"/>
    <w:rsid w:val="00A128A7"/>
    <w:rsid w:val="00A12B4D"/>
    <w:rsid w:val="00A13C39"/>
    <w:rsid w:val="00A1492A"/>
    <w:rsid w:val="00A1499C"/>
    <w:rsid w:val="00A14F8E"/>
    <w:rsid w:val="00A15247"/>
    <w:rsid w:val="00A16A15"/>
    <w:rsid w:val="00A17EA7"/>
    <w:rsid w:val="00A210B2"/>
    <w:rsid w:val="00A21633"/>
    <w:rsid w:val="00A2177D"/>
    <w:rsid w:val="00A22C0D"/>
    <w:rsid w:val="00A23381"/>
    <w:rsid w:val="00A233F0"/>
    <w:rsid w:val="00A23FA7"/>
    <w:rsid w:val="00A24974"/>
    <w:rsid w:val="00A2585A"/>
    <w:rsid w:val="00A258CA"/>
    <w:rsid w:val="00A25BD5"/>
    <w:rsid w:val="00A26DED"/>
    <w:rsid w:val="00A279D9"/>
    <w:rsid w:val="00A27B64"/>
    <w:rsid w:val="00A302B2"/>
    <w:rsid w:val="00A3171E"/>
    <w:rsid w:val="00A31BA9"/>
    <w:rsid w:val="00A31EF9"/>
    <w:rsid w:val="00A327D3"/>
    <w:rsid w:val="00A32FB1"/>
    <w:rsid w:val="00A33B0E"/>
    <w:rsid w:val="00A33E08"/>
    <w:rsid w:val="00A3415C"/>
    <w:rsid w:val="00A34A4C"/>
    <w:rsid w:val="00A35372"/>
    <w:rsid w:val="00A3659B"/>
    <w:rsid w:val="00A368AE"/>
    <w:rsid w:val="00A36E58"/>
    <w:rsid w:val="00A371FB"/>
    <w:rsid w:val="00A37277"/>
    <w:rsid w:val="00A4018B"/>
    <w:rsid w:val="00A40478"/>
    <w:rsid w:val="00A40C85"/>
    <w:rsid w:val="00A4171E"/>
    <w:rsid w:val="00A41AF3"/>
    <w:rsid w:val="00A425D4"/>
    <w:rsid w:val="00A42A9E"/>
    <w:rsid w:val="00A42BEC"/>
    <w:rsid w:val="00A42D21"/>
    <w:rsid w:val="00A42EA2"/>
    <w:rsid w:val="00A431B3"/>
    <w:rsid w:val="00A436AF"/>
    <w:rsid w:val="00A43751"/>
    <w:rsid w:val="00A4405F"/>
    <w:rsid w:val="00A44AD0"/>
    <w:rsid w:val="00A4562E"/>
    <w:rsid w:val="00A461DB"/>
    <w:rsid w:val="00A46CE2"/>
    <w:rsid w:val="00A47CCE"/>
    <w:rsid w:val="00A47EB4"/>
    <w:rsid w:val="00A47F40"/>
    <w:rsid w:val="00A501B8"/>
    <w:rsid w:val="00A5194D"/>
    <w:rsid w:val="00A51C4E"/>
    <w:rsid w:val="00A52679"/>
    <w:rsid w:val="00A52BD1"/>
    <w:rsid w:val="00A52DB6"/>
    <w:rsid w:val="00A5357F"/>
    <w:rsid w:val="00A538D6"/>
    <w:rsid w:val="00A53C07"/>
    <w:rsid w:val="00A54A21"/>
    <w:rsid w:val="00A54B23"/>
    <w:rsid w:val="00A54C6B"/>
    <w:rsid w:val="00A5578B"/>
    <w:rsid w:val="00A557C6"/>
    <w:rsid w:val="00A559EE"/>
    <w:rsid w:val="00A56595"/>
    <w:rsid w:val="00A57338"/>
    <w:rsid w:val="00A57C08"/>
    <w:rsid w:val="00A57C95"/>
    <w:rsid w:val="00A57D40"/>
    <w:rsid w:val="00A6085C"/>
    <w:rsid w:val="00A61ACB"/>
    <w:rsid w:val="00A62CF4"/>
    <w:rsid w:val="00A6369E"/>
    <w:rsid w:val="00A638F7"/>
    <w:rsid w:val="00A63B6E"/>
    <w:rsid w:val="00A647B6"/>
    <w:rsid w:val="00A64B86"/>
    <w:rsid w:val="00A65303"/>
    <w:rsid w:val="00A6566C"/>
    <w:rsid w:val="00A65C34"/>
    <w:rsid w:val="00A66CA7"/>
    <w:rsid w:val="00A66EB4"/>
    <w:rsid w:val="00A66FDC"/>
    <w:rsid w:val="00A67150"/>
    <w:rsid w:val="00A671AB"/>
    <w:rsid w:val="00A708E5"/>
    <w:rsid w:val="00A71696"/>
    <w:rsid w:val="00A71740"/>
    <w:rsid w:val="00A71F71"/>
    <w:rsid w:val="00A72250"/>
    <w:rsid w:val="00A72583"/>
    <w:rsid w:val="00A725AC"/>
    <w:rsid w:val="00A72BFF"/>
    <w:rsid w:val="00A72C3A"/>
    <w:rsid w:val="00A7326E"/>
    <w:rsid w:val="00A7361B"/>
    <w:rsid w:val="00A736AB"/>
    <w:rsid w:val="00A7386E"/>
    <w:rsid w:val="00A73EFF"/>
    <w:rsid w:val="00A73FC7"/>
    <w:rsid w:val="00A74FEA"/>
    <w:rsid w:val="00A754D9"/>
    <w:rsid w:val="00A755D9"/>
    <w:rsid w:val="00A75BA3"/>
    <w:rsid w:val="00A76ABF"/>
    <w:rsid w:val="00A76AE9"/>
    <w:rsid w:val="00A76BEB"/>
    <w:rsid w:val="00A776BB"/>
    <w:rsid w:val="00A802B5"/>
    <w:rsid w:val="00A80DD3"/>
    <w:rsid w:val="00A81007"/>
    <w:rsid w:val="00A8179F"/>
    <w:rsid w:val="00A8195C"/>
    <w:rsid w:val="00A81CE1"/>
    <w:rsid w:val="00A8254C"/>
    <w:rsid w:val="00A8259F"/>
    <w:rsid w:val="00A82F35"/>
    <w:rsid w:val="00A83DD9"/>
    <w:rsid w:val="00A847ED"/>
    <w:rsid w:val="00A84C82"/>
    <w:rsid w:val="00A85746"/>
    <w:rsid w:val="00A85768"/>
    <w:rsid w:val="00A8594C"/>
    <w:rsid w:val="00A85A6B"/>
    <w:rsid w:val="00A865B6"/>
    <w:rsid w:val="00A86C22"/>
    <w:rsid w:val="00A90324"/>
    <w:rsid w:val="00A9045D"/>
    <w:rsid w:val="00A90F12"/>
    <w:rsid w:val="00A92244"/>
    <w:rsid w:val="00A926E8"/>
    <w:rsid w:val="00A927F3"/>
    <w:rsid w:val="00A92BE9"/>
    <w:rsid w:val="00A92CB1"/>
    <w:rsid w:val="00A93D2F"/>
    <w:rsid w:val="00A93E50"/>
    <w:rsid w:val="00A94C98"/>
    <w:rsid w:val="00A950A5"/>
    <w:rsid w:val="00A955C5"/>
    <w:rsid w:val="00A95ACB"/>
    <w:rsid w:val="00A95BBB"/>
    <w:rsid w:val="00A95FEF"/>
    <w:rsid w:val="00A96D43"/>
    <w:rsid w:val="00AA032C"/>
    <w:rsid w:val="00AA10DB"/>
    <w:rsid w:val="00AA1137"/>
    <w:rsid w:val="00AA130F"/>
    <w:rsid w:val="00AA1EFC"/>
    <w:rsid w:val="00AA2135"/>
    <w:rsid w:val="00AA2A75"/>
    <w:rsid w:val="00AA2B90"/>
    <w:rsid w:val="00AA2E7E"/>
    <w:rsid w:val="00AA332F"/>
    <w:rsid w:val="00AA3A25"/>
    <w:rsid w:val="00AA3A9C"/>
    <w:rsid w:val="00AA4057"/>
    <w:rsid w:val="00AA44D2"/>
    <w:rsid w:val="00AA46BF"/>
    <w:rsid w:val="00AA670B"/>
    <w:rsid w:val="00AB019F"/>
    <w:rsid w:val="00AB031D"/>
    <w:rsid w:val="00AB0513"/>
    <w:rsid w:val="00AB063F"/>
    <w:rsid w:val="00AB072B"/>
    <w:rsid w:val="00AB080D"/>
    <w:rsid w:val="00AB0A71"/>
    <w:rsid w:val="00AB1189"/>
    <w:rsid w:val="00AB2513"/>
    <w:rsid w:val="00AB2E32"/>
    <w:rsid w:val="00AB2E8F"/>
    <w:rsid w:val="00AB3216"/>
    <w:rsid w:val="00AB34FA"/>
    <w:rsid w:val="00AB42B9"/>
    <w:rsid w:val="00AB52DC"/>
    <w:rsid w:val="00AB5364"/>
    <w:rsid w:val="00AB53D8"/>
    <w:rsid w:val="00AB5711"/>
    <w:rsid w:val="00AB571F"/>
    <w:rsid w:val="00AB59D8"/>
    <w:rsid w:val="00AB5B58"/>
    <w:rsid w:val="00AB60A5"/>
    <w:rsid w:val="00AB67D0"/>
    <w:rsid w:val="00AB7850"/>
    <w:rsid w:val="00AB7CB3"/>
    <w:rsid w:val="00AC02CA"/>
    <w:rsid w:val="00AC1E6B"/>
    <w:rsid w:val="00AC1FED"/>
    <w:rsid w:val="00AC24AA"/>
    <w:rsid w:val="00AC2DF0"/>
    <w:rsid w:val="00AC471F"/>
    <w:rsid w:val="00AC4953"/>
    <w:rsid w:val="00AC4CFA"/>
    <w:rsid w:val="00AC50FE"/>
    <w:rsid w:val="00AC56A2"/>
    <w:rsid w:val="00AC6571"/>
    <w:rsid w:val="00AC6B9A"/>
    <w:rsid w:val="00AC6E8C"/>
    <w:rsid w:val="00AC7531"/>
    <w:rsid w:val="00AC7CA1"/>
    <w:rsid w:val="00AC7F1F"/>
    <w:rsid w:val="00AC7F3A"/>
    <w:rsid w:val="00AD05F3"/>
    <w:rsid w:val="00AD072E"/>
    <w:rsid w:val="00AD0FEB"/>
    <w:rsid w:val="00AD14FF"/>
    <w:rsid w:val="00AD1747"/>
    <w:rsid w:val="00AD18E4"/>
    <w:rsid w:val="00AD26C8"/>
    <w:rsid w:val="00AD324A"/>
    <w:rsid w:val="00AD3A2D"/>
    <w:rsid w:val="00AD3C88"/>
    <w:rsid w:val="00AD43FC"/>
    <w:rsid w:val="00AD45D4"/>
    <w:rsid w:val="00AD5600"/>
    <w:rsid w:val="00AD7050"/>
    <w:rsid w:val="00AD71EC"/>
    <w:rsid w:val="00AD73E9"/>
    <w:rsid w:val="00AD7730"/>
    <w:rsid w:val="00AE0F33"/>
    <w:rsid w:val="00AE15D9"/>
    <w:rsid w:val="00AE1DA3"/>
    <w:rsid w:val="00AE21E1"/>
    <w:rsid w:val="00AE2AA3"/>
    <w:rsid w:val="00AE3832"/>
    <w:rsid w:val="00AE3B47"/>
    <w:rsid w:val="00AE4756"/>
    <w:rsid w:val="00AE4BCD"/>
    <w:rsid w:val="00AE5260"/>
    <w:rsid w:val="00AE54DD"/>
    <w:rsid w:val="00AE5CA0"/>
    <w:rsid w:val="00AE60E5"/>
    <w:rsid w:val="00AE66CE"/>
    <w:rsid w:val="00AE6932"/>
    <w:rsid w:val="00AE69F6"/>
    <w:rsid w:val="00AE6E2D"/>
    <w:rsid w:val="00AF05E0"/>
    <w:rsid w:val="00AF127C"/>
    <w:rsid w:val="00AF144C"/>
    <w:rsid w:val="00AF2010"/>
    <w:rsid w:val="00AF20AD"/>
    <w:rsid w:val="00AF21A1"/>
    <w:rsid w:val="00AF2DE7"/>
    <w:rsid w:val="00AF366A"/>
    <w:rsid w:val="00AF36A7"/>
    <w:rsid w:val="00AF5A34"/>
    <w:rsid w:val="00AF5BC4"/>
    <w:rsid w:val="00AF5E76"/>
    <w:rsid w:val="00AF6F04"/>
    <w:rsid w:val="00AF7B42"/>
    <w:rsid w:val="00B0014C"/>
    <w:rsid w:val="00B00753"/>
    <w:rsid w:val="00B00E05"/>
    <w:rsid w:val="00B012E1"/>
    <w:rsid w:val="00B03042"/>
    <w:rsid w:val="00B03091"/>
    <w:rsid w:val="00B03278"/>
    <w:rsid w:val="00B047E7"/>
    <w:rsid w:val="00B04D29"/>
    <w:rsid w:val="00B05467"/>
    <w:rsid w:val="00B06520"/>
    <w:rsid w:val="00B0694A"/>
    <w:rsid w:val="00B06D3C"/>
    <w:rsid w:val="00B10802"/>
    <w:rsid w:val="00B10D46"/>
    <w:rsid w:val="00B11182"/>
    <w:rsid w:val="00B11DB6"/>
    <w:rsid w:val="00B11F67"/>
    <w:rsid w:val="00B12186"/>
    <w:rsid w:val="00B125F8"/>
    <w:rsid w:val="00B12DA9"/>
    <w:rsid w:val="00B13F73"/>
    <w:rsid w:val="00B141AE"/>
    <w:rsid w:val="00B1478C"/>
    <w:rsid w:val="00B1488F"/>
    <w:rsid w:val="00B14CC5"/>
    <w:rsid w:val="00B16635"/>
    <w:rsid w:val="00B1693C"/>
    <w:rsid w:val="00B16948"/>
    <w:rsid w:val="00B172A4"/>
    <w:rsid w:val="00B175F4"/>
    <w:rsid w:val="00B1762B"/>
    <w:rsid w:val="00B203CE"/>
    <w:rsid w:val="00B20606"/>
    <w:rsid w:val="00B20E01"/>
    <w:rsid w:val="00B211F4"/>
    <w:rsid w:val="00B2199F"/>
    <w:rsid w:val="00B21EFE"/>
    <w:rsid w:val="00B2238D"/>
    <w:rsid w:val="00B22A92"/>
    <w:rsid w:val="00B22AD1"/>
    <w:rsid w:val="00B2307D"/>
    <w:rsid w:val="00B2342F"/>
    <w:rsid w:val="00B234D9"/>
    <w:rsid w:val="00B236EA"/>
    <w:rsid w:val="00B239DB"/>
    <w:rsid w:val="00B247C0"/>
    <w:rsid w:val="00B250F4"/>
    <w:rsid w:val="00B253AE"/>
    <w:rsid w:val="00B255FC"/>
    <w:rsid w:val="00B25942"/>
    <w:rsid w:val="00B25B9A"/>
    <w:rsid w:val="00B25E20"/>
    <w:rsid w:val="00B2607D"/>
    <w:rsid w:val="00B26AC8"/>
    <w:rsid w:val="00B26F2B"/>
    <w:rsid w:val="00B27B74"/>
    <w:rsid w:val="00B27F81"/>
    <w:rsid w:val="00B301E0"/>
    <w:rsid w:val="00B30861"/>
    <w:rsid w:val="00B30D40"/>
    <w:rsid w:val="00B31673"/>
    <w:rsid w:val="00B31A31"/>
    <w:rsid w:val="00B31E76"/>
    <w:rsid w:val="00B35B76"/>
    <w:rsid w:val="00B362F5"/>
    <w:rsid w:val="00B3726D"/>
    <w:rsid w:val="00B40E84"/>
    <w:rsid w:val="00B41354"/>
    <w:rsid w:val="00B413C5"/>
    <w:rsid w:val="00B41B61"/>
    <w:rsid w:val="00B41C3D"/>
    <w:rsid w:val="00B42109"/>
    <w:rsid w:val="00B42A57"/>
    <w:rsid w:val="00B42BEC"/>
    <w:rsid w:val="00B43290"/>
    <w:rsid w:val="00B43C74"/>
    <w:rsid w:val="00B43DBF"/>
    <w:rsid w:val="00B43FE9"/>
    <w:rsid w:val="00B45760"/>
    <w:rsid w:val="00B45A76"/>
    <w:rsid w:val="00B461E0"/>
    <w:rsid w:val="00B462A0"/>
    <w:rsid w:val="00B46398"/>
    <w:rsid w:val="00B4758A"/>
    <w:rsid w:val="00B47642"/>
    <w:rsid w:val="00B47669"/>
    <w:rsid w:val="00B47E5D"/>
    <w:rsid w:val="00B50119"/>
    <w:rsid w:val="00B50C00"/>
    <w:rsid w:val="00B511D4"/>
    <w:rsid w:val="00B512C3"/>
    <w:rsid w:val="00B5192B"/>
    <w:rsid w:val="00B51F57"/>
    <w:rsid w:val="00B52094"/>
    <w:rsid w:val="00B52536"/>
    <w:rsid w:val="00B544BA"/>
    <w:rsid w:val="00B5492F"/>
    <w:rsid w:val="00B54AC3"/>
    <w:rsid w:val="00B54DB8"/>
    <w:rsid w:val="00B54F51"/>
    <w:rsid w:val="00B5555C"/>
    <w:rsid w:val="00B5557F"/>
    <w:rsid w:val="00B55678"/>
    <w:rsid w:val="00B556BE"/>
    <w:rsid w:val="00B567E4"/>
    <w:rsid w:val="00B56D60"/>
    <w:rsid w:val="00B576A9"/>
    <w:rsid w:val="00B57862"/>
    <w:rsid w:val="00B57F8E"/>
    <w:rsid w:val="00B6056B"/>
    <w:rsid w:val="00B60853"/>
    <w:rsid w:val="00B63651"/>
    <w:rsid w:val="00B637CC"/>
    <w:rsid w:val="00B6403E"/>
    <w:rsid w:val="00B6524D"/>
    <w:rsid w:val="00B6556A"/>
    <w:rsid w:val="00B656F1"/>
    <w:rsid w:val="00B67943"/>
    <w:rsid w:val="00B67C34"/>
    <w:rsid w:val="00B70AE2"/>
    <w:rsid w:val="00B710AE"/>
    <w:rsid w:val="00B71366"/>
    <w:rsid w:val="00B71D37"/>
    <w:rsid w:val="00B72BCB"/>
    <w:rsid w:val="00B73945"/>
    <w:rsid w:val="00B73C4B"/>
    <w:rsid w:val="00B73D01"/>
    <w:rsid w:val="00B73D77"/>
    <w:rsid w:val="00B74454"/>
    <w:rsid w:val="00B744A7"/>
    <w:rsid w:val="00B75311"/>
    <w:rsid w:val="00B759E8"/>
    <w:rsid w:val="00B75FB0"/>
    <w:rsid w:val="00B75FBB"/>
    <w:rsid w:val="00B76025"/>
    <w:rsid w:val="00B769FC"/>
    <w:rsid w:val="00B76BD1"/>
    <w:rsid w:val="00B771CE"/>
    <w:rsid w:val="00B77BDF"/>
    <w:rsid w:val="00B77EE6"/>
    <w:rsid w:val="00B8031E"/>
    <w:rsid w:val="00B807A4"/>
    <w:rsid w:val="00B80893"/>
    <w:rsid w:val="00B812EE"/>
    <w:rsid w:val="00B819E5"/>
    <w:rsid w:val="00B8241F"/>
    <w:rsid w:val="00B828DD"/>
    <w:rsid w:val="00B82D21"/>
    <w:rsid w:val="00B8409E"/>
    <w:rsid w:val="00B840E8"/>
    <w:rsid w:val="00B84518"/>
    <w:rsid w:val="00B8497B"/>
    <w:rsid w:val="00B84FBE"/>
    <w:rsid w:val="00B858C4"/>
    <w:rsid w:val="00B8623A"/>
    <w:rsid w:val="00B86869"/>
    <w:rsid w:val="00B90DA5"/>
    <w:rsid w:val="00B920E3"/>
    <w:rsid w:val="00B93116"/>
    <w:rsid w:val="00B93B80"/>
    <w:rsid w:val="00B94429"/>
    <w:rsid w:val="00B94BE4"/>
    <w:rsid w:val="00B94FD1"/>
    <w:rsid w:val="00B95ED1"/>
    <w:rsid w:val="00B965DE"/>
    <w:rsid w:val="00B9673D"/>
    <w:rsid w:val="00B968A9"/>
    <w:rsid w:val="00B9701A"/>
    <w:rsid w:val="00B97494"/>
    <w:rsid w:val="00B9772A"/>
    <w:rsid w:val="00B97E76"/>
    <w:rsid w:val="00BA1D44"/>
    <w:rsid w:val="00BA1FE8"/>
    <w:rsid w:val="00BA2D77"/>
    <w:rsid w:val="00BA3AF0"/>
    <w:rsid w:val="00BA3FA3"/>
    <w:rsid w:val="00BA4DF9"/>
    <w:rsid w:val="00BA6475"/>
    <w:rsid w:val="00BB0A06"/>
    <w:rsid w:val="00BB1037"/>
    <w:rsid w:val="00BB10A4"/>
    <w:rsid w:val="00BB1111"/>
    <w:rsid w:val="00BB1372"/>
    <w:rsid w:val="00BB16D2"/>
    <w:rsid w:val="00BB18FB"/>
    <w:rsid w:val="00BB192B"/>
    <w:rsid w:val="00BB1F38"/>
    <w:rsid w:val="00BB258C"/>
    <w:rsid w:val="00BB281C"/>
    <w:rsid w:val="00BB36B5"/>
    <w:rsid w:val="00BB43D7"/>
    <w:rsid w:val="00BB4755"/>
    <w:rsid w:val="00BB52A2"/>
    <w:rsid w:val="00BB63AE"/>
    <w:rsid w:val="00BB6C5D"/>
    <w:rsid w:val="00BB6E61"/>
    <w:rsid w:val="00BB72F5"/>
    <w:rsid w:val="00BB7A3A"/>
    <w:rsid w:val="00BB7DA5"/>
    <w:rsid w:val="00BB7FDF"/>
    <w:rsid w:val="00BC107A"/>
    <w:rsid w:val="00BC1C73"/>
    <w:rsid w:val="00BC2179"/>
    <w:rsid w:val="00BC2735"/>
    <w:rsid w:val="00BC280B"/>
    <w:rsid w:val="00BC321F"/>
    <w:rsid w:val="00BC39D9"/>
    <w:rsid w:val="00BC3CD9"/>
    <w:rsid w:val="00BC42CD"/>
    <w:rsid w:val="00BC4FFA"/>
    <w:rsid w:val="00BC51EE"/>
    <w:rsid w:val="00BC5F38"/>
    <w:rsid w:val="00BC6016"/>
    <w:rsid w:val="00BC6C59"/>
    <w:rsid w:val="00BC6D42"/>
    <w:rsid w:val="00BC7B30"/>
    <w:rsid w:val="00BC7C3B"/>
    <w:rsid w:val="00BC7CBD"/>
    <w:rsid w:val="00BC7CC3"/>
    <w:rsid w:val="00BD0885"/>
    <w:rsid w:val="00BD10E4"/>
    <w:rsid w:val="00BD1185"/>
    <w:rsid w:val="00BD1832"/>
    <w:rsid w:val="00BD27EB"/>
    <w:rsid w:val="00BD28B1"/>
    <w:rsid w:val="00BD302B"/>
    <w:rsid w:val="00BD3B2B"/>
    <w:rsid w:val="00BD40EE"/>
    <w:rsid w:val="00BD4CB3"/>
    <w:rsid w:val="00BD51F7"/>
    <w:rsid w:val="00BD554D"/>
    <w:rsid w:val="00BD613B"/>
    <w:rsid w:val="00BD73FB"/>
    <w:rsid w:val="00BD768F"/>
    <w:rsid w:val="00BD7A8C"/>
    <w:rsid w:val="00BD7E27"/>
    <w:rsid w:val="00BE0576"/>
    <w:rsid w:val="00BE15BB"/>
    <w:rsid w:val="00BE1BDA"/>
    <w:rsid w:val="00BE2A2D"/>
    <w:rsid w:val="00BE2A9B"/>
    <w:rsid w:val="00BE2AC9"/>
    <w:rsid w:val="00BE34D9"/>
    <w:rsid w:val="00BE3AB6"/>
    <w:rsid w:val="00BE442B"/>
    <w:rsid w:val="00BE4F26"/>
    <w:rsid w:val="00BE5E1B"/>
    <w:rsid w:val="00BE5F77"/>
    <w:rsid w:val="00BE6E11"/>
    <w:rsid w:val="00BE72B6"/>
    <w:rsid w:val="00BE7419"/>
    <w:rsid w:val="00BF083E"/>
    <w:rsid w:val="00BF0D24"/>
    <w:rsid w:val="00BF29FC"/>
    <w:rsid w:val="00BF2BAC"/>
    <w:rsid w:val="00BF3316"/>
    <w:rsid w:val="00BF3817"/>
    <w:rsid w:val="00BF4022"/>
    <w:rsid w:val="00BF42C0"/>
    <w:rsid w:val="00BF4538"/>
    <w:rsid w:val="00BF48E4"/>
    <w:rsid w:val="00BF4ADB"/>
    <w:rsid w:val="00BF4F2D"/>
    <w:rsid w:val="00BF534E"/>
    <w:rsid w:val="00BF5779"/>
    <w:rsid w:val="00BF620F"/>
    <w:rsid w:val="00BF6481"/>
    <w:rsid w:val="00BF68C2"/>
    <w:rsid w:val="00BF748D"/>
    <w:rsid w:val="00BF7716"/>
    <w:rsid w:val="00BF78CF"/>
    <w:rsid w:val="00BF7F22"/>
    <w:rsid w:val="00C0130C"/>
    <w:rsid w:val="00C01803"/>
    <w:rsid w:val="00C0293B"/>
    <w:rsid w:val="00C02E87"/>
    <w:rsid w:val="00C035A0"/>
    <w:rsid w:val="00C03C17"/>
    <w:rsid w:val="00C04E85"/>
    <w:rsid w:val="00C05202"/>
    <w:rsid w:val="00C05288"/>
    <w:rsid w:val="00C05441"/>
    <w:rsid w:val="00C05DD0"/>
    <w:rsid w:val="00C05F6C"/>
    <w:rsid w:val="00C06253"/>
    <w:rsid w:val="00C063EB"/>
    <w:rsid w:val="00C0696D"/>
    <w:rsid w:val="00C075A7"/>
    <w:rsid w:val="00C07C2B"/>
    <w:rsid w:val="00C11B58"/>
    <w:rsid w:val="00C11B9E"/>
    <w:rsid w:val="00C11E3E"/>
    <w:rsid w:val="00C11E7E"/>
    <w:rsid w:val="00C129FF"/>
    <w:rsid w:val="00C12EE9"/>
    <w:rsid w:val="00C15377"/>
    <w:rsid w:val="00C15780"/>
    <w:rsid w:val="00C15AA3"/>
    <w:rsid w:val="00C16666"/>
    <w:rsid w:val="00C16719"/>
    <w:rsid w:val="00C16940"/>
    <w:rsid w:val="00C16D7C"/>
    <w:rsid w:val="00C17E39"/>
    <w:rsid w:val="00C203F5"/>
    <w:rsid w:val="00C21193"/>
    <w:rsid w:val="00C217D8"/>
    <w:rsid w:val="00C21D3B"/>
    <w:rsid w:val="00C228C6"/>
    <w:rsid w:val="00C229AC"/>
    <w:rsid w:val="00C229D6"/>
    <w:rsid w:val="00C23101"/>
    <w:rsid w:val="00C231DE"/>
    <w:rsid w:val="00C234F6"/>
    <w:rsid w:val="00C235C3"/>
    <w:rsid w:val="00C23DCA"/>
    <w:rsid w:val="00C246D1"/>
    <w:rsid w:val="00C24BBB"/>
    <w:rsid w:val="00C251B6"/>
    <w:rsid w:val="00C25755"/>
    <w:rsid w:val="00C2594D"/>
    <w:rsid w:val="00C26795"/>
    <w:rsid w:val="00C26854"/>
    <w:rsid w:val="00C27B2F"/>
    <w:rsid w:val="00C3049D"/>
    <w:rsid w:val="00C30D14"/>
    <w:rsid w:val="00C3156A"/>
    <w:rsid w:val="00C32203"/>
    <w:rsid w:val="00C327DF"/>
    <w:rsid w:val="00C334FA"/>
    <w:rsid w:val="00C34554"/>
    <w:rsid w:val="00C34A1B"/>
    <w:rsid w:val="00C357A5"/>
    <w:rsid w:val="00C35A8E"/>
    <w:rsid w:val="00C35AFE"/>
    <w:rsid w:val="00C35D03"/>
    <w:rsid w:val="00C35F08"/>
    <w:rsid w:val="00C361E0"/>
    <w:rsid w:val="00C366EF"/>
    <w:rsid w:val="00C36F20"/>
    <w:rsid w:val="00C36F33"/>
    <w:rsid w:val="00C3756F"/>
    <w:rsid w:val="00C378A2"/>
    <w:rsid w:val="00C37F34"/>
    <w:rsid w:val="00C40608"/>
    <w:rsid w:val="00C40C8A"/>
    <w:rsid w:val="00C40F91"/>
    <w:rsid w:val="00C4149D"/>
    <w:rsid w:val="00C41AC2"/>
    <w:rsid w:val="00C4248D"/>
    <w:rsid w:val="00C429B0"/>
    <w:rsid w:val="00C43580"/>
    <w:rsid w:val="00C43FFC"/>
    <w:rsid w:val="00C449A7"/>
    <w:rsid w:val="00C45D08"/>
    <w:rsid w:val="00C4661A"/>
    <w:rsid w:val="00C51048"/>
    <w:rsid w:val="00C5201A"/>
    <w:rsid w:val="00C5251C"/>
    <w:rsid w:val="00C52847"/>
    <w:rsid w:val="00C52B2C"/>
    <w:rsid w:val="00C52D2E"/>
    <w:rsid w:val="00C5399F"/>
    <w:rsid w:val="00C53BC2"/>
    <w:rsid w:val="00C53E38"/>
    <w:rsid w:val="00C5480D"/>
    <w:rsid w:val="00C54E96"/>
    <w:rsid w:val="00C556D1"/>
    <w:rsid w:val="00C5632C"/>
    <w:rsid w:val="00C56635"/>
    <w:rsid w:val="00C56D28"/>
    <w:rsid w:val="00C56D45"/>
    <w:rsid w:val="00C57B02"/>
    <w:rsid w:val="00C57D1B"/>
    <w:rsid w:val="00C57D4D"/>
    <w:rsid w:val="00C57E0A"/>
    <w:rsid w:val="00C60648"/>
    <w:rsid w:val="00C60DF4"/>
    <w:rsid w:val="00C60EB5"/>
    <w:rsid w:val="00C614F3"/>
    <w:rsid w:val="00C616C4"/>
    <w:rsid w:val="00C61EC3"/>
    <w:rsid w:val="00C620D3"/>
    <w:rsid w:val="00C62A5F"/>
    <w:rsid w:val="00C62AFD"/>
    <w:rsid w:val="00C62E1C"/>
    <w:rsid w:val="00C638B7"/>
    <w:rsid w:val="00C6419D"/>
    <w:rsid w:val="00C65C61"/>
    <w:rsid w:val="00C66913"/>
    <w:rsid w:val="00C708D6"/>
    <w:rsid w:val="00C70E94"/>
    <w:rsid w:val="00C73226"/>
    <w:rsid w:val="00C74AF6"/>
    <w:rsid w:val="00C74B05"/>
    <w:rsid w:val="00C75358"/>
    <w:rsid w:val="00C75957"/>
    <w:rsid w:val="00C75A36"/>
    <w:rsid w:val="00C75C4A"/>
    <w:rsid w:val="00C75FFF"/>
    <w:rsid w:val="00C76DC3"/>
    <w:rsid w:val="00C77ACE"/>
    <w:rsid w:val="00C805D2"/>
    <w:rsid w:val="00C80853"/>
    <w:rsid w:val="00C80E71"/>
    <w:rsid w:val="00C811B5"/>
    <w:rsid w:val="00C8165E"/>
    <w:rsid w:val="00C820BC"/>
    <w:rsid w:val="00C8225B"/>
    <w:rsid w:val="00C82F4B"/>
    <w:rsid w:val="00C83259"/>
    <w:rsid w:val="00C83BBA"/>
    <w:rsid w:val="00C83F95"/>
    <w:rsid w:val="00C8561F"/>
    <w:rsid w:val="00C87037"/>
    <w:rsid w:val="00C87982"/>
    <w:rsid w:val="00C87BCA"/>
    <w:rsid w:val="00C87CAF"/>
    <w:rsid w:val="00C90042"/>
    <w:rsid w:val="00C91996"/>
    <w:rsid w:val="00C92490"/>
    <w:rsid w:val="00C924CC"/>
    <w:rsid w:val="00C9334D"/>
    <w:rsid w:val="00C9339D"/>
    <w:rsid w:val="00C934BE"/>
    <w:rsid w:val="00C93667"/>
    <w:rsid w:val="00C940C8"/>
    <w:rsid w:val="00C95788"/>
    <w:rsid w:val="00C95E87"/>
    <w:rsid w:val="00C96252"/>
    <w:rsid w:val="00C96BFF"/>
    <w:rsid w:val="00C97A6E"/>
    <w:rsid w:val="00CA04FD"/>
    <w:rsid w:val="00CA0575"/>
    <w:rsid w:val="00CA130C"/>
    <w:rsid w:val="00CA15DE"/>
    <w:rsid w:val="00CA1F32"/>
    <w:rsid w:val="00CA29DB"/>
    <w:rsid w:val="00CA2B0D"/>
    <w:rsid w:val="00CA3192"/>
    <w:rsid w:val="00CA3D0C"/>
    <w:rsid w:val="00CA3FCD"/>
    <w:rsid w:val="00CA47A0"/>
    <w:rsid w:val="00CA4D66"/>
    <w:rsid w:val="00CA4EBE"/>
    <w:rsid w:val="00CA5473"/>
    <w:rsid w:val="00CA59A1"/>
    <w:rsid w:val="00CA59AE"/>
    <w:rsid w:val="00CA59D9"/>
    <w:rsid w:val="00CA5AAF"/>
    <w:rsid w:val="00CA5BC3"/>
    <w:rsid w:val="00CA5D72"/>
    <w:rsid w:val="00CA66F9"/>
    <w:rsid w:val="00CA6C5B"/>
    <w:rsid w:val="00CA7CC8"/>
    <w:rsid w:val="00CA7D8B"/>
    <w:rsid w:val="00CA7E55"/>
    <w:rsid w:val="00CB0444"/>
    <w:rsid w:val="00CB0E4D"/>
    <w:rsid w:val="00CB11CC"/>
    <w:rsid w:val="00CB1516"/>
    <w:rsid w:val="00CB15D1"/>
    <w:rsid w:val="00CB1D9A"/>
    <w:rsid w:val="00CB261D"/>
    <w:rsid w:val="00CB2989"/>
    <w:rsid w:val="00CB2B07"/>
    <w:rsid w:val="00CB2EBB"/>
    <w:rsid w:val="00CB3B2C"/>
    <w:rsid w:val="00CB4164"/>
    <w:rsid w:val="00CB4982"/>
    <w:rsid w:val="00CB5732"/>
    <w:rsid w:val="00CB5D75"/>
    <w:rsid w:val="00CB5ECC"/>
    <w:rsid w:val="00CB6781"/>
    <w:rsid w:val="00CC10A8"/>
    <w:rsid w:val="00CC19CA"/>
    <w:rsid w:val="00CC22F0"/>
    <w:rsid w:val="00CC2C80"/>
    <w:rsid w:val="00CC3521"/>
    <w:rsid w:val="00CC3555"/>
    <w:rsid w:val="00CC4F0D"/>
    <w:rsid w:val="00CC50B9"/>
    <w:rsid w:val="00CC589D"/>
    <w:rsid w:val="00CC5FF8"/>
    <w:rsid w:val="00CC615F"/>
    <w:rsid w:val="00CC6AB6"/>
    <w:rsid w:val="00CC6DA6"/>
    <w:rsid w:val="00CD00ED"/>
    <w:rsid w:val="00CD011F"/>
    <w:rsid w:val="00CD0A33"/>
    <w:rsid w:val="00CD1129"/>
    <w:rsid w:val="00CD17B9"/>
    <w:rsid w:val="00CD1838"/>
    <w:rsid w:val="00CD20BE"/>
    <w:rsid w:val="00CD2F00"/>
    <w:rsid w:val="00CD3277"/>
    <w:rsid w:val="00CD35C0"/>
    <w:rsid w:val="00CD38FF"/>
    <w:rsid w:val="00CD3AE9"/>
    <w:rsid w:val="00CD4555"/>
    <w:rsid w:val="00CD4626"/>
    <w:rsid w:val="00CD62D0"/>
    <w:rsid w:val="00CD63B9"/>
    <w:rsid w:val="00CD6531"/>
    <w:rsid w:val="00CD69F8"/>
    <w:rsid w:val="00CD6A60"/>
    <w:rsid w:val="00CD70CE"/>
    <w:rsid w:val="00CD75A0"/>
    <w:rsid w:val="00CD7D72"/>
    <w:rsid w:val="00CE0449"/>
    <w:rsid w:val="00CE0C1D"/>
    <w:rsid w:val="00CE0C61"/>
    <w:rsid w:val="00CE1510"/>
    <w:rsid w:val="00CE1A06"/>
    <w:rsid w:val="00CE224C"/>
    <w:rsid w:val="00CE2C90"/>
    <w:rsid w:val="00CE351B"/>
    <w:rsid w:val="00CE449F"/>
    <w:rsid w:val="00CE46D3"/>
    <w:rsid w:val="00CE5634"/>
    <w:rsid w:val="00CE572B"/>
    <w:rsid w:val="00CE5ABB"/>
    <w:rsid w:val="00CE6F34"/>
    <w:rsid w:val="00CE6FA8"/>
    <w:rsid w:val="00CE7135"/>
    <w:rsid w:val="00CE728E"/>
    <w:rsid w:val="00CE76D9"/>
    <w:rsid w:val="00CE7B36"/>
    <w:rsid w:val="00CF09FD"/>
    <w:rsid w:val="00CF0B17"/>
    <w:rsid w:val="00CF21DB"/>
    <w:rsid w:val="00CF2554"/>
    <w:rsid w:val="00CF29B8"/>
    <w:rsid w:val="00CF29D4"/>
    <w:rsid w:val="00CF377F"/>
    <w:rsid w:val="00CF3B66"/>
    <w:rsid w:val="00CF4254"/>
    <w:rsid w:val="00CF5163"/>
    <w:rsid w:val="00CF51BE"/>
    <w:rsid w:val="00CF55C7"/>
    <w:rsid w:val="00CF5A6B"/>
    <w:rsid w:val="00CF618E"/>
    <w:rsid w:val="00CF6255"/>
    <w:rsid w:val="00CF6510"/>
    <w:rsid w:val="00CF7DC8"/>
    <w:rsid w:val="00D00BE6"/>
    <w:rsid w:val="00D010D3"/>
    <w:rsid w:val="00D01854"/>
    <w:rsid w:val="00D01F02"/>
    <w:rsid w:val="00D020D6"/>
    <w:rsid w:val="00D02686"/>
    <w:rsid w:val="00D02F76"/>
    <w:rsid w:val="00D0301F"/>
    <w:rsid w:val="00D03683"/>
    <w:rsid w:val="00D03684"/>
    <w:rsid w:val="00D03A1E"/>
    <w:rsid w:val="00D0418E"/>
    <w:rsid w:val="00D04FF2"/>
    <w:rsid w:val="00D0503B"/>
    <w:rsid w:val="00D055A4"/>
    <w:rsid w:val="00D0581A"/>
    <w:rsid w:val="00D05EEA"/>
    <w:rsid w:val="00D05FA1"/>
    <w:rsid w:val="00D05FBA"/>
    <w:rsid w:val="00D066D8"/>
    <w:rsid w:val="00D07340"/>
    <w:rsid w:val="00D0787A"/>
    <w:rsid w:val="00D10895"/>
    <w:rsid w:val="00D10A92"/>
    <w:rsid w:val="00D113F7"/>
    <w:rsid w:val="00D1142D"/>
    <w:rsid w:val="00D12D3C"/>
    <w:rsid w:val="00D1323B"/>
    <w:rsid w:val="00D1344D"/>
    <w:rsid w:val="00D135D2"/>
    <w:rsid w:val="00D14053"/>
    <w:rsid w:val="00D147BC"/>
    <w:rsid w:val="00D1486B"/>
    <w:rsid w:val="00D14CFB"/>
    <w:rsid w:val="00D14EDA"/>
    <w:rsid w:val="00D1561E"/>
    <w:rsid w:val="00D157DE"/>
    <w:rsid w:val="00D15CBF"/>
    <w:rsid w:val="00D15CE4"/>
    <w:rsid w:val="00D15F04"/>
    <w:rsid w:val="00D16271"/>
    <w:rsid w:val="00D16B68"/>
    <w:rsid w:val="00D16E66"/>
    <w:rsid w:val="00D17063"/>
    <w:rsid w:val="00D17FF0"/>
    <w:rsid w:val="00D206CA"/>
    <w:rsid w:val="00D20C9E"/>
    <w:rsid w:val="00D21005"/>
    <w:rsid w:val="00D2102D"/>
    <w:rsid w:val="00D213D3"/>
    <w:rsid w:val="00D22079"/>
    <w:rsid w:val="00D2259E"/>
    <w:rsid w:val="00D2279D"/>
    <w:rsid w:val="00D23A90"/>
    <w:rsid w:val="00D23DFB"/>
    <w:rsid w:val="00D2447C"/>
    <w:rsid w:val="00D2493B"/>
    <w:rsid w:val="00D253B5"/>
    <w:rsid w:val="00D25EC3"/>
    <w:rsid w:val="00D26065"/>
    <w:rsid w:val="00D2622C"/>
    <w:rsid w:val="00D2716B"/>
    <w:rsid w:val="00D273B8"/>
    <w:rsid w:val="00D273D9"/>
    <w:rsid w:val="00D3033D"/>
    <w:rsid w:val="00D30621"/>
    <w:rsid w:val="00D3071F"/>
    <w:rsid w:val="00D30D37"/>
    <w:rsid w:val="00D30D6A"/>
    <w:rsid w:val="00D3117D"/>
    <w:rsid w:val="00D31191"/>
    <w:rsid w:val="00D3148F"/>
    <w:rsid w:val="00D31C69"/>
    <w:rsid w:val="00D31EAB"/>
    <w:rsid w:val="00D322AB"/>
    <w:rsid w:val="00D32527"/>
    <w:rsid w:val="00D32594"/>
    <w:rsid w:val="00D32A56"/>
    <w:rsid w:val="00D32D5E"/>
    <w:rsid w:val="00D334A0"/>
    <w:rsid w:val="00D338CE"/>
    <w:rsid w:val="00D3408A"/>
    <w:rsid w:val="00D341BA"/>
    <w:rsid w:val="00D34AF3"/>
    <w:rsid w:val="00D34C98"/>
    <w:rsid w:val="00D34DF6"/>
    <w:rsid w:val="00D35C01"/>
    <w:rsid w:val="00D365CC"/>
    <w:rsid w:val="00D37256"/>
    <w:rsid w:val="00D37E6F"/>
    <w:rsid w:val="00D41228"/>
    <w:rsid w:val="00D42AE7"/>
    <w:rsid w:val="00D43AE2"/>
    <w:rsid w:val="00D43E91"/>
    <w:rsid w:val="00D44048"/>
    <w:rsid w:val="00D44176"/>
    <w:rsid w:val="00D448A4"/>
    <w:rsid w:val="00D45B31"/>
    <w:rsid w:val="00D45CA8"/>
    <w:rsid w:val="00D45EEF"/>
    <w:rsid w:val="00D46242"/>
    <w:rsid w:val="00D5005D"/>
    <w:rsid w:val="00D50279"/>
    <w:rsid w:val="00D503B1"/>
    <w:rsid w:val="00D5061C"/>
    <w:rsid w:val="00D50707"/>
    <w:rsid w:val="00D50F73"/>
    <w:rsid w:val="00D516C0"/>
    <w:rsid w:val="00D5179C"/>
    <w:rsid w:val="00D51C8E"/>
    <w:rsid w:val="00D52680"/>
    <w:rsid w:val="00D526BD"/>
    <w:rsid w:val="00D5288D"/>
    <w:rsid w:val="00D53034"/>
    <w:rsid w:val="00D532EB"/>
    <w:rsid w:val="00D53BAB"/>
    <w:rsid w:val="00D54693"/>
    <w:rsid w:val="00D55446"/>
    <w:rsid w:val="00D55AF9"/>
    <w:rsid w:val="00D56422"/>
    <w:rsid w:val="00D57683"/>
    <w:rsid w:val="00D57BA3"/>
    <w:rsid w:val="00D6080E"/>
    <w:rsid w:val="00D60BD3"/>
    <w:rsid w:val="00D610F9"/>
    <w:rsid w:val="00D612B1"/>
    <w:rsid w:val="00D618D2"/>
    <w:rsid w:val="00D61FD1"/>
    <w:rsid w:val="00D62845"/>
    <w:rsid w:val="00D636F1"/>
    <w:rsid w:val="00D641AC"/>
    <w:rsid w:val="00D64969"/>
    <w:rsid w:val="00D65272"/>
    <w:rsid w:val="00D654AF"/>
    <w:rsid w:val="00D65618"/>
    <w:rsid w:val="00D6567E"/>
    <w:rsid w:val="00D6576B"/>
    <w:rsid w:val="00D65875"/>
    <w:rsid w:val="00D65A2A"/>
    <w:rsid w:val="00D70362"/>
    <w:rsid w:val="00D708A8"/>
    <w:rsid w:val="00D7091D"/>
    <w:rsid w:val="00D70BB1"/>
    <w:rsid w:val="00D711B5"/>
    <w:rsid w:val="00D71A1A"/>
    <w:rsid w:val="00D72408"/>
    <w:rsid w:val="00D7342A"/>
    <w:rsid w:val="00D73D50"/>
    <w:rsid w:val="00D73ECF"/>
    <w:rsid w:val="00D74364"/>
    <w:rsid w:val="00D7594B"/>
    <w:rsid w:val="00D75A79"/>
    <w:rsid w:val="00D767E4"/>
    <w:rsid w:val="00D767E9"/>
    <w:rsid w:val="00D774AA"/>
    <w:rsid w:val="00D776A2"/>
    <w:rsid w:val="00D7793D"/>
    <w:rsid w:val="00D77CA7"/>
    <w:rsid w:val="00D811DA"/>
    <w:rsid w:val="00D813C4"/>
    <w:rsid w:val="00D8284F"/>
    <w:rsid w:val="00D82CBE"/>
    <w:rsid w:val="00D82F12"/>
    <w:rsid w:val="00D83444"/>
    <w:rsid w:val="00D84325"/>
    <w:rsid w:val="00D84328"/>
    <w:rsid w:val="00D84FF9"/>
    <w:rsid w:val="00D86F80"/>
    <w:rsid w:val="00D87928"/>
    <w:rsid w:val="00D90FD1"/>
    <w:rsid w:val="00D9126F"/>
    <w:rsid w:val="00D91299"/>
    <w:rsid w:val="00D912FF"/>
    <w:rsid w:val="00D91FB5"/>
    <w:rsid w:val="00D92643"/>
    <w:rsid w:val="00D94762"/>
    <w:rsid w:val="00D9564B"/>
    <w:rsid w:val="00D96156"/>
    <w:rsid w:val="00D969A4"/>
    <w:rsid w:val="00D96D7B"/>
    <w:rsid w:val="00D97723"/>
    <w:rsid w:val="00D977A5"/>
    <w:rsid w:val="00D97AB4"/>
    <w:rsid w:val="00DA0E22"/>
    <w:rsid w:val="00DA123A"/>
    <w:rsid w:val="00DA14D7"/>
    <w:rsid w:val="00DA1933"/>
    <w:rsid w:val="00DA1F87"/>
    <w:rsid w:val="00DA1FC2"/>
    <w:rsid w:val="00DA26CC"/>
    <w:rsid w:val="00DA3E82"/>
    <w:rsid w:val="00DA3EEB"/>
    <w:rsid w:val="00DA405A"/>
    <w:rsid w:val="00DA4976"/>
    <w:rsid w:val="00DA512A"/>
    <w:rsid w:val="00DA53A3"/>
    <w:rsid w:val="00DA56F9"/>
    <w:rsid w:val="00DA6710"/>
    <w:rsid w:val="00DA7240"/>
    <w:rsid w:val="00DA75B1"/>
    <w:rsid w:val="00DA7B1A"/>
    <w:rsid w:val="00DA7BA3"/>
    <w:rsid w:val="00DB05BA"/>
    <w:rsid w:val="00DB0906"/>
    <w:rsid w:val="00DB0BAC"/>
    <w:rsid w:val="00DB1501"/>
    <w:rsid w:val="00DB1B51"/>
    <w:rsid w:val="00DB316D"/>
    <w:rsid w:val="00DB3189"/>
    <w:rsid w:val="00DB4863"/>
    <w:rsid w:val="00DB49D1"/>
    <w:rsid w:val="00DB4AF4"/>
    <w:rsid w:val="00DB5633"/>
    <w:rsid w:val="00DB5CB6"/>
    <w:rsid w:val="00DB5F39"/>
    <w:rsid w:val="00DB6A68"/>
    <w:rsid w:val="00DB710D"/>
    <w:rsid w:val="00DB79F7"/>
    <w:rsid w:val="00DB7BCA"/>
    <w:rsid w:val="00DC08BB"/>
    <w:rsid w:val="00DC0F2E"/>
    <w:rsid w:val="00DC0F7A"/>
    <w:rsid w:val="00DC19DC"/>
    <w:rsid w:val="00DC37A5"/>
    <w:rsid w:val="00DC38CD"/>
    <w:rsid w:val="00DC4230"/>
    <w:rsid w:val="00DC43C0"/>
    <w:rsid w:val="00DC4849"/>
    <w:rsid w:val="00DC4D61"/>
    <w:rsid w:val="00DC4FCE"/>
    <w:rsid w:val="00DC531B"/>
    <w:rsid w:val="00DC533B"/>
    <w:rsid w:val="00DC5B43"/>
    <w:rsid w:val="00DC6D0B"/>
    <w:rsid w:val="00DC7720"/>
    <w:rsid w:val="00DC7D87"/>
    <w:rsid w:val="00DC7F63"/>
    <w:rsid w:val="00DD0017"/>
    <w:rsid w:val="00DD02D8"/>
    <w:rsid w:val="00DD0599"/>
    <w:rsid w:val="00DD0E8D"/>
    <w:rsid w:val="00DD2692"/>
    <w:rsid w:val="00DD34F9"/>
    <w:rsid w:val="00DD39F1"/>
    <w:rsid w:val="00DD44ED"/>
    <w:rsid w:val="00DD461A"/>
    <w:rsid w:val="00DD4B6A"/>
    <w:rsid w:val="00DD569D"/>
    <w:rsid w:val="00DD56F5"/>
    <w:rsid w:val="00DD5B07"/>
    <w:rsid w:val="00DD5FDC"/>
    <w:rsid w:val="00DD6F8F"/>
    <w:rsid w:val="00DD6FAC"/>
    <w:rsid w:val="00DD7341"/>
    <w:rsid w:val="00DD7C94"/>
    <w:rsid w:val="00DE020D"/>
    <w:rsid w:val="00DE0371"/>
    <w:rsid w:val="00DE0DAF"/>
    <w:rsid w:val="00DE13D9"/>
    <w:rsid w:val="00DE17C2"/>
    <w:rsid w:val="00DE1D09"/>
    <w:rsid w:val="00DE210C"/>
    <w:rsid w:val="00DE28C5"/>
    <w:rsid w:val="00DE2AC8"/>
    <w:rsid w:val="00DE2F6B"/>
    <w:rsid w:val="00DE3056"/>
    <w:rsid w:val="00DE346D"/>
    <w:rsid w:val="00DE501F"/>
    <w:rsid w:val="00DE6005"/>
    <w:rsid w:val="00DE6068"/>
    <w:rsid w:val="00DE7F98"/>
    <w:rsid w:val="00DF06AA"/>
    <w:rsid w:val="00DF0AD3"/>
    <w:rsid w:val="00DF136D"/>
    <w:rsid w:val="00DF1CDA"/>
    <w:rsid w:val="00DF24DC"/>
    <w:rsid w:val="00DF3D0B"/>
    <w:rsid w:val="00DF53C0"/>
    <w:rsid w:val="00DF5729"/>
    <w:rsid w:val="00DF5A96"/>
    <w:rsid w:val="00DF5B0A"/>
    <w:rsid w:val="00DF5B80"/>
    <w:rsid w:val="00DF6443"/>
    <w:rsid w:val="00DF72EB"/>
    <w:rsid w:val="00DF760D"/>
    <w:rsid w:val="00DF7823"/>
    <w:rsid w:val="00E001A9"/>
    <w:rsid w:val="00E0023D"/>
    <w:rsid w:val="00E006D3"/>
    <w:rsid w:val="00E00733"/>
    <w:rsid w:val="00E00EBA"/>
    <w:rsid w:val="00E0266E"/>
    <w:rsid w:val="00E02D24"/>
    <w:rsid w:val="00E02F43"/>
    <w:rsid w:val="00E0374E"/>
    <w:rsid w:val="00E03CFA"/>
    <w:rsid w:val="00E03DB9"/>
    <w:rsid w:val="00E04ED3"/>
    <w:rsid w:val="00E04F13"/>
    <w:rsid w:val="00E053B2"/>
    <w:rsid w:val="00E05430"/>
    <w:rsid w:val="00E057F3"/>
    <w:rsid w:val="00E0585A"/>
    <w:rsid w:val="00E05A38"/>
    <w:rsid w:val="00E05BDE"/>
    <w:rsid w:val="00E06667"/>
    <w:rsid w:val="00E06915"/>
    <w:rsid w:val="00E06B2D"/>
    <w:rsid w:val="00E06FF5"/>
    <w:rsid w:val="00E07E06"/>
    <w:rsid w:val="00E101C4"/>
    <w:rsid w:val="00E105EB"/>
    <w:rsid w:val="00E10825"/>
    <w:rsid w:val="00E10C63"/>
    <w:rsid w:val="00E1261E"/>
    <w:rsid w:val="00E12966"/>
    <w:rsid w:val="00E12C32"/>
    <w:rsid w:val="00E12E97"/>
    <w:rsid w:val="00E1309C"/>
    <w:rsid w:val="00E13C0A"/>
    <w:rsid w:val="00E141AB"/>
    <w:rsid w:val="00E144CD"/>
    <w:rsid w:val="00E147E8"/>
    <w:rsid w:val="00E147EB"/>
    <w:rsid w:val="00E1528D"/>
    <w:rsid w:val="00E15402"/>
    <w:rsid w:val="00E165A5"/>
    <w:rsid w:val="00E16E4C"/>
    <w:rsid w:val="00E17159"/>
    <w:rsid w:val="00E1742B"/>
    <w:rsid w:val="00E178BF"/>
    <w:rsid w:val="00E17A70"/>
    <w:rsid w:val="00E17E0A"/>
    <w:rsid w:val="00E20559"/>
    <w:rsid w:val="00E20712"/>
    <w:rsid w:val="00E212EA"/>
    <w:rsid w:val="00E21735"/>
    <w:rsid w:val="00E217A8"/>
    <w:rsid w:val="00E2189C"/>
    <w:rsid w:val="00E21BF9"/>
    <w:rsid w:val="00E21D15"/>
    <w:rsid w:val="00E2269B"/>
    <w:rsid w:val="00E22758"/>
    <w:rsid w:val="00E22ABD"/>
    <w:rsid w:val="00E24F20"/>
    <w:rsid w:val="00E2519E"/>
    <w:rsid w:val="00E26262"/>
    <w:rsid w:val="00E26D84"/>
    <w:rsid w:val="00E27516"/>
    <w:rsid w:val="00E30084"/>
    <w:rsid w:val="00E30504"/>
    <w:rsid w:val="00E305BA"/>
    <w:rsid w:val="00E30609"/>
    <w:rsid w:val="00E3067D"/>
    <w:rsid w:val="00E30BD2"/>
    <w:rsid w:val="00E30F07"/>
    <w:rsid w:val="00E31ECE"/>
    <w:rsid w:val="00E32630"/>
    <w:rsid w:val="00E3352D"/>
    <w:rsid w:val="00E337E7"/>
    <w:rsid w:val="00E341C2"/>
    <w:rsid w:val="00E342B5"/>
    <w:rsid w:val="00E34763"/>
    <w:rsid w:val="00E34B67"/>
    <w:rsid w:val="00E351B0"/>
    <w:rsid w:val="00E3573C"/>
    <w:rsid w:val="00E35C52"/>
    <w:rsid w:val="00E35F58"/>
    <w:rsid w:val="00E36753"/>
    <w:rsid w:val="00E36A20"/>
    <w:rsid w:val="00E373A1"/>
    <w:rsid w:val="00E374ED"/>
    <w:rsid w:val="00E402CF"/>
    <w:rsid w:val="00E40581"/>
    <w:rsid w:val="00E41EF0"/>
    <w:rsid w:val="00E424D3"/>
    <w:rsid w:val="00E42982"/>
    <w:rsid w:val="00E431A0"/>
    <w:rsid w:val="00E43971"/>
    <w:rsid w:val="00E44DCA"/>
    <w:rsid w:val="00E4590D"/>
    <w:rsid w:val="00E46076"/>
    <w:rsid w:val="00E46336"/>
    <w:rsid w:val="00E468F2"/>
    <w:rsid w:val="00E4702F"/>
    <w:rsid w:val="00E471CD"/>
    <w:rsid w:val="00E474AB"/>
    <w:rsid w:val="00E477D7"/>
    <w:rsid w:val="00E47E17"/>
    <w:rsid w:val="00E50AD3"/>
    <w:rsid w:val="00E52151"/>
    <w:rsid w:val="00E52D2E"/>
    <w:rsid w:val="00E534B3"/>
    <w:rsid w:val="00E5395F"/>
    <w:rsid w:val="00E53D56"/>
    <w:rsid w:val="00E550F3"/>
    <w:rsid w:val="00E55624"/>
    <w:rsid w:val="00E56293"/>
    <w:rsid w:val="00E57AC0"/>
    <w:rsid w:val="00E57E0F"/>
    <w:rsid w:val="00E6024A"/>
    <w:rsid w:val="00E60CE2"/>
    <w:rsid w:val="00E61636"/>
    <w:rsid w:val="00E61861"/>
    <w:rsid w:val="00E62114"/>
    <w:rsid w:val="00E63FF5"/>
    <w:rsid w:val="00E640E0"/>
    <w:rsid w:val="00E6441F"/>
    <w:rsid w:val="00E6489E"/>
    <w:rsid w:val="00E650A2"/>
    <w:rsid w:val="00E651F5"/>
    <w:rsid w:val="00E652BE"/>
    <w:rsid w:val="00E65B51"/>
    <w:rsid w:val="00E65D37"/>
    <w:rsid w:val="00E67414"/>
    <w:rsid w:val="00E677FB"/>
    <w:rsid w:val="00E7000A"/>
    <w:rsid w:val="00E70F70"/>
    <w:rsid w:val="00E71814"/>
    <w:rsid w:val="00E72D80"/>
    <w:rsid w:val="00E7363A"/>
    <w:rsid w:val="00E73732"/>
    <w:rsid w:val="00E741F9"/>
    <w:rsid w:val="00E7513C"/>
    <w:rsid w:val="00E75333"/>
    <w:rsid w:val="00E7543F"/>
    <w:rsid w:val="00E75D58"/>
    <w:rsid w:val="00E766C8"/>
    <w:rsid w:val="00E766F6"/>
    <w:rsid w:val="00E76762"/>
    <w:rsid w:val="00E7787F"/>
    <w:rsid w:val="00E80060"/>
    <w:rsid w:val="00E8057F"/>
    <w:rsid w:val="00E81E37"/>
    <w:rsid w:val="00E82E37"/>
    <w:rsid w:val="00E82FF0"/>
    <w:rsid w:val="00E8371B"/>
    <w:rsid w:val="00E844E5"/>
    <w:rsid w:val="00E8531E"/>
    <w:rsid w:val="00E85AF5"/>
    <w:rsid w:val="00E86AEE"/>
    <w:rsid w:val="00E86B0B"/>
    <w:rsid w:val="00E875C7"/>
    <w:rsid w:val="00E87C16"/>
    <w:rsid w:val="00E87D9C"/>
    <w:rsid w:val="00E901BA"/>
    <w:rsid w:val="00E907D1"/>
    <w:rsid w:val="00E90C21"/>
    <w:rsid w:val="00E90DE4"/>
    <w:rsid w:val="00E91332"/>
    <w:rsid w:val="00E9144D"/>
    <w:rsid w:val="00E91D3A"/>
    <w:rsid w:val="00E92DA3"/>
    <w:rsid w:val="00E92F10"/>
    <w:rsid w:val="00E933B3"/>
    <w:rsid w:val="00E93DA1"/>
    <w:rsid w:val="00E944A7"/>
    <w:rsid w:val="00E94530"/>
    <w:rsid w:val="00E94D64"/>
    <w:rsid w:val="00E95507"/>
    <w:rsid w:val="00E958CD"/>
    <w:rsid w:val="00E95B3A"/>
    <w:rsid w:val="00E96448"/>
    <w:rsid w:val="00E96F92"/>
    <w:rsid w:val="00E97846"/>
    <w:rsid w:val="00E97B47"/>
    <w:rsid w:val="00EA0476"/>
    <w:rsid w:val="00EA096D"/>
    <w:rsid w:val="00EA09EF"/>
    <w:rsid w:val="00EA0FA4"/>
    <w:rsid w:val="00EA12F7"/>
    <w:rsid w:val="00EA2625"/>
    <w:rsid w:val="00EA3168"/>
    <w:rsid w:val="00EA3CEB"/>
    <w:rsid w:val="00EA46D8"/>
    <w:rsid w:val="00EA46EC"/>
    <w:rsid w:val="00EA7819"/>
    <w:rsid w:val="00EA7B38"/>
    <w:rsid w:val="00EB0B76"/>
    <w:rsid w:val="00EB149C"/>
    <w:rsid w:val="00EB1697"/>
    <w:rsid w:val="00EB1CF0"/>
    <w:rsid w:val="00EB2069"/>
    <w:rsid w:val="00EB20A4"/>
    <w:rsid w:val="00EB243C"/>
    <w:rsid w:val="00EB28A7"/>
    <w:rsid w:val="00EB2B49"/>
    <w:rsid w:val="00EB2CC9"/>
    <w:rsid w:val="00EB2E09"/>
    <w:rsid w:val="00EB3716"/>
    <w:rsid w:val="00EB3B6F"/>
    <w:rsid w:val="00EB3C21"/>
    <w:rsid w:val="00EB43CE"/>
    <w:rsid w:val="00EB51E8"/>
    <w:rsid w:val="00EB525C"/>
    <w:rsid w:val="00EB5A86"/>
    <w:rsid w:val="00EB5B09"/>
    <w:rsid w:val="00EB5ED6"/>
    <w:rsid w:val="00EB5F24"/>
    <w:rsid w:val="00EB6A15"/>
    <w:rsid w:val="00EB72BF"/>
    <w:rsid w:val="00EB7979"/>
    <w:rsid w:val="00EC02E9"/>
    <w:rsid w:val="00EC06C6"/>
    <w:rsid w:val="00EC103B"/>
    <w:rsid w:val="00EC2CBD"/>
    <w:rsid w:val="00EC3230"/>
    <w:rsid w:val="00EC3235"/>
    <w:rsid w:val="00EC3F96"/>
    <w:rsid w:val="00EC506E"/>
    <w:rsid w:val="00EC64C3"/>
    <w:rsid w:val="00EC7381"/>
    <w:rsid w:val="00EC74E4"/>
    <w:rsid w:val="00EC7CEF"/>
    <w:rsid w:val="00ED0BB2"/>
    <w:rsid w:val="00ED1705"/>
    <w:rsid w:val="00ED1799"/>
    <w:rsid w:val="00ED1BA8"/>
    <w:rsid w:val="00ED1E8E"/>
    <w:rsid w:val="00ED2434"/>
    <w:rsid w:val="00ED34B8"/>
    <w:rsid w:val="00ED4822"/>
    <w:rsid w:val="00ED4885"/>
    <w:rsid w:val="00ED5D88"/>
    <w:rsid w:val="00ED7A4B"/>
    <w:rsid w:val="00EE0531"/>
    <w:rsid w:val="00EE0A56"/>
    <w:rsid w:val="00EE11BE"/>
    <w:rsid w:val="00EE12AB"/>
    <w:rsid w:val="00EE1AB3"/>
    <w:rsid w:val="00EE2221"/>
    <w:rsid w:val="00EE264E"/>
    <w:rsid w:val="00EE2E41"/>
    <w:rsid w:val="00EE44A1"/>
    <w:rsid w:val="00EE49B4"/>
    <w:rsid w:val="00EE4C9E"/>
    <w:rsid w:val="00EE623E"/>
    <w:rsid w:val="00EE62A3"/>
    <w:rsid w:val="00EE6861"/>
    <w:rsid w:val="00EE717F"/>
    <w:rsid w:val="00EE7626"/>
    <w:rsid w:val="00EF0236"/>
    <w:rsid w:val="00EF0293"/>
    <w:rsid w:val="00EF037A"/>
    <w:rsid w:val="00EF0648"/>
    <w:rsid w:val="00EF08EF"/>
    <w:rsid w:val="00EF1192"/>
    <w:rsid w:val="00EF1771"/>
    <w:rsid w:val="00EF1802"/>
    <w:rsid w:val="00EF1C69"/>
    <w:rsid w:val="00EF1D78"/>
    <w:rsid w:val="00EF212B"/>
    <w:rsid w:val="00EF2C03"/>
    <w:rsid w:val="00EF2FB9"/>
    <w:rsid w:val="00EF3F56"/>
    <w:rsid w:val="00EF49B4"/>
    <w:rsid w:val="00EF4A52"/>
    <w:rsid w:val="00EF5A79"/>
    <w:rsid w:val="00EF5DFA"/>
    <w:rsid w:val="00EF60CB"/>
    <w:rsid w:val="00EF6700"/>
    <w:rsid w:val="00EF6978"/>
    <w:rsid w:val="00EF6C94"/>
    <w:rsid w:val="00EF7E11"/>
    <w:rsid w:val="00EF7EA6"/>
    <w:rsid w:val="00F00059"/>
    <w:rsid w:val="00F001CD"/>
    <w:rsid w:val="00F00D86"/>
    <w:rsid w:val="00F017F4"/>
    <w:rsid w:val="00F02018"/>
    <w:rsid w:val="00F02083"/>
    <w:rsid w:val="00F02274"/>
    <w:rsid w:val="00F023BF"/>
    <w:rsid w:val="00F02721"/>
    <w:rsid w:val="00F0284B"/>
    <w:rsid w:val="00F02CC4"/>
    <w:rsid w:val="00F02D1E"/>
    <w:rsid w:val="00F030AB"/>
    <w:rsid w:val="00F0314C"/>
    <w:rsid w:val="00F03B86"/>
    <w:rsid w:val="00F03BAD"/>
    <w:rsid w:val="00F03C2D"/>
    <w:rsid w:val="00F052DE"/>
    <w:rsid w:val="00F05554"/>
    <w:rsid w:val="00F0599C"/>
    <w:rsid w:val="00F061A0"/>
    <w:rsid w:val="00F066C3"/>
    <w:rsid w:val="00F07037"/>
    <w:rsid w:val="00F0720C"/>
    <w:rsid w:val="00F07825"/>
    <w:rsid w:val="00F0792A"/>
    <w:rsid w:val="00F07C3C"/>
    <w:rsid w:val="00F07F6B"/>
    <w:rsid w:val="00F11673"/>
    <w:rsid w:val="00F11ABB"/>
    <w:rsid w:val="00F11D1A"/>
    <w:rsid w:val="00F1250A"/>
    <w:rsid w:val="00F125C2"/>
    <w:rsid w:val="00F1283F"/>
    <w:rsid w:val="00F12880"/>
    <w:rsid w:val="00F12F80"/>
    <w:rsid w:val="00F13162"/>
    <w:rsid w:val="00F13756"/>
    <w:rsid w:val="00F14633"/>
    <w:rsid w:val="00F1467B"/>
    <w:rsid w:val="00F1475D"/>
    <w:rsid w:val="00F14E0E"/>
    <w:rsid w:val="00F1560C"/>
    <w:rsid w:val="00F1574B"/>
    <w:rsid w:val="00F157D2"/>
    <w:rsid w:val="00F15C05"/>
    <w:rsid w:val="00F15C9C"/>
    <w:rsid w:val="00F15F32"/>
    <w:rsid w:val="00F163F5"/>
    <w:rsid w:val="00F16F2C"/>
    <w:rsid w:val="00F177C8"/>
    <w:rsid w:val="00F17E0C"/>
    <w:rsid w:val="00F2018E"/>
    <w:rsid w:val="00F20807"/>
    <w:rsid w:val="00F20C97"/>
    <w:rsid w:val="00F21351"/>
    <w:rsid w:val="00F21B48"/>
    <w:rsid w:val="00F22162"/>
    <w:rsid w:val="00F23FD7"/>
    <w:rsid w:val="00F24B55"/>
    <w:rsid w:val="00F25571"/>
    <w:rsid w:val="00F26082"/>
    <w:rsid w:val="00F260F6"/>
    <w:rsid w:val="00F278E9"/>
    <w:rsid w:val="00F27FA3"/>
    <w:rsid w:val="00F30D0F"/>
    <w:rsid w:val="00F30E2A"/>
    <w:rsid w:val="00F3172A"/>
    <w:rsid w:val="00F31F7C"/>
    <w:rsid w:val="00F32724"/>
    <w:rsid w:val="00F33222"/>
    <w:rsid w:val="00F33B6B"/>
    <w:rsid w:val="00F34485"/>
    <w:rsid w:val="00F35174"/>
    <w:rsid w:val="00F35376"/>
    <w:rsid w:val="00F35E71"/>
    <w:rsid w:val="00F36683"/>
    <w:rsid w:val="00F36872"/>
    <w:rsid w:val="00F3716F"/>
    <w:rsid w:val="00F372F8"/>
    <w:rsid w:val="00F378FB"/>
    <w:rsid w:val="00F408D3"/>
    <w:rsid w:val="00F40973"/>
    <w:rsid w:val="00F40CB7"/>
    <w:rsid w:val="00F41188"/>
    <w:rsid w:val="00F411F1"/>
    <w:rsid w:val="00F41409"/>
    <w:rsid w:val="00F414D5"/>
    <w:rsid w:val="00F41837"/>
    <w:rsid w:val="00F41BA3"/>
    <w:rsid w:val="00F41E3C"/>
    <w:rsid w:val="00F42BCD"/>
    <w:rsid w:val="00F43348"/>
    <w:rsid w:val="00F43D29"/>
    <w:rsid w:val="00F43EF3"/>
    <w:rsid w:val="00F45498"/>
    <w:rsid w:val="00F46559"/>
    <w:rsid w:val="00F46597"/>
    <w:rsid w:val="00F466CB"/>
    <w:rsid w:val="00F46B8C"/>
    <w:rsid w:val="00F46C75"/>
    <w:rsid w:val="00F46F01"/>
    <w:rsid w:val="00F470A3"/>
    <w:rsid w:val="00F47358"/>
    <w:rsid w:val="00F503DA"/>
    <w:rsid w:val="00F51795"/>
    <w:rsid w:val="00F52974"/>
    <w:rsid w:val="00F53300"/>
    <w:rsid w:val="00F538B0"/>
    <w:rsid w:val="00F53DB1"/>
    <w:rsid w:val="00F53E31"/>
    <w:rsid w:val="00F54415"/>
    <w:rsid w:val="00F54771"/>
    <w:rsid w:val="00F54A9C"/>
    <w:rsid w:val="00F54F67"/>
    <w:rsid w:val="00F56057"/>
    <w:rsid w:val="00F56357"/>
    <w:rsid w:val="00F60561"/>
    <w:rsid w:val="00F60CE2"/>
    <w:rsid w:val="00F60DD5"/>
    <w:rsid w:val="00F613A4"/>
    <w:rsid w:val="00F613D6"/>
    <w:rsid w:val="00F618C1"/>
    <w:rsid w:val="00F61B06"/>
    <w:rsid w:val="00F62A2C"/>
    <w:rsid w:val="00F630A7"/>
    <w:rsid w:val="00F634B7"/>
    <w:rsid w:val="00F63C08"/>
    <w:rsid w:val="00F648E9"/>
    <w:rsid w:val="00F64EB5"/>
    <w:rsid w:val="00F66A69"/>
    <w:rsid w:val="00F66FE8"/>
    <w:rsid w:val="00F67096"/>
    <w:rsid w:val="00F672CC"/>
    <w:rsid w:val="00F67C45"/>
    <w:rsid w:val="00F7077F"/>
    <w:rsid w:val="00F729CE"/>
    <w:rsid w:val="00F72DAC"/>
    <w:rsid w:val="00F73548"/>
    <w:rsid w:val="00F7366E"/>
    <w:rsid w:val="00F73BBD"/>
    <w:rsid w:val="00F744D9"/>
    <w:rsid w:val="00F7451C"/>
    <w:rsid w:val="00F752E9"/>
    <w:rsid w:val="00F75B63"/>
    <w:rsid w:val="00F75BA0"/>
    <w:rsid w:val="00F773B2"/>
    <w:rsid w:val="00F77903"/>
    <w:rsid w:val="00F8044B"/>
    <w:rsid w:val="00F805BD"/>
    <w:rsid w:val="00F809FE"/>
    <w:rsid w:val="00F80D4A"/>
    <w:rsid w:val="00F80DBC"/>
    <w:rsid w:val="00F8179E"/>
    <w:rsid w:val="00F82F08"/>
    <w:rsid w:val="00F82F0D"/>
    <w:rsid w:val="00F8407B"/>
    <w:rsid w:val="00F85140"/>
    <w:rsid w:val="00F851D4"/>
    <w:rsid w:val="00F85CA8"/>
    <w:rsid w:val="00F85D04"/>
    <w:rsid w:val="00F85D08"/>
    <w:rsid w:val="00F85DEE"/>
    <w:rsid w:val="00F861B6"/>
    <w:rsid w:val="00F862F6"/>
    <w:rsid w:val="00F86F16"/>
    <w:rsid w:val="00F87967"/>
    <w:rsid w:val="00F87EA1"/>
    <w:rsid w:val="00F901BF"/>
    <w:rsid w:val="00F90B68"/>
    <w:rsid w:val="00F913B9"/>
    <w:rsid w:val="00F9190D"/>
    <w:rsid w:val="00F92006"/>
    <w:rsid w:val="00F924AF"/>
    <w:rsid w:val="00F925D1"/>
    <w:rsid w:val="00F92CBA"/>
    <w:rsid w:val="00F92DB1"/>
    <w:rsid w:val="00F93365"/>
    <w:rsid w:val="00F93AA8"/>
    <w:rsid w:val="00F94F3B"/>
    <w:rsid w:val="00F950F5"/>
    <w:rsid w:val="00F9577F"/>
    <w:rsid w:val="00F96DDB"/>
    <w:rsid w:val="00F9716C"/>
    <w:rsid w:val="00F973CD"/>
    <w:rsid w:val="00F97893"/>
    <w:rsid w:val="00F97E4D"/>
    <w:rsid w:val="00FA05A5"/>
    <w:rsid w:val="00FA088F"/>
    <w:rsid w:val="00FA098F"/>
    <w:rsid w:val="00FA0C76"/>
    <w:rsid w:val="00FA0D2D"/>
    <w:rsid w:val="00FA11D4"/>
    <w:rsid w:val="00FA1F4D"/>
    <w:rsid w:val="00FA2235"/>
    <w:rsid w:val="00FA238B"/>
    <w:rsid w:val="00FA3A9C"/>
    <w:rsid w:val="00FA3FAF"/>
    <w:rsid w:val="00FA4938"/>
    <w:rsid w:val="00FA5C70"/>
    <w:rsid w:val="00FA5D7D"/>
    <w:rsid w:val="00FA613F"/>
    <w:rsid w:val="00FA684F"/>
    <w:rsid w:val="00FA6C11"/>
    <w:rsid w:val="00FA6DFA"/>
    <w:rsid w:val="00FA7599"/>
    <w:rsid w:val="00FA7C16"/>
    <w:rsid w:val="00FB053E"/>
    <w:rsid w:val="00FB0B47"/>
    <w:rsid w:val="00FB0BB2"/>
    <w:rsid w:val="00FB0CD5"/>
    <w:rsid w:val="00FB1136"/>
    <w:rsid w:val="00FB16C4"/>
    <w:rsid w:val="00FB1941"/>
    <w:rsid w:val="00FB1BFB"/>
    <w:rsid w:val="00FB1C11"/>
    <w:rsid w:val="00FB1C56"/>
    <w:rsid w:val="00FB2FB5"/>
    <w:rsid w:val="00FB37D7"/>
    <w:rsid w:val="00FB39D5"/>
    <w:rsid w:val="00FB3E4A"/>
    <w:rsid w:val="00FB53E9"/>
    <w:rsid w:val="00FB5CD3"/>
    <w:rsid w:val="00FB662E"/>
    <w:rsid w:val="00FB6977"/>
    <w:rsid w:val="00FB6B4D"/>
    <w:rsid w:val="00FB7571"/>
    <w:rsid w:val="00FB7731"/>
    <w:rsid w:val="00FB7C8B"/>
    <w:rsid w:val="00FC044B"/>
    <w:rsid w:val="00FC0A80"/>
    <w:rsid w:val="00FC0C2C"/>
    <w:rsid w:val="00FC0D0E"/>
    <w:rsid w:val="00FC1DD7"/>
    <w:rsid w:val="00FC3D15"/>
    <w:rsid w:val="00FC3F2F"/>
    <w:rsid w:val="00FC47C9"/>
    <w:rsid w:val="00FC48F1"/>
    <w:rsid w:val="00FC5572"/>
    <w:rsid w:val="00FC6090"/>
    <w:rsid w:val="00FC60DF"/>
    <w:rsid w:val="00FC61F1"/>
    <w:rsid w:val="00FC62F4"/>
    <w:rsid w:val="00FC6918"/>
    <w:rsid w:val="00FC6D7D"/>
    <w:rsid w:val="00FC7710"/>
    <w:rsid w:val="00FD12CB"/>
    <w:rsid w:val="00FD1826"/>
    <w:rsid w:val="00FD1FE1"/>
    <w:rsid w:val="00FD297D"/>
    <w:rsid w:val="00FD3DB3"/>
    <w:rsid w:val="00FD4C95"/>
    <w:rsid w:val="00FD5047"/>
    <w:rsid w:val="00FD536E"/>
    <w:rsid w:val="00FD6578"/>
    <w:rsid w:val="00FD6831"/>
    <w:rsid w:val="00FD7103"/>
    <w:rsid w:val="00FD736A"/>
    <w:rsid w:val="00FE052C"/>
    <w:rsid w:val="00FE0F7B"/>
    <w:rsid w:val="00FE25C6"/>
    <w:rsid w:val="00FE26EC"/>
    <w:rsid w:val="00FE3B87"/>
    <w:rsid w:val="00FE54F5"/>
    <w:rsid w:val="00FE552C"/>
    <w:rsid w:val="00FE5A41"/>
    <w:rsid w:val="00FE629E"/>
    <w:rsid w:val="00FE648E"/>
    <w:rsid w:val="00FE670C"/>
    <w:rsid w:val="00FE6722"/>
    <w:rsid w:val="00FE68FE"/>
    <w:rsid w:val="00FE6C44"/>
    <w:rsid w:val="00FE7767"/>
    <w:rsid w:val="00FE78C1"/>
    <w:rsid w:val="00FE7B26"/>
    <w:rsid w:val="00FE7BB2"/>
    <w:rsid w:val="00FE7E29"/>
    <w:rsid w:val="00FE7FE1"/>
    <w:rsid w:val="00FF0051"/>
    <w:rsid w:val="00FF1120"/>
    <w:rsid w:val="00FF1178"/>
    <w:rsid w:val="00FF15C0"/>
    <w:rsid w:val="00FF1896"/>
    <w:rsid w:val="00FF1F97"/>
    <w:rsid w:val="00FF23D9"/>
    <w:rsid w:val="00FF2663"/>
    <w:rsid w:val="00FF2FA4"/>
    <w:rsid w:val="00FF3A07"/>
    <w:rsid w:val="00FF5AD2"/>
    <w:rsid w:val="00FF615D"/>
    <w:rsid w:val="00FF6402"/>
    <w:rsid w:val="00FF66F8"/>
    <w:rsid w:val="00FF6760"/>
    <w:rsid w:val="00FF6CE0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E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3EEB"/>
    <w:rPr>
      <w:color w:val="0000FF"/>
      <w:u w:val="single"/>
    </w:rPr>
  </w:style>
  <w:style w:type="paragraph" w:customStyle="1" w:styleId="style4">
    <w:name w:val="style4"/>
    <w:basedOn w:val="a"/>
    <w:rsid w:val="00DA3E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rmal (Web)"/>
    <w:basedOn w:val="a"/>
    <w:uiPriority w:val="99"/>
    <w:rsid w:val="00DA3E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rsid w:val="00DA3E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2">
    <w:name w:val="Обычный2"/>
    <w:rsid w:val="00DA3EE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91C1C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8009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52E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E0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evolock-possov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D714-DA2B-4E4B-B2C0-82C5297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8</cp:revision>
  <cp:lastPrinted>2017-12-12T09:42:00Z</cp:lastPrinted>
  <dcterms:created xsi:type="dcterms:W3CDTF">2016-08-11T11:51:00Z</dcterms:created>
  <dcterms:modified xsi:type="dcterms:W3CDTF">2017-12-15T08:57:00Z</dcterms:modified>
</cp:coreProperties>
</file>